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3405E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ERAN BHABINKAMTIBMAS</w:t>
      </w:r>
    </w:p>
    <w:p w14:paraId="538957A0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AM MEMEDIASI PERMASALAHAN RUMAH TANGGA</w:t>
      </w:r>
    </w:p>
    <w:p w14:paraId="56F36A2B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STUDI KASUS DI DESA PERSIL RAYA </w:t>
      </w:r>
    </w:p>
    <w:p w14:paraId="533CD3AE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SERUYAN HILIR KABUPATEN SERUYAN)</w:t>
      </w:r>
    </w:p>
    <w:p w14:paraId="5F918ECE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05172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16FBB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59BD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883">
        <w:rPr>
          <w:rFonts w:ascii="Times New Roman" w:hAnsi="Times New Roman" w:cs="Times New Roman"/>
          <w:sz w:val="24"/>
          <w:szCs w:val="24"/>
        </w:rPr>
        <w:t>TESIS</w:t>
      </w:r>
    </w:p>
    <w:p w14:paraId="28E7645B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688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C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C688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2C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88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C6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5001AF7B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883">
        <w:rPr>
          <w:rFonts w:ascii="Times New Roman" w:hAnsi="Times New Roman" w:cs="Times New Roman"/>
          <w:sz w:val="24"/>
          <w:szCs w:val="24"/>
        </w:rPr>
        <w:t>Mag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.H.)</w:t>
      </w:r>
    </w:p>
    <w:p w14:paraId="6BB5D2E7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8E43A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845BD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80DC5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83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9024" behindDoc="0" locked="0" layoutInCell="1" allowOverlap="1" wp14:anchorId="60F3EEAF" wp14:editId="09189C26">
            <wp:simplePos x="0" y="0"/>
            <wp:positionH relativeFrom="column">
              <wp:posOffset>1843405</wp:posOffset>
            </wp:positionH>
            <wp:positionV relativeFrom="paragraph">
              <wp:posOffset>48564</wp:posOffset>
            </wp:positionV>
            <wp:extent cx="1319916" cy="1232452"/>
            <wp:effectExtent l="0" t="0" r="0" b="6350"/>
            <wp:wrapNone/>
            <wp:docPr id="2" name="Picture 2" descr="D:\USER DATA C\Pictures\LOGO\Logo_IAIN_Palangka_R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 DATA C\Pictures\LOGO\Logo_IAIN_Palangka_Ray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5915" r="5377" b="10753"/>
                    <a:stretch/>
                  </pic:blipFill>
                  <pic:spPr bwMode="auto">
                    <a:xfrm>
                      <a:off x="0" y="0"/>
                      <a:ext cx="1319916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51B8D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A05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EDDF1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51E26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2691A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6E75B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670E4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5A4B6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C9158" w14:textId="77777777" w:rsidR="00D77756" w:rsidRPr="0086575E" w:rsidRDefault="00D77756" w:rsidP="00D777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75E">
        <w:rPr>
          <w:rFonts w:ascii="Times New Roman" w:hAnsi="Times New Roman" w:cs="Times New Roman"/>
          <w:sz w:val="24"/>
          <w:szCs w:val="24"/>
        </w:rPr>
        <w:t>Oleh:</w:t>
      </w:r>
    </w:p>
    <w:p w14:paraId="33008B6D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19FC0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A69B4" w14:textId="77777777" w:rsidR="00D77756" w:rsidRPr="0086575E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575E">
        <w:rPr>
          <w:rFonts w:ascii="Times New Roman" w:hAnsi="Times New Roman" w:cs="Times New Roman"/>
          <w:b/>
          <w:sz w:val="24"/>
          <w:szCs w:val="24"/>
          <w:u w:val="single"/>
        </w:rPr>
        <w:t>EDO FERDIAN</w:t>
      </w:r>
    </w:p>
    <w:p w14:paraId="4F06203E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. 19014087 </w:t>
      </w:r>
    </w:p>
    <w:p w14:paraId="390FBC1F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0C3AF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FE2EC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1431E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87F09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E4B65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F3456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7AE7F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8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sz w:val="24"/>
          <w:szCs w:val="24"/>
        </w:rPr>
        <w:t>PASCASARJANA</w:t>
      </w:r>
    </w:p>
    <w:p w14:paraId="2E0DFD27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AGAMA ISLAM NEGERI PALANGKA RAYA</w:t>
      </w:r>
    </w:p>
    <w:p w14:paraId="69B591CA" w14:textId="77777777" w:rsidR="00D77756" w:rsidRPr="002C6883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MAGISTER HUKUM KELUARGA</w:t>
      </w:r>
    </w:p>
    <w:p w14:paraId="75A6DD4D" w14:textId="77777777" w:rsidR="00D77756" w:rsidRPr="0057561B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2 H/</w:t>
      </w:r>
      <w:r w:rsidRPr="002C688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 M</w:t>
      </w:r>
    </w:p>
    <w:p w14:paraId="1D84DAE5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49DA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C133E" w14:textId="471C3E6E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8000" behindDoc="0" locked="0" layoutInCell="1" allowOverlap="1" wp14:anchorId="696FBFD0" wp14:editId="2FE21C5F">
            <wp:simplePos x="0" y="0"/>
            <wp:positionH relativeFrom="column">
              <wp:posOffset>-1449705</wp:posOffset>
            </wp:positionH>
            <wp:positionV relativeFrom="paragraph">
              <wp:posOffset>-1454150</wp:posOffset>
            </wp:positionV>
            <wp:extent cx="7553325" cy="10394950"/>
            <wp:effectExtent l="0" t="0" r="9525" b="6350"/>
            <wp:wrapNone/>
            <wp:docPr id="3" name="Picture 3" descr="C:\Users\Public\Pictures\Pictures\2021-06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Pictures\2021-06-30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3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59C0" w14:textId="56A4C1B4" w:rsidR="00D77756" w:rsidRDefault="00D77756" w:rsidP="00D2263D"/>
    <w:p w14:paraId="690D5297" w14:textId="77777777" w:rsidR="00D77756" w:rsidRDefault="00D77756" w:rsidP="00D2263D"/>
    <w:p w14:paraId="3BE0DE6C" w14:textId="77777777" w:rsidR="00D77756" w:rsidRDefault="00D77756" w:rsidP="00D2263D"/>
    <w:p w14:paraId="6A35E24D" w14:textId="659213E8" w:rsidR="00D77756" w:rsidRDefault="00D77756" w:rsidP="00D2263D"/>
    <w:p w14:paraId="5EBC8562" w14:textId="77777777" w:rsidR="00D77756" w:rsidRDefault="00D77756" w:rsidP="00D2263D"/>
    <w:p w14:paraId="59B4C42A" w14:textId="77777777" w:rsidR="00D77756" w:rsidRDefault="00D77756" w:rsidP="00D2263D"/>
    <w:p w14:paraId="69F69C44" w14:textId="158915F6" w:rsidR="00D77756" w:rsidRDefault="00D77756" w:rsidP="00D2263D"/>
    <w:p w14:paraId="07F38B36" w14:textId="05745206" w:rsidR="00D77756" w:rsidRDefault="00D77756" w:rsidP="00D2263D"/>
    <w:p w14:paraId="4A0FDB73" w14:textId="77777777" w:rsidR="00D77756" w:rsidRDefault="00D77756" w:rsidP="00D2263D"/>
    <w:p w14:paraId="2BD678A2" w14:textId="77777777" w:rsidR="00D77756" w:rsidRDefault="00D77756" w:rsidP="00D2263D"/>
    <w:p w14:paraId="421E69F8" w14:textId="77777777" w:rsidR="00D77756" w:rsidRDefault="00D77756" w:rsidP="00D2263D"/>
    <w:p w14:paraId="1AC9264E" w14:textId="77777777" w:rsidR="00D77756" w:rsidRDefault="00D77756" w:rsidP="00D2263D"/>
    <w:p w14:paraId="753264AC" w14:textId="77777777" w:rsidR="00D77756" w:rsidRDefault="00D77756" w:rsidP="00D2263D"/>
    <w:p w14:paraId="0A652D63" w14:textId="71F375AB" w:rsidR="00D77756" w:rsidRDefault="00D77756" w:rsidP="00D2263D"/>
    <w:p w14:paraId="774F0F8B" w14:textId="6F6FBBCA" w:rsidR="00D77756" w:rsidRDefault="00D77756" w:rsidP="00D2263D"/>
    <w:p w14:paraId="33F07F2A" w14:textId="4DE37E1E" w:rsidR="00D77756" w:rsidRDefault="00D77756" w:rsidP="00D2263D"/>
    <w:p w14:paraId="5BB87FAE" w14:textId="5E8EAAB2" w:rsidR="00D77756" w:rsidRDefault="00D77756" w:rsidP="00D2263D"/>
    <w:p w14:paraId="3BD9DF0E" w14:textId="77777777" w:rsidR="00D77756" w:rsidRDefault="00D77756" w:rsidP="00D2263D"/>
    <w:p w14:paraId="61C1654F" w14:textId="77777777" w:rsidR="00D77756" w:rsidRDefault="00D77756" w:rsidP="00D2263D"/>
    <w:p w14:paraId="036E7C9B" w14:textId="77777777" w:rsidR="00D77756" w:rsidRDefault="00D77756" w:rsidP="00D2263D"/>
    <w:p w14:paraId="1512F5CA" w14:textId="77777777" w:rsidR="00D77756" w:rsidRDefault="00D77756" w:rsidP="00D2263D"/>
    <w:p w14:paraId="2F12AD78" w14:textId="77777777" w:rsidR="00D77756" w:rsidRDefault="00D77756" w:rsidP="00D2263D"/>
    <w:p w14:paraId="5788F594" w14:textId="67C89600" w:rsidR="00D77756" w:rsidRDefault="00D77756" w:rsidP="00D2263D"/>
    <w:p w14:paraId="4D6AA74E" w14:textId="77777777" w:rsidR="00D77756" w:rsidRDefault="00D77756" w:rsidP="00D2263D"/>
    <w:p w14:paraId="39283280" w14:textId="77777777" w:rsidR="00D77756" w:rsidRDefault="00D77756" w:rsidP="00D2263D"/>
    <w:p w14:paraId="104F5D56" w14:textId="77B3652C" w:rsidR="00D77756" w:rsidRDefault="00D77756" w:rsidP="00D2263D"/>
    <w:p w14:paraId="0882E997" w14:textId="20E78098" w:rsidR="00D77756" w:rsidRDefault="00D77756" w:rsidP="00D2263D"/>
    <w:p w14:paraId="5F85D6F3" w14:textId="77777777" w:rsidR="00D77756" w:rsidRDefault="00D77756" w:rsidP="00D2263D"/>
    <w:p w14:paraId="45B783D8" w14:textId="77777777" w:rsidR="00D77756" w:rsidRDefault="00D77756" w:rsidP="00D2263D"/>
    <w:p w14:paraId="28F300BB" w14:textId="77777777" w:rsidR="00D77756" w:rsidRDefault="00D77756" w:rsidP="00D2263D"/>
    <w:p w14:paraId="171989EA" w14:textId="7E8F33C3" w:rsidR="00D77756" w:rsidRDefault="00D77756" w:rsidP="00D2263D"/>
    <w:p w14:paraId="4AEABBDE" w14:textId="77777777" w:rsidR="00D77756" w:rsidRDefault="00D77756" w:rsidP="00D2263D"/>
    <w:p w14:paraId="7814B60B" w14:textId="77777777" w:rsidR="00D77756" w:rsidRDefault="00D77756" w:rsidP="00D2263D"/>
    <w:p w14:paraId="76C30042" w14:textId="77777777" w:rsidR="00D77756" w:rsidRDefault="00D77756" w:rsidP="00D2263D"/>
    <w:p w14:paraId="0B131005" w14:textId="77777777" w:rsidR="00D77756" w:rsidRDefault="00D77756" w:rsidP="00D2263D"/>
    <w:p w14:paraId="2441757F" w14:textId="77777777" w:rsidR="00D77756" w:rsidRDefault="00D77756" w:rsidP="00D2263D"/>
    <w:p w14:paraId="4332CDB0" w14:textId="148318C2" w:rsidR="00D77756" w:rsidRDefault="00D77756" w:rsidP="00D2263D"/>
    <w:p w14:paraId="0158D6C3" w14:textId="77777777" w:rsidR="00D77756" w:rsidRDefault="00D77756" w:rsidP="00D2263D"/>
    <w:p w14:paraId="02C8E3B4" w14:textId="77777777" w:rsidR="00D77756" w:rsidRDefault="00D77756" w:rsidP="00D2263D"/>
    <w:p w14:paraId="3970A1D0" w14:textId="77777777" w:rsidR="00D77756" w:rsidRDefault="00D77756" w:rsidP="00D2263D"/>
    <w:p w14:paraId="624BB947" w14:textId="0667A6F3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1072" behindDoc="0" locked="0" layoutInCell="1" allowOverlap="1" wp14:anchorId="517C6C5A" wp14:editId="0FE48BB9">
            <wp:simplePos x="0" y="0"/>
            <wp:positionH relativeFrom="column">
              <wp:posOffset>-1447800</wp:posOffset>
            </wp:positionH>
            <wp:positionV relativeFrom="paragraph">
              <wp:posOffset>-1438910</wp:posOffset>
            </wp:positionV>
            <wp:extent cx="7561690" cy="10407049"/>
            <wp:effectExtent l="0" t="0" r="1270" b="0"/>
            <wp:wrapNone/>
            <wp:docPr id="1" name="Picture 1" descr="C:\Users\Public\Pictures\Pictures\2021-06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2021-06-30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690" cy="104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A274" w14:textId="77777777" w:rsidR="00D77756" w:rsidRDefault="00D77756" w:rsidP="00D2263D"/>
    <w:p w14:paraId="657DFB0C" w14:textId="77777777" w:rsidR="00D77756" w:rsidRDefault="00D77756" w:rsidP="00D2263D"/>
    <w:p w14:paraId="18401DC8" w14:textId="77777777" w:rsidR="00D77756" w:rsidRDefault="00D77756" w:rsidP="00D2263D"/>
    <w:p w14:paraId="65723533" w14:textId="2193E76B" w:rsidR="00563A1C" w:rsidRDefault="00563A1C" w:rsidP="00D2263D"/>
    <w:p w14:paraId="4221A519" w14:textId="50E9804A" w:rsidR="00D77756" w:rsidRDefault="00D77756" w:rsidP="00D2263D"/>
    <w:p w14:paraId="28EB6735" w14:textId="69E32B4D" w:rsidR="00D77756" w:rsidRDefault="00D77756" w:rsidP="00D2263D"/>
    <w:p w14:paraId="4B011B03" w14:textId="04762D77" w:rsidR="00D77756" w:rsidRDefault="00D77756" w:rsidP="00D2263D"/>
    <w:p w14:paraId="44BAECDF" w14:textId="521DFB28" w:rsidR="00D77756" w:rsidRDefault="00D77756" w:rsidP="00D2263D"/>
    <w:p w14:paraId="633906B2" w14:textId="1DC2BA5A" w:rsidR="00D77756" w:rsidRDefault="00D77756" w:rsidP="00D2263D"/>
    <w:p w14:paraId="5273C072" w14:textId="3DAAC6A2" w:rsidR="00D77756" w:rsidRDefault="00D77756" w:rsidP="00D2263D"/>
    <w:p w14:paraId="5B92F9EF" w14:textId="308B31CC" w:rsidR="00D77756" w:rsidRDefault="00D77756" w:rsidP="00D2263D"/>
    <w:p w14:paraId="67022F21" w14:textId="59D704E4" w:rsidR="00D77756" w:rsidRDefault="00D77756" w:rsidP="00D2263D"/>
    <w:p w14:paraId="28E37AFE" w14:textId="39F225C9" w:rsidR="00D77756" w:rsidRDefault="00D77756" w:rsidP="00D2263D"/>
    <w:p w14:paraId="19A05CC0" w14:textId="3812E53A" w:rsidR="00D77756" w:rsidRDefault="00D77756" w:rsidP="00D2263D"/>
    <w:p w14:paraId="47F0B3BE" w14:textId="782C5969" w:rsidR="00D77756" w:rsidRDefault="00D77756" w:rsidP="00D2263D"/>
    <w:p w14:paraId="586F05BB" w14:textId="363BC90D" w:rsidR="00D77756" w:rsidRDefault="00D77756" w:rsidP="00D2263D"/>
    <w:p w14:paraId="2E9CC3B4" w14:textId="4F0C8AE9" w:rsidR="00D77756" w:rsidRDefault="00D77756" w:rsidP="00D2263D"/>
    <w:p w14:paraId="2F39E12A" w14:textId="5A7FDDE6" w:rsidR="00D77756" w:rsidRDefault="00D77756" w:rsidP="00D2263D"/>
    <w:p w14:paraId="7670B1FE" w14:textId="5C695DA0" w:rsidR="00D77756" w:rsidRDefault="00D77756" w:rsidP="00D2263D"/>
    <w:p w14:paraId="5139A2CF" w14:textId="2B27B751" w:rsidR="00D77756" w:rsidRDefault="00D77756" w:rsidP="00D2263D"/>
    <w:p w14:paraId="2DB06948" w14:textId="63C3B43D" w:rsidR="00D77756" w:rsidRDefault="00D77756" w:rsidP="00D2263D"/>
    <w:p w14:paraId="65E67421" w14:textId="55020C60" w:rsidR="00D77756" w:rsidRDefault="00D77756" w:rsidP="00D2263D"/>
    <w:p w14:paraId="4AA1986A" w14:textId="3460F6AC" w:rsidR="00D77756" w:rsidRDefault="00D77756" w:rsidP="00D2263D"/>
    <w:p w14:paraId="06E3E800" w14:textId="7047EE5C" w:rsidR="00D77756" w:rsidRDefault="00D77756" w:rsidP="00D2263D"/>
    <w:p w14:paraId="12903FA1" w14:textId="42E5AEDF" w:rsidR="00D77756" w:rsidRDefault="00D77756" w:rsidP="00D2263D"/>
    <w:p w14:paraId="00728160" w14:textId="43D9E39E" w:rsidR="00D77756" w:rsidRDefault="00D77756" w:rsidP="00D2263D"/>
    <w:p w14:paraId="18FDF088" w14:textId="61013EF6" w:rsidR="00D77756" w:rsidRDefault="00D77756" w:rsidP="00D2263D"/>
    <w:p w14:paraId="07D94DFE" w14:textId="3691CEF5" w:rsidR="00D77756" w:rsidRDefault="00D77756" w:rsidP="00D2263D"/>
    <w:p w14:paraId="12BD6400" w14:textId="06B2030F" w:rsidR="00D77756" w:rsidRDefault="00D77756" w:rsidP="00D2263D"/>
    <w:p w14:paraId="762C0C9F" w14:textId="12ED161E" w:rsidR="00D77756" w:rsidRDefault="00D77756" w:rsidP="00D2263D"/>
    <w:p w14:paraId="2C76352C" w14:textId="4DE29C45" w:rsidR="00D77756" w:rsidRDefault="00D77756" w:rsidP="00D2263D"/>
    <w:p w14:paraId="0991E141" w14:textId="3C7B3A74" w:rsidR="00D77756" w:rsidRDefault="00D77756" w:rsidP="00D2263D"/>
    <w:p w14:paraId="5E7E44B0" w14:textId="2D1DF7E5" w:rsidR="00D77756" w:rsidRDefault="00D77756" w:rsidP="00D2263D"/>
    <w:p w14:paraId="71BBCB81" w14:textId="4C7B005C" w:rsidR="00D77756" w:rsidRDefault="00D77756" w:rsidP="00D2263D"/>
    <w:p w14:paraId="25C9A3DD" w14:textId="43A011FA" w:rsidR="00D77756" w:rsidRDefault="00D77756" w:rsidP="00D2263D"/>
    <w:p w14:paraId="6EDE829A" w14:textId="69454587" w:rsidR="00D77756" w:rsidRDefault="00D77756" w:rsidP="00D2263D"/>
    <w:p w14:paraId="2189485A" w14:textId="2AA96549" w:rsidR="00D77756" w:rsidRDefault="00D77756" w:rsidP="00D2263D"/>
    <w:p w14:paraId="3F9F6B06" w14:textId="61D9A649" w:rsidR="00D77756" w:rsidRDefault="00D77756" w:rsidP="00D2263D"/>
    <w:p w14:paraId="75CD27F1" w14:textId="5A823831" w:rsidR="00D77756" w:rsidRDefault="00D77756" w:rsidP="00D2263D"/>
    <w:p w14:paraId="50B2A284" w14:textId="70117F50" w:rsidR="00D77756" w:rsidRDefault="00D77756" w:rsidP="00D2263D"/>
    <w:p w14:paraId="6A4E0656" w14:textId="20CEB1E7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3120" behindDoc="0" locked="0" layoutInCell="1" allowOverlap="1" wp14:anchorId="348BAF1B" wp14:editId="70381C63">
            <wp:simplePos x="0" y="0"/>
            <wp:positionH relativeFrom="column">
              <wp:posOffset>-1457325</wp:posOffset>
            </wp:positionH>
            <wp:positionV relativeFrom="paragraph">
              <wp:posOffset>-1438910</wp:posOffset>
            </wp:positionV>
            <wp:extent cx="7569642" cy="10417994"/>
            <wp:effectExtent l="0" t="0" r="0" b="2540"/>
            <wp:wrapNone/>
            <wp:docPr id="4" name="Picture 4" descr="C:\Users\Public\Pictures\Pictures\2021-06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2021-06-30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42" cy="104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1D7F7" w14:textId="341700AA" w:rsidR="00D77756" w:rsidRDefault="00D77756" w:rsidP="00D2263D"/>
    <w:p w14:paraId="71813CBE" w14:textId="06042DB4" w:rsidR="00D77756" w:rsidRDefault="00D77756" w:rsidP="00D2263D"/>
    <w:p w14:paraId="6959FC6C" w14:textId="3C35B79E" w:rsidR="00D77756" w:rsidRDefault="00D77756" w:rsidP="00D2263D"/>
    <w:p w14:paraId="73D1EFF4" w14:textId="57EF4F63" w:rsidR="00D77756" w:rsidRDefault="00D77756" w:rsidP="00D2263D"/>
    <w:p w14:paraId="12C56A99" w14:textId="3A973D0F" w:rsidR="00D77756" w:rsidRDefault="00D77756" w:rsidP="00D2263D"/>
    <w:p w14:paraId="570E3B3E" w14:textId="5803AEB6" w:rsidR="00D77756" w:rsidRDefault="00D77756" w:rsidP="00D2263D"/>
    <w:p w14:paraId="20525941" w14:textId="1236E3FD" w:rsidR="00D77756" w:rsidRDefault="00D77756" w:rsidP="00D2263D"/>
    <w:p w14:paraId="5ED51E6D" w14:textId="30FD1A4F" w:rsidR="00D77756" w:rsidRDefault="00D77756" w:rsidP="00D2263D"/>
    <w:p w14:paraId="78E712F3" w14:textId="53CEF4B4" w:rsidR="00D77756" w:rsidRDefault="00D77756" w:rsidP="00D2263D"/>
    <w:p w14:paraId="458E841E" w14:textId="076F4DDD" w:rsidR="00D77756" w:rsidRDefault="00D77756" w:rsidP="00D2263D"/>
    <w:p w14:paraId="540ADE64" w14:textId="40028AA1" w:rsidR="00D77756" w:rsidRDefault="00D77756" w:rsidP="00D2263D"/>
    <w:p w14:paraId="3C8D1655" w14:textId="0B9E9E89" w:rsidR="00D77756" w:rsidRDefault="00D77756" w:rsidP="00D2263D"/>
    <w:p w14:paraId="5F34B793" w14:textId="04735906" w:rsidR="00D77756" w:rsidRDefault="00D77756" w:rsidP="00D2263D"/>
    <w:p w14:paraId="582AEDC1" w14:textId="01EFF642" w:rsidR="00D77756" w:rsidRDefault="00D77756" w:rsidP="00D2263D"/>
    <w:p w14:paraId="6DC70017" w14:textId="065B6274" w:rsidR="00D77756" w:rsidRDefault="00D77756" w:rsidP="00D2263D"/>
    <w:p w14:paraId="7ADCBC80" w14:textId="01387BD5" w:rsidR="00D77756" w:rsidRDefault="00D77756" w:rsidP="00D2263D"/>
    <w:p w14:paraId="6EF33B45" w14:textId="0435BC4F" w:rsidR="00D77756" w:rsidRDefault="00D77756" w:rsidP="00D2263D"/>
    <w:p w14:paraId="1C85D37B" w14:textId="550ED2AD" w:rsidR="00D77756" w:rsidRDefault="00D77756" w:rsidP="00D2263D"/>
    <w:p w14:paraId="34B50B25" w14:textId="20794B2F" w:rsidR="00D77756" w:rsidRDefault="00D77756" w:rsidP="00D2263D"/>
    <w:p w14:paraId="6845FB26" w14:textId="5FC0E008" w:rsidR="00D77756" w:rsidRDefault="00D77756" w:rsidP="00D2263D"/>
    <w:p w14:paraId="055F7D15" w14:textId="3B4E50DE" w:rsidR="00D77756" w:rsidRDefault="00D77756" w:rsidP="00D2263D"/>
    <w:p w14:paraId="46811E01" w14:textId="6268DF88" w:rsidR="00D77756" w:rsidRDefault="00D77756" w:rsidP="00D2263D"/>
    <w:p w14:paraId="6C545612" w14:textId="7A76DF6E" w:rsidR="00D77756" w:rsidRDefault="00D77756" w:rsidP="00D2263D"/>
    <w:p w14:paraId="3D667892" w14:textId="1F2C4B63" w:rsidR="00D77756" w:rsidRDefault="00D77756" w:rsidP="00D2263D"/>
    <w:p w14:paraId="0154E059" w14:textId="302F5F78" w:rsidR="00D77756" w:rsidRDefault="00D77756" w:rsidP="00D2263D"/>
    <w:p w14:paraId="246E4DB9" w14:textId="36A869FE" w:rsidR="00D77756" w:rsidRDefault="00D77756" w:rsidP="00D2263D"/>
    <w:p w14:paraId="75F704CF" w14:textId="20805EF4" w:rsidR="00D77756" w:rsidRDefault="00D77756" w:rsidP="00D2263D"/>
    <w:p w14:paraId="77C783E3" w14:textId="3C1BA615" w:rsidR="00D77756" w:rsidRDefault="00D77756" w:rsidP="00D2263D"/>
    <w:p w14:paraId="0BBF4EF8" w14:textId="454543AE" w:rsidR="00D77756" w:rsidRDefault="00D77756" w:rsidP="00D2263D"/>
    <w:p w14:paraId="0D423DE9" w14:textId="414DC300" w:rsidR="00D77756" w:rsidRDefault="00D77756" w:rsidP="00D2263D"/>
    <w:p w14:paraId="5F3EA90B" w14:textId="01E8073B" w:rsidR="00D77756" w:rsidRDefault="00D77756" w:rsidP="00D2263D"/>
    <w:p w14:paraId="3D6A1C0E" w14:textId="2AC312B7" w:rsidR="00D77756" w:rsidRDefault="00D77756" w:rsidP="00D2263D"/>
    <w:p w14:paraId="18B1C7DB" w14:textId="774CDA12" w:rsidR="00D77756" w:rsidRDefault="00D77756" w:rsidP="00D2263D"/>
    <w:p w14:paraId="5A56E99C" w14:textId="534CF64A" w:rsidR="00D77756" w:rsidRDefault="00D77756" w:rsidP="00D2263D"/>
    <w:p w14:paraId="4A914EF2" w14:textId="438E807E" w:rsidR="00D77756" w:rsidRDefault="00D77756" w:rsidP="00D2263D"/>
    <w:p w14:paraId="4CE42ECD" w14:textId="68E43DD2" w:rsidR="00D77756" w:rsidRDefault="00D77756" w:rsidP="00D2263D"/>
    <w:p w14:paraId="172488D8" w14:textId="6FA27AFE" w:rsidR="00D77756" w:rsidRDefault="00D77756" w:rsidP="00D2263D"/>
    <w:p w14:paraId="475548C6" w14:textId="2DD5C05A" w:rsidR="00D77756" w:rsidRDefault="00D77756" w:rsidP="00D2263D"/>
    <w:p w14:paraId="7C411029" w14:textId="6716026F" w:rsidR="00D77756" w:rsidRDefault="00D77756" w:rsidP="00D2263D"/>
    <w:p w14:paraId="52683ACF" w14:textId="03A4F2EA" w:rsidR="00D77756" w:rsidRDefault="00D77756" w:rsidP="00D2263D"/>
    <w:p w14:paraId="29FAADAD" w14:textId="77777777" w:rsidR="00D77756" w:rsidRDefault="00D77756" w:rsidP="00D7775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ABSTRAK</w:t>
      </w:r>
    </w:p>
    <w:p w14:paraId="10E597BF" w14:textId="77777777" w:rsidR="00D77756" w:rsidRDefault="00D77756" w:rsidP="00D7775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52FB4251" w14:textId="77777777" w:rsidR="00D77756" w:rsidRDefault="00D77756" w:rsidP="00D77756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Edo Ferdian.2021.</w:t>
      </w:r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Peran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Bhabinkamtibmas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dalam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Memediasi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Permasalahan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Rumah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Tangga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(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Studi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Kasus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di </w:t>
      </w:r>
      <w:proofErr w:type="spellStart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>Desa</w:t>
      </w:r>
      <w:proofErr w:type="spellEnd"/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Persil Raya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Kecam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Seruy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Hili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Kabupat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Seruy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)</w:t>
      </w:r>
    </w:p>
    <w:p w14:paraId="0C2C05A8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FE1A48C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iCs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keberhasil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l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5E725045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27E56DC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ed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l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a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(1)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2)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mp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3)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.</w:t>
      </w:r>
    </w:p>
    <w:p w14:paraId="23D71010" w14:textId="77777777" w:rsidR="00D77756" w:rsidRPr="000808D0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C8FFCFF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5291">
        <w:rPr>
          <w:rFonts w:asciiTheme="majorBidi" w:hAnsiTheme="majorBidi" w:cstheme="majorBidi"/>
          <w:sz w:val="24"/>
          <w:szCs w:val="24"/>
        </w:rPr>
        <w:t>Normatif-Empi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menggabungkan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unsur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normatif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Data </w:t>
      </w:r>
      <w:proofErr w:type="spellStart"/>
      <w:r>
        <w:rPr>
          <w:rFonts w:asciiTheme="majorBidi" w:hAnsiTheme="majorBidi" w:cstheme="majorBidi"/>
          <w:sz w:val="24"/>
          <w:szCs w:val="24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0819B0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didukung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9B0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Pr="000819B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ta primer</w:t>
      </w:r>
      <w:r w:rsidRPr="000819B0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kaji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teliti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campur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B0A8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B0A89">
        <w:rPr>
          <w:rFonts w:asciiTheme="majorBidi" w:hAnsiTheme="majorBidi" w:cstheme="majorBidi"/>
          <w:sz w:val="24"/>
          <w:szCs w:val="24"/>
        </w:rPr>
        <w:t>pengad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pay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keluar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f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AE98B8C" w14:textId="77777777" w:rsidR="00D77756" w:rsidRPr="000808D0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C9B2338" w14:textId="77777777" w:rsidR="00D77756" w:rsidRDefault="00D77756" w:rsidP="00D77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 xml:space="preserve">(1)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(2)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mp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j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c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m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d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3) </w:t>
      </w:r>
      <w:proofErr w:type="spellStart"/>
      <w:r>
        <w:rPr>
          <w:rFonts w:asciiTheme="majorBidi" w:hAnsiTheme="majorBidi" w:cstheme="majorBidi"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86709">
        <w:rPr>
          <w:rFonts w:ascii="Times New Roman" w:hAnsi="Times New Roman" w:cs="Times New Roman"/>
          <w:sz w:val="24"/>
          <w:szCs w:val="24"/>
        </w:rPr>
        <w:t>erpen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786709">
        <w:rPr>
          <w:rFonts w:ascii="Times New Roman" w:hAnsi="Times New Roman" w:cs="Times New Roman"/>
          <w:sz w:val="24"/>
          <w:szCs w:val="24"/>
        </w:rPr>
        <w:t>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86709">
        <w:rPr>
          <w:rFonts w:ascii="Times New Roman" w:hAnsi="Times New Roman" w:cs="Times New Roman"/>
          <w:sz w:val="24"/>
          <w:szCs w:val="24"/>
        </w:rPr>
        <w:t>o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86709">
        <w:rPr>
          <w:rFonts w:ascii="Times New Roman" w:hAnsi="Times New Roman" w:cs="Times New Roman"/>
          <w:sz w:val="24"/>
          <w:szCs w:val="24"/>
        </w:rPr>
        <w:t>epercaya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86709">
        <w:rPr>
          <w:rFonts w:ascii="Times New Roman" w:hAnsi="Times New Roman" w:cs="Times New Roman"/>
          <w:sz w:val="24"/>
          <w:szCs w:val="24"/>
        </w:rPr>
        <w:t>ersengk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86709">
        <w:rPr>
          <w:rFonts w:ascii="Times New Roman" w:hAnsi="Times New Roman" w:cs="Times New Roman"/>
          <w:sz w:val="24"/>
          <w:szCs w:val="24"/>
        </w:rPr>
        <w:t>ikap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86709">
        <w:rPr>
          <w:rFonts w:ascii="Times New Roman" w:hAnsi="Times New Roman" w:cs="Times New Roman"/>
          <w:sz w:val="24"/>
          <w:szCs w:val="24"/>
        </w:rPr>
        <w:t>impati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86709">
        <w:rPr>
          <w:rFonts w:ascii="Times New Roman" w:hAnsi="Times New Roman" w:cs="Times New Roman"/>
          <w:sz w:val="24"/>
          <w:szCs w:val="24"/>
        </w:rPr>
        <w:t>mp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enegas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 xml:space="preserve">ediator 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09">
        <w:rPr>
          <w:rFonts w:ascii="Times New Roman" w:hAnsi="Times New Roman" w:cs="Times New Roman"/>
          <w:i/>
          <w:iCs/>
          <w:sz w:val="24"/>
          <w:szCs w:val="24"/>
        </w:rPr>
        <w:t>Hakam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Penengah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>engenal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e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>enetapk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86709">
        <w:rPr>
          <w:rFonts w:ascii="Times New Roman" w:hAnsi="Times New Roman" w:cs="Times New Roman"/>
          <w:sz w:val="24"/>
          <w:szCs w:val="24"/>
        </w:rPr>
        <w:t>eori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Kauk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86709">
        <w:rPr>
          <w:rFonts w:ascii="Times New Roman" w:hAnsi="Times New Roman" w:cs="Times New Roman"/>
          <w:sz w:val="24"/>
          <w:szCs w:val="24"/>
        </w:rPr>
        <w:t>enunjukk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86709">
        <w:rPr>
          <w:rFonts w:ascii="Times New Roman" w:hAnsi="Times New Roman" w:cs="Times New Roman"/>
          <w:sz w:val="24"/>
          <w:szCs w:val="24"/>
        </w:rPr>
        <w:t>esabar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86709">
        <w:rPr>
          <w:rFonts w:ascii="Times New Roman" w:hAnsi="Times New Roman" w:cs="Times New Roman"/>
          <w:sz w:val="24"/>
          <w:szCs w:val="24"/>
        </w:rPr>
        <w:t>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786709">
        <w:rPr>
          <w:rFonts w:ascii="Times New Roman" w:hAnsi="Times New Roman" w:cs="Times New Roman"/>
          <w:sz w:val="24"/>
          <w:szCs w:val="24"/>
        </w:rPr>
        <w:t>ibuatk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86709">
        <w:rPr>
          <w:rFonts w:ascii="Times New Roman" w:hAnsi="Times New Roman" w:cs="Times New Roman"/>
          <w:sz w:val="24"/>
          <w:szCs w:val="24"/>
        </w:rPr>
        <w:t>urat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86709">
        <w:rPr>
          <w:rFonts w:ascii="Times New Roman" w:hAnsi="Times New Roman" w:cs="Times New Roman"/>
          <w:sz w:val="24"/>
          <w:szCs w:val="24"/>
        </w:rPr>
        <w:t>erjanjian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6709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Pr="007867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2FF60" w14:textId="77777777" w:rsidR="00D77756" w:rsidRPr="003B79DF" w:rsidRDefault="00D77756" w:rsidP="00D777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BCC28" w14:textId="77777777" w:rsidR="00D77756" w:rsidRPr="00C5724B" w:rsidRDefault="00D77756" w:rsidP="00D7775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Kata </w:t>
      </w:r>
      <w:proofErr w:type="spellStart"/>
      <w:proofErr w:type="gramStart"/>
      <w:r w:rsidRPr="00C5724B">
        <w:rPr>
          <w:rFonts w:asciiTheme="majorBidi" w:hAnsiTheme="majorBidi" w:cstheme="majorBidi"/>
          <w:sz w:val="24"/>
          <w:szCs w:val="24"/>
          <w:lang w:bidi="ar-EG"/>
        </w:rPr>
        <w:t>Kunci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 :</w:t>
      </w:r>
      <w:proofErr w:type="gram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C5724B">
        <w:rPr>
          <w:rFonts w:asciiTheme="majorBidi" w:hAnsiTheme="majorBidi" w:cstheme="majorBidi"/>
          <w:sz w:val="24"/>
          <w:szCs w:val="24"/>
          <w:lang w:bidi="ar-EG"/>
        </w:rPr>
        <w:t>Peran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C5724B">
        <w:rPr>
          <w:rFonts w:asciiTheme="majorBidi" w:hAnsiTheme="majorBidi" w:cstheme="majorBidi"/>
          <w:sz w:val="24"/>
          <w:szCs w:val="24"/>
          <w:lang w:bidi="ar-EG"/>
        </w:rPr>
        <w:t>Bhabinkamtibmas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C5724B">
        <w:rPr>
          <w:rFonts w:asciiTheme="majorBidi" w:hAnsiTheme="majorBidi" w:cstheme="majorBidi"/>
          <w:sz w:val="24"/>
          <w:szCs w:val="24"/>
          <w:lang w:bidi="ar-EG"/>
        </w:rPr>
        <w:t>Mediasi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proofErr w:type="spellStart"/>
      <w:r w:rsidRPr="00C5724B">
        <w:rPr>
          <w:rFonts w:asciiTheme="majorBidi" w:hAnsiTheme="majorBidi" w:cstheme="majorBidi"/>
          <w:sz w:val="24"/>
          <w:szCs w:val="24"/>
          <w:lang w:bidi="ar-EG"/>
        </w:rPr>
        <w:t>Rumah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 w:rsidRPr="00C5724B">
        <w:rPr>
          <w:rFonts w:asciiTheme="majorBidi" w:hAnsiTheme="majorBidi" w:cstheme="majorBidi"/>
          <w:sz w:val="24"/>
          <w:szCs w:val="24"/>
          <w:lang w:bidi="ar-EG"/>
        </w:rPr>
        <w:t>Tangga</w:t>
      </w:r>
      <w:proofErr w:type="spellEnd"/>
      <w:r w:rsidRPr="00C5724B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6A07BB12" w14:textId="45A086FE" w:rsidR="00D77756" w:rsidRDefault="00D77756" w:rsidP="00D2263D"/>
    <w:p w14:paraId="3A6795DE" w14:textId="32ED2617" w:rsidR="00D77756" w:rsidRDefault="00D77756" w:rsidP="00D2263D"/>
    <w:p w14:paraId="4EDAFBEC" w14:textId="41FF7615" w:rsidR="00D77756" w:rsidRDefault="00D77756" w:rsidP="00D2263D"/>
    <w:p w14:paraId="0061EC4F" w14:textId="47B33CA9" w:rsidR="00D77756" w:rsidRDefault="00D77756" w:rsidP="00D2263D"/>
    <w:p w14:paraId="422AEE72" w14:textId="040A657B" w:rsidR="00D77756" w:rsidRDefault="00D77756" w:rsidP="00D2263D"/>
    <w:p w14:paraId="439618E7" w14:textId="77777777" w:rsidR="00D77756" w:rsidRDefault="00D77756" w:rsidP="00D7775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474F53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>ABSTRA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CT</w:t>
      </w:r>
    </w:p>
    <w:p w14:paraId="7046294F" w14:textId="77777777" w:rsidR="00D77756" w:rsidRDefault="00D77756" w:rsidP="00D7775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4EABC245" w14:textId="77777777" w:rsidR="00D77756" w:rsidRPr="00F9327E" w:rsidRDefault="00D77756" w:rsidP="00D77756">
      <w:pPr>
        <w:pStyle w:val="HTMLPreformatted"/>
        <w:jc w:val="center"/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</w:pPr>
      <w:r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Edo Ferdian.2021.</w:t>
      </w:r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The Role of </w:t>
      </w:r>
      <w:proofErr w:type="spellStart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Bhabinkamtibmas</w:t>
      </w:r>
      <w:proofErr w:type="spellEnd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 in Mediating Household Problems</w:t>
      </w:r>
      <w:r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 </w:t>
      </w:r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(Case Study in Persil Raya Village, </w:t>
      </w:r>
      <w:proofErr w:type="spellStart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Seruyan</w:t>
      </w:r>
      <w:proofErr w:type="spellEnd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 </w:t>
      </w:r>
      <w:proofErr w:type="spellStart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Hilir</w:t>
      </w:r>
      <w:proofErr w:type="spellEnd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 District, </w:t>
      </w:r>
      <w:proofErr w:type="spellStart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>Seruyan</w:t>
      </w:r>
      <w:proofErr w:type="spellEnd"/>
      <w:r w:rsidRPr="0005206A">
        <w:rPr>
          <w:rFonts w:asciiTheme="majorBidi" w:hAnsiTheme="majorBidi" w:cstheme="majorBidi"/>
          <w:b/>
          <w:bCs/>
          <w:color w:val="202124"/>
          <w:sz w:val="24"/>
          <w:szCs w:val="24"/>
          <w:lang w:val="en"/>
        </w:rPr>
        <w:t xml:space="preserve"> Regency)</w:t>
      </w:r>
    </w:p>
    <w:p w14:paraId="2E48B399" w14:textId="77777777" w:rsidR="00D77756" w:rsidRPr="001D5F18" w:rsidRDefault="00D77756" w:rsidP="00D7775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14:paraId="361EC8F4" w14:textId="77777777" w:rsidR="00D77756" w:rsidRPr="001D5F18" w:rsidRDefault="00D77756" w:rsidP="00D77756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D5F18">
        <w:rPr>
          <w:rFonts w:asciiTheme="majorBidi" w:hAnsiTheme="majorBidi" w:cstheme="majorBidi"/>
          <w:sz w:val="24"/>
          <w:szCs w:val="24"/>
        </w:rPr>
        <w:t xml:space="preserve">The role of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is one of the factors that greatly influences the success of mediating household problems in Persil Raya Village,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Seruyan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Hilir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District,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Seruyan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Regency. Through the mediation efforts and strategies carried out by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>, household problems in Persil Raya Village can be resolved.</w:t>
      </w:r>
    </w:p>
    <w:p w14:paraId="56100059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EEA29A7" w14:textId="77777777" w:rsidR="00D77756" w:rsidRPr="001D5F18" w:rsidRDefault="00D77756" w:rsidP="00D77756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D5F18">
        <w:rPr>
          <w:rFonts w:asciiTheme="majorBidi" w:hAnsiTheme="majorBidi" w:cstheme="majorBidi"/>
          <w:sz w:val="24"/>
          <w:szCs w:val="24"/>
        </w:rPr>
        <w:t xml:space="preserve">The purpose of this study was to analyze the role of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in mediating household problems in Persil Raya Village,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Seruyan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Hilir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District,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Seruyan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Regency by examining: (1) solving household problems in Persil Raya village carried out by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, (2) solving household problems in Persil Village Raya without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intervention and (3)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mediation strategy in solving household problems in Persil Raya Village.</w:t>
      </w:r>
    </w:p>
    <w:p w14:paraId="384CC4E9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42ADEEE" w14:textId="77777777" w:rsidR="00D77756" w:rsidRPr="001D5F18" w:rsidRDefault="00D77756" w:rsidP="00D77756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D5F18">
        <w:rPr>
          <w:rFonts w:asciiTheme="majorBidi" w:hAnsiTheme="majorBidi" w:cstheme="majorBidi"/>
          <w:sz w:val="24"/>
          <w:szCs w:val="24"/>
        </w:rPr>
        <w:t>This study uses a normative-empirical legal research method, which combines elements of normative law (secondary data) which is then supported by the addition of primary data. This research uses a case study approach because in the case that the researcher examines / researches there is no intervention from the court. All problems are resolved and pursued in a familial way to reach consensus through mediation.</w:t>
      </w:r>
    </w:p>
    <w:p w14:paraId="2BB74AD2" w14:textId="77777777" w:rsidR="00D77756" w:rsidRDefault="00D77756" w:rsidP="00D77756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31BE2598" w14:textId="77777777" w:rsidR="00D77756" w:rsidRPr="001D5F18" w:rsidRDefault="00D77756" w:rsidP="00D77756">
      <w:pPr>
        <w:spacing w:line="24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1D5F18">
        <w:rPr>
          <w:rFonts w:asciiTheme="majorBidi" w:hAnsiTheme="majorBidi" w:cstheme="majorBidi"/>
          <w:sz w:val="24"/>
          <w:szCs w:val="24"/>
        </w:rPr>
        <w:t xml:space="preserve">The results showed that: (1) Household problems in Persil Raya Village could be resolved by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through mediation, (2) Settlement of household problems without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' intervention did not run well and smoothly, there were obstacles and even mediation did not work. (3) </w:t>
      </w:r>
      <w:proofErr w:type="spellStart"/>
      <w:r w:rsidRPr="001D5F18"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 w:rsidRPr="001D5F18">
        <w:rPr>
          <w:rFonts w:asciiTheme="majorBidi" w:hAnsiTheme="majorBidi" w:cstheme="majorBidi"/>
          <w:sz w:val="24"/>
          <w:szCs w:val="24"/>
        </w:rPr>
        <w:t xml:space="preserve"> strategies in solving household problems include attractive appearance, direct communication, being friendly and polite, building the trust of the disputing parties, showing sympathy and empathy, affirming the mediator as </w:t>
      </w:r>
      <w:r w:rsidRPr="001D5F18">
        <w:rPr>
          <w:rFonts w:asciiTheme="majorBidi" w:hAnsiTheme="majorBidi" w:cstheme="majorBidi"/>
          <w:i/>
          <w:iCs/>
          <w:sz w:val="24"/>
          <w:szCs w:val="24"/>
        </w:rPr>
        <w:t>Hak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D5F18">
        <w:rPr>
          <w:rFonts w:asciiTheme="majorBidi" w:hAnsiTheme="majorBidi" w:cstheme="majorBidi"/>
          <w:sz w:val="24"/>
          <w:szCs w:val="24"/>
        </w:rPr>
        <w:t>(Intermediary</w:t>
      </w:r>
      <w:r>
        <w:rPr>
          <w:rFonts w:asciiTheme="majorBidi" w:hAnsiTheme="majorBidi" w:cstheme="majorBidi"/>
          <w:sz w:val="24"/>
          <w:szCs w:val="24"/>
        </w:rPr>
        <w:t>), knowing the parties (Target)</w:t>
      </w:r>
      <w:r w:rsidRPr="001D5F18">
        <w:rPr>
          <w:rFonts w:asciiTheme="majorBidi" w:hAnsiTheme="majorBidi" w:cstheme="majorBidi"/>
          <w:sz w:val="24"/>
          <w:szCs w:val="24"/>
        </w:rPr>
        <w:t>, compiling messages, establishing methods, applying caucus theory, showing high patience, making a letter of agreement (Deed).</w:t>
      </w:r>
    </w:p>
    <w:p w14:paraId="66B500BF" w14:textId="77777777" w:rsidR="00D77756" w:rsidRDefault="00D77756" w:rsidP="00D77756">
      <w:pPr>
        <w:spacing w:line="240" w:lineRule="auto"/>
        <w:rPr>
          <w:rFonts w:asciiTheme="majorBidi" w:hAnsiTheme="majorBidi" w:cstheme="majorBidi"/>
          <w:sz w:val="23"/>
          <w:szCs w:val="23"/>
        </w:rPr>
      </w:pPr>
    </w:p>
    <w:p w14:paraId="48EA98FF" w14:textId="77777777" w:rsidR="00D77756" w:rsidRPr="00121D07" w:rsidRDefault="00D77756" w:rsidP="00D77756">
      <w:pPr>
        <w:spacing w:line="240" w:lineRule="auto"/>
        <w:rPr>
          <w:rFonts w:asciiTheme="majorBidi" w:hAnsiTheme="majorBidi" w:cstheme="majorBidi"/>
          <w:sz w:val="23"/>
          <w:szCs w:val="23"/>
        </w:rPr>
      </w:pPr>
      <w:proofErr w:type="gramStart"/>
      <w:r w:rsidRPr="00121D07">
        <w:rPr>
          <w:rFonts w:asciiTheme="majorBidi" w:hAnsiTheme="majorBidi" w:cstheme="majorBidi"/>
          <w:sz w:val="23"/>
          <w:szCs w:val="23"/>
        </w:rPr>
        <w:t>Keywords :</w:t>
      </w:r>
      <w:proofErr w:type="gramEnd"/>
      <w:r w:rsidRPr="00121D07">
        <w:rPr>
          <w:rFonts w:asciiTheme="majorBidi" w:hAnsiTheme="majorBidi" w:cstheme="majorBidi"/>
          <w:sz w:val="23"/>
          <w:szCs w:val="23"/>
        </w:rPr>
        <w:t xml:space="preserve"> Role of </w:t>
      </w:r>
      <w:proofErr w:type="spellStart"/>
      <w:r w:rsidRPr="00121D07">
        <w:rPr>
          <w:rFonts w:asciiTheme="majorBidi" w:hAnsiTheme="majorBidi" w:cstheme="majorBidi"/>
          <w:sz w:val="23"/>
          <w:szCs w:val="23"/>
        </w:rPr>
        <w:t>Bhabinkamtibmas</w:t>
      </w:r>
      <w:proofErr w:type="spellEnd"/>
      <w:r w:rsidRPr="00121D07">
        <w:rPr>
          <w:rFonts w:asciiTheme="majorBidi" w:hAnsiTheme="majorBidi" w:cstheme="majorBidi"/>
          <w:sz w:val="23"/>
          <w:szCs w:val="23"/>
        </w:rPr>
        <w:t>, Mediation, Household.</w:t>
      </w:r>
    </w:p>
    <w:p w14:paraId="1DE3DFE6" w14:textId="4A114795" w:rsidR="00D77756" w:rsidRDefault="00D77756" w:rsidP="00D2263D"/>
    <w:p w14:paraId="13F3EE7B" w14:textId="1010A5E0" w:rsidR="00D77756" w:rsidRDefault="00D77756" w:rsidP="00D2263D"/>
    <w:p w14:paraId="69B836E6" w14:textId="5B1EFC0E" w:rsidR="00D77756" w:rsidRDefault="00D77756" w:rsidP="00D2263D"/>
    <w:p w14:paraId="4EB89182" w14:textId="19B2FBB3" w:rsidR="00D77756" w:rsidRDefault="00D77756" w:rsidP="00D2263D"/>
    <w:p w14:paraId="026EC2D8" w14:textId="6E359083" w:rsidR="00D77756" w:rsidRDefault="00D77756" w:rsidP="00D2263D"/>
    <w:p w14:paraId="17F5ECB4" w14:textId="50866A37" w:rsidR="00D77756" w:rsidRDefault="00D77756" w:rsidP="00D2263D"/>
    <w:p w14:paraId="4FA59BFE" w14:textId="1F5E3B36" w:rsidR="00D77756" w:rsidRDefault="00D77756" w:rsidP="00D2263D"/>
    <w:p w14:paraId="7D125B95" w14:textId="1BC33651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0048" behindDoc="0" locked="0" layoutInCell="1" allowOverlap="1" wp14:anchorId="63529CBC" wp14:editId="713CD361">
            <wp:simplePos x="0" y="0"/>
            <wp:positionH relativeFrom="column">
              <wp:posOffset>-1440180</wp:posOffset>
            </wp:positionH>
            <wp:positionV relativeFrom="paragraph">
              <wp:posOffset>-1440180</wp:posOffset>
            </wp:positionV>
            <wp:extent cx="7561580" cy="10407015"/>
            <wp:effectExtent l="0" t="0" r="1270" b="0"/>
            <wp:wrapNone/>
            <wp:docPr id="5" name="Picture 5" descr="C:\Users\Public\Pictures\Pictures\2021-06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2021-06-26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4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C6EB" w14:textId="48F60893" w:rsidR="00D77756" w:rsidRDefault="00D77756" w:rsidP="00D2263D"/>
    <w:p w14:paraId="21B3DC20" w14:textId="0C10809C" w:rsidR="00D77756" w:rsidRDefault="00D77756" w:rsidP="00D2263D"/>
    <w:p w14:paraId="702290FF" w14:textId="285FFB14" w:rsidR="00D77756" w:rsidRDefault="00D77756" w:rsidP="00D2263D"/>
    <w:p w14:paraId="17278D4E" w14:textId="6364A7E6" w:rsidR="00D77756" w:rsidRDefault="00D77756" w:rsidP="00D2263D"/>
    <w:p w14:paraId="278A1619" w14:textId="777E7400" w:rsidR="00D77756" w:rsidRDefault="00D77756" w:rsidP="00D2263D"/>
    <w:p w14:paraId="493529AC" w14:textId="59C5212D" w:rsidR="00D77756" w:rsidRDefault="00D77756" w:rsidP="00D2263D"/>
    <w:p w14:paraId="05288FB9" w14:textId="610BC64C" w:rsidR="00D77756" w:rsidRDefault="00D77756" w:rsidP="00D2263D"/>
    <w:p w14:paraId="2AA53317" w14:textId="1EA5BD52" w:rsidR="00D77756" w:rsidRDefault="00D77756" w:rsidP="00D2263D"/>
    <w:p w14:paraId="575CAAFC" w14:textId="1918683B" w:rsidR="00D77756" w:rsidRDefault="00D77756" w:rsidP="00D2263D"/>
    <w:p w14:paraId="58635B60" w14:textId="76B382AD" w:rsidR="00D77756" w:rsidRDefault="00D77756" w:rsidP="00D2263D"/>
    <w:p w14:paraId="25F26876" w14:textId="5F9E4936" w:rsidR="00D77756" w:rsidRDefault="00D77756" w:rsidP="00D2263D"/>
    <w:p w14:paraId="566B8E5B" w14:textId="77412EEB" w:rsidR="00D77756" w:rsidRDefault="00D77756" w:rsidP="00D2263D"/>
    <w:p w14:paraId="1AB1E2DC" w14:textId="3558E492" w:rsidR="00D77756" w:rsidRDefault="00D77756" w:rsidP="00D2263D"/>
    <w:p w14:paraId="2E4575EE" w14:textId="39C9EA7A" w:rsidR="00D77756" w:rsidRDefault="00D77756" w:rsidP="00D2263D"/>
    <w:p w14:paraId="12351AF2" w14:textId="1A577A7A" w:rsidR="00D77756" w:rsidRDefault="00D77756" w:rsidP="00D2263D"/>
    <w:p w14:paraId="29025584" w14:textId="59976F76" w:rsidR="00D77756" w:rsidRDefault="00D77756" w:rsidP="00D2263D"/>
    <w:p w14:paraId="219BD8C9" w14:textId="72D86577" w:rsidR="00D77756" w:rsidRDefault="00D77756" w:rsidP="00D2263D"/>
    <w:p w14:paraId="72B98D40" w14:textId="7C10882A" w:rsidR="00D77756" w:rsidRDefault="00D77756" w:rsidP="00D2263D"/>
    <w:p w14:paraId="0C9D70E5" w14:textId="5A80EA79" w:rsidR="00D77756" w:rsidRDefault="00D77756" w:rsidP="00D2263D"/>
    <w:p w14:paraId="2C4D5132" w14:textId="2D30B532" w:rsidR="00D77756" w:rsidRDefault="00D77756" w:rsidP="00D2263D"/>
    <w:p w14:paraId="40A40453" w14:textId="6F46B0BA" w:rsidR="00D77756" w:rsidRDefault="00D77756" w:rsidP="00D2263D"/>
    <w:p w14:paraId="05F6C1D7" w14:textId="667708BB" w:rsidR="00D77756" w:rsidRDefault="00D77756" w:rsidP="00D2263D"/>
    <w:p w14:paraId="7F96CD8A" w14:textId="57581EA4" w:rsidR="00D77756" w:rsidRDefault="00D77756" w:rsidP="00D2263D"/>
    <w:p w14:paraId="6A9C6EFD" w14:textId="0E5AD1F4" w:rsidR="00D77756" w:rsidRDefault="00D77756" w:rsidP="00D2263D"/>
    <w:p w14:paraId="4D3542A6" w14:textId="7950F511" w:rsidR="00D77756" w:rsidRDefault="00D77756" w:rsidP="00D2263D"/>
    <w:p w14:paraId="419A0DD8" w14:textId="4E11F0A2" w:rsidR="00D77756" w:rsidRDefault="00D77756" w:rsidP="00D2263D"/>
    <w:p w14:paraId="2149568A" w14:textId="0861AF14" w:rsidR="00D77756" w:rsidRDefault="00D77756" w:rsidP="00D2263D"/>
    <w:p w14:paraId="5B7AD851" w14:textId="12C986E0" w:rsidR="00D77756" w:rsidRDefault="00D77756" w:rsidP="00D2263D"/>
    <w:p w14:paraId="584804FB" w14:textId="3951CB77" w:rsidR="00D77756" w:rsidRDefault="00D77756" w:rsidP="00D2263D"/>
    <w:p w14:paraId="75D34593" w14:textId="6904EB8F" w:rsidR="00D77756" w:rsidRDefault="00D77756" w:rsidP="00D2263D"/>
    <w:p w14:paraId="2212E020" w14:textId="492CDFED" w:rsidR="00D77756" w:rsidRDefault="00D77756" w:rsidP="00D2263D"/>
    <w:p w14:paraId="599758B1" w14:textId="1E327716" w:rsidR="00D77756" w:rsidRDefault="00D77756" w:rsidP="00D2263D"/>
    <w:p w14:paraId="110F5957" w14:textId="14E329FC" w:rsidR="00D77756" w:rsidRDefault="00D77756" w:rsidP="00D2263D"/>
    <w:p w14:paraId="69CE780B" w14:textId="30E0337C" w:rsidR="00D77756" w:rsidRDefault="00D77756" w:rsidP="00D2263D"/>
    <w:p w14:paraId="2423EEB2" w14:textId="1188E38E" w:rsidR="00D77756" w:rsidRDefault="00D77756" w:rsidP="00D2263D"/>
    <w:p w14:paraId="4B8E7D9A" w14:textId="34754D92" w:rsidR="00D77756" w:rsidRDefault="00D77756" w:rsidP="00D2263D"/>
    <w:p w14:paraId="132D9E9A" w14:textId="582A3523" w:rsidR="00D77756" w:rsidRDefault="00D77756" w:rsidP="00D2263D"/>
    <w:p w14:paraId="66456C95" w14:textId="10638D6A" w:rsidR="00D77756" w:rsidRDefault="00D77756" w:rsidP="00D2263D"/>
    <w:p w14:paraId="5634C398" w14:textId="41407EE0" w:rsidR="00D77756" w:rsidRDefault="00D77756" w:rsidP="00D2263D"/>
    <w:p w14:paraId="62503D5A" w14:textId="3B4E87B4" w:rsidR="00D77756" w:rsidRDefault="00D77756" w:rsidP="00D2263D"/>
    <w:p w14:paraId="4EB8CE58" w14:textId="2144B303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2096" behindDoc="0" locked="0" layoutInCell="1" allowOverlap="1" wp14:anchorId="700D846E" wp14:editId="1F5E711E">
            <wp:simplePos x="0" y="0"/>
            <wp:positionH relativeFrom="column">
              <wp:posOffset>-1438275</wp:posOffset>
            </wp:positionH>
            <wp:positionV relativeFrom="paragraph">
              <wp:posOffset>-1438910</wp:posOffset>
            </wp:positionV>
            <wp:extent cx="7562215" cy="10407650"/>
            <wp:effectExtent l="0" t="0" r="635" b="0"/>
            <wp:wrapNone/>
            <wp:docPr id="6" name="Picture 6" descr="C:\Users\Public\Pictures\Pictures\2021-06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Pictures\2021-06-26\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4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E761" w14:textId="00D63FC5" w:rsidR="00D77756" w:rsidRDefault="00D77756" w:rsidP="00D2263D"/>
    <w:p w14:paraId="36591FA4" w14:textId="141F9D77" w:rsidR="00D77756" w:rsidRDefault="00D77756" w:rsidP="00D2263D"/>
    <w:p w14:paraId="1BE896BB" w14:textId="44EB35C3" w:rsidR="00D77756" w:rsidRDefault="00D77756" w:rsidP="00D2263D"/>
    <w:p w14:paraId="0E7A4BAA" w14:textId="04B579B9" w:rsidR="00D77756" w:rsidRDefault="00D77756" w:rsidP="00D2263D"/>
    <w:p w14:paraId="410B7431" w14:textId="6F75484D" w:rsidR="00D77756" w:rsidRDefault="00D77756" w:rsidP="00D2263D"/>
    <w:p w14:paraId="01639D46" w14:textId="65953E19" w:rsidR="00D77756" w:rsidRDefault="00D77756" w:rsidP="00D2263D"/>
    <w:p w14:paraId="297C43B7" w14:textId="1F3E8160" w:rsidR="00D77756" w:rsidRDefault="00D77756" w:rsidP="00D2263D"/>
    <w:p w14:paraId="3BF5F4B3" w14:textId="65B9530A" w:rsidR="00D77756" w:rsidRDefault="00D77756" w:rsidP="00D2263D"/>
    <w:p w14:paraId="11B38293" w14:textId="2EA4F002" w:rsidR="00D77756" w:rsidRDefault="00D77756" w:rsidP="00D2263D"/>
    <w:p w14:paraId="089855D2" w14:textId="57210BA4" w:rsidR="00D77756" w:rsidRDefault="00D77756" w:rsidP="00D2263D"/>
    <w:p w14:paraId="29C86ED1" w14:textId="09501268" w:rsidR="00D77756" w:rsidRDefault="00D77756" w:rsidP="00D2263D"/>
    <w:p w14:paraId="5FDEE863" w14:textId="0585F82F" w:rsidR="00D77756" w:rsidRDefault="00D77756" w:rsidP="00D2263D"/>
    <w:p w14:paraId="7F8ECADC" w14:textId="24094512" w:rsidR="00D77756" w:rsidRDefault="00D77756" w:rsidP="00D2263D"/>
    <w:p w14:paraId="12AB93CA" w14:textId="5B517476" w:rsidR="00D77756" w:rsidRDefault="00D77756" w:rsidP="00D2263D"/>
    <w:p w14:paraId="5EEDC907" w14:textId="6345FC8A" w:rsidR="00D77756" w:rsidRDefault="00D77756" w:rsidP="00D2263D"/>
    <w:p w14:paraId="0EF622A9" w14:textId="139C6FC9" w:rsidR="00D77756" w:rsidRDefault="00D77756" w:rsidP="00D2263D"/>
    <w:p w14:paraId="737922F2" w14:textId="093E8F36" w:rsidR="00D77756" w:rsidRDefault="00D77756" w:rsidP="00D2263D"/>
    <w:p w14:paraId="4008B04E" w14:textId="28608830" w:rsidR="00D77756" w:rsidRDefault="00D77756" w:rsidP="00D2263D"/>
    <w:p w14:paraId="1A5569D7" w14:textId="59CA0CC2" w:rsidR="00D77756" w:rsidRDefault="00D77756" w:rsidP="00D2263D"/>
    <w:p w14:paraId="37585C66" w14:textId="53DD7A70" w:rsidR="00D77756" w:rsidRDefault="00D77756" w:rsidP="00D2263D"/>
    <w:p w14:paraId="72AEFC2B" w14:textId="3E0CE386" w:rsidR="00D77756" w:rsidRDefault="00D77756" w:rsidP="00D2263D"/>
    <w:p w14:paraId="0F8166B9" w14:textId="724E6EEB" w:rsidR="00D77756" w:rsidRDefault="00D77756" w:rsidP="00D2263D"/>
    <w:p w14:paraId="4602118D" w14:textId="58682284" w:rsidR="00D77756" w:rsidRDefault="00D77756" w:rsidP="00D2263D"/>
    <w:p w14:paraId="2E01090E" w14:textId="78C53586" w:rsidR="00D77756" w:rsidRDefault="00D77756" w:rsidP="00D2263D"/>
    <w:p w14:paraId="40A354E9" w14:textId="54FD329B" w:rsidR="00D77756" w:rsidRDefault="00D77756" w:rsidP="00D2263D"/>
    <w:p w14:paraId="108B347C" w14:textId="47693A29" w:rsidR="00D77756" w:rsidRDefault="00D77756" w:rsidP="00D2263D"/>
    <w:p w14:paraId="2AE90AD1" w14:textId="4950B82F" w:rsidR="00D77756" w:rsidRDefault="00D77756" w:rsidP="00D2263D"/>
    <w:p w14:paraId="38B6CF1F" w14:textId="5834AF41" w:rsidR="00D77756" w:rsidRDefault="00D77756" w:rsidP="00D2263D"/>
    <w:p w14:paraId="78342607" w14:textId="03A3DD72" w:rsidR="00D77756" w:rsidRDefault="00D77756" w:rsidP="00D2263D"/>
    <w:p w14:paraId="40731E7A" w14:textId="1B6513C7" w:rsidR="00D77756" w:rsidRDefault="00D77756" w:rsidP="00D2263D"/>
    <w:p w14:paraId="0FB46A86" w14:textId="1767571F" w:rsidR="00D77756" w:rsidRDefault="00D77756" w:rsidP="00D2263D"/>
    <w:p w14:paraId="7285FBD4" w14:textId="191ADD5E" w:rsidR="00D77756" w:rsidRDefault="00D77756" w:rsidP="00D2263D"/>
    <w:p w14:paraId="36AB219C" w14:textId="5E353BEE" w:rsidR="00D77756" w:rsidRDefault="00D77756" w:rsidP="00D2263D"/>
    <w:p w14:paraId="3B4906A2" w14:textId="7B904146" w:rsidR="00D77756" w:rsidRDefault="00D77756" w:rsidP="00D2263D"/>
    <w:p w14:paraId="6825251F" w14:textId="740DF87D" w:rsidR="00D77756" w:rsidRDefault="00D77756" w:rsidP="00D2263D"/>
    <w:p w14:paraId="5702D8A2" w14:textId="233D9732" w:rsidR="00D77756" w:rsidRDefault="00D77756" w:rsidP="00D2263D"/>
    <w:p w14:paraId="0CDE1290" w14:textId="3E7AD709" w:rsidR="00D77756" w:rsidRDefault="00D77756" w:rsidP="00D2263D"/>
    <w:p w14:paraId="09983B01" w14:textId="301C5AD3" w:rsidR="00D77756" w:rsidRDefault="00D77756" w:rsidP="00D2263D"/>
    <w:p w14:paraId="4AD512BD" w14:textId="6B3CBE70" w:rsidR="00D77756" w:rsidRDefault="00D77756" w:rsidP="00D2263D"/>
    <w:p w14:paraId="1462D077" w14:textId="2DE42FC9" w:rsidR="00D77756" w:rsidRDefault="00D77756" w:rsidP="00D2263D"/>
    <w:p w14:paraId="260A0198" w14:textId="3B32E404" w:rsidR="00D77756" w:rsidRDefault="00D77756" w:rsidP="00D2263D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2A6248F1" wp14:editId="799DB93E">
            <wp:simplePos x="0" y="0"/>
            <wp:positionH relativeFrom="column">
              <wp:posOffset>-1447800</wp:posOffset>
            </wp:positionH>
            <wp:positionV relativeFrom="paragraph">
              <wp:posOffset>-1438910</wp:posOffset>
            </wp:positionV>
            <wp:extent cx="7547856" cy="10388009"/>
            <wp:effectExtent l="0" t="0" r="0" b="0"/>
            <wp:wrapNone/>
            <wp:docPr id="7" name="Picture 7" descr="I:\Δ Smad-Lock (Brankas Smadav) Δ\TESIS EDO FERDIAN 2021\UJIAN TESIS\8. PERNYATAAN ORISINAL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Δ Smad-Lock (Brankas Smadav) Δ\TESIS EDO FERDIAN 2021\UJIAN TESIS\8. PERNYATAAN ORISINALI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856" cy="103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E9D96" w14:textId="40206B1E" w:rsidR="00D77756" w:rsidRDefault="00D77756" w:rsidP="00D2263D"/>
    <w:p w14:paraId="36BA3FC1" w14:textId="222CB17F" w:rsidR="00D77756" w:rsidRDefault="00D77756" w:rsidP="00D2263D"/>
    <w:p w14:paraId="27A21B92" w14:textId="11087FFE" w:rsidR="00D77756" w:rsidRDefault="00D77756" w:rsidP="00D2263D"/>
    <w:p w14:paraId="0E22DF7C" w14:textId="6AE451F7" w:rsidR="00D77756" w:rsidRDefault="00D77756" w:rsidP="00D2263D"/>
    <w:p w14:paraId="54295A3B" w14:textId="517759AE" w:rsidR="00D77756" w:rsidRDefault="00D77756" w:rsidP="00D2263D"/>
    <w:p w14:paraId="6AB856A7" w14:textId="3CE13AD5" w:rsidR="00D77756" w:rsidRDefault="00D77756" w:rsidP="00D2263D"/>
    <w:p w14:paraId="279AC204" w14:textId="7711D59D" w:rsidR="00D77756" w:rsidRDefault="00D77756" w:rsidP="00D2263D"/>
    <w:p w14:paraId="023CD0CA" w14:textId="72228675" w:rsidR="00D77756" w:rsidRDefault="00D77756" w:rsidP="00D2263D"/>
    <w:p w14:paraId="318D35BC" w14:textId="11534830" w:rsidR="00D77756" w:rsidRDefault="00D77756" w:rsidP="00D2263D"/>
    <w:p w14:paraId="43051994" w14:textId="35B308D3" w:rsidR="00D77756" w:rsidRDefault="00D77756" w:rsidP="00D2263D"/>
    <w:p w14:paraId="30665A20" w14:textId="619C3E70" w:rsidR="00D77756" w:rsidRDefault="00D77756" w:rsidP="00D2263D"/>
    <w:p w14:paraId="42142D19" w14:textId="1B12ECD4" w:rsidR="00D77756" w:rsidRDefault="00D77756" w:rsidP="00D2263D"/>
    <w:p w14:paraId="40144533" w14:textId="64AF9A9B" w:rsidR="00D77756" w:rsidRDefault="00D77756" w:rsidP="00D2263D"/>
    <w:p w14:paraId="3FCB076C" w14:textId="6AE88F47" w:rsidR="00D77756" w:rsidRDefault="00D77756" w:rsidP="00D2263D"/>
    <w:p w14:paraId="76CD76D9" w14:textId="43555DF0" w:rsidR="00D77756" w:rsidRDefault="00D77756" w:rsidP="00D2263D"/>
    <w:p w14:paraId="3D01AAD0" w14:textId="0402B340" w:rsidR="00D77756" w:rsidRDefault="00D77756" w:rsidP="00D2263D"/>
    <w:p w14:paraId="76A34EE0" w14:textId="7215E327" w:rsidR="00D77756" w:rsidRDefault="00D77756" w:rsidP="00D2263D"/>
    <w:p w14:paraId="4CB85211" w14:textId="56313C9A" w:rsidR="00D77756" w:rsidRDefault="00D77756" w:rsidP="00D2263D"/>
    <w:p w14:paraId="39EEC566" w14:textId="1817B1A6" w:rsidR="00D77756" w:rsidRDefault="00D77756" w:rsidP="00D2263D"/>
    <w:p w14:paraId="6006EDBE" w14:textId="04DB73F5" w:rsidR="00D77756" w:rsidRDefault="00D77756" w:rsidP="00D2263D"/>
    <w:p w14:paraId="71FC40FD" w14:textId="75561295" w:rsidR="00D77756" w:rsidRDefault="00D77756" w:rsidP="00D2263D"/>
    <w:p w14:paraId="0213D4E5" w14:textId="4DDB04EC" w:rsidR="00D77756" w:rsidRDefault="00D77756" w:rsidP="00D2263D"/>
    <w:p w14:paraId="6658A042" w14:textId="7109029A" w:rsidR="00D77756" w:rsidRDefault="00D77756" w:rsidP="00D2263D"/>
    <w:p w14:paraId="01B5CD1A" w14:textId="368A1B5D" w:rsidR="00D77756" w:rsidRDefault="00D77756" w:rsidP="00D2263D"/>
    <w:p w14:paraId="6B488C1C" w14:textId="59341065" w:rsidR="00D77756" w:rsidRDefault="00D77756" w:rsidP="00D2263D"/>
    <w:p w14:paraId="3D65E735" w14:textId="0963A10B" w:rsidR="00D77756" w:rsidRDefault="00D77756" w:rsidP="00D2263D"/>
    <w:p w14:paraId="4E25CCBB" w14:textId="1B2C0272" w:rsidR="00D77756" w:rsidRDefault="00D77756" w:rsidP="00D2263D"/>
    <w:p w14:paraId="02668118" w14:textId="3173399B" w:rsidR="00D77756" w:rsidRDefault="00D77756" w:rsidP="00D2263D"/>
    <w:p w14:paraId="2C75B884" w14:textId="3B347C31" w:rsidR="00D77756" w:rsidRDefault="00D77756" w:rsidP="00D2263D"/>
    <w:p w14:paraId="678D2E47" w14:textId="2E3548C3" w:rsidR="00D77756" w:rsidRDefault="00D77756" w:rsidP="00D2263D"/>
    <w:p w14:paraId="4D353B0E" w14:textId="0E27563D" w:rsidR="00D77756" w:rsidRDefault="00D77756" w:rsidP="00D2263D"/>
    <w:p w14:paraId="162426F2" w14:textId="03F6E204" w:rsidR="00D77756" w:rsidRDefault="00D77756" w:rsidP="00D2263D"/>
    <w:p w14:paraId="31496D99" w14:textId="68FE5E9F" w:rsidR="00D77756" w:rsidRDefault="00D77756" w:rsidP="00D2263D"/>
    <w:p w14:paraId="0180E404" w14:textId="48B8104B" w:rsidR="00D77756" w:rsidRDefault="00D77756" w:rsidP="00D2263D"/>
    <w:p w14:paraId="5855F8D8" w14:textId="7538557A" w:rsidR="00D77756" w:rsidRDefault="00D77756" w:rsidP="00D2263D"/>
    <w:p w14:paraId="0D340F73" w14:textId="2141786F" w:rsidR="00D77756" w:rsidRDefault="00D77756" w:rsidP="00D2263D"/>
    <w:p w14:paraId="67B60301" w14:textId="4C9E1E8B" w:rsidR="00D77756" w:rsidRDefault="00D77756" w:rsidP="00D2263D"/>
    <w:p w14:paraId="6906AAE3" w14:textId="3FD6B1FD" w:rsidR="00D77756" w:rsidRDefault="00D77756" w:rsidP="00D2263D"/>
    <w:p w14:paraId="2A77037D" w14:textId="32CD9E50" w:rsidR="00D77756" w:rsidRDefault="00D77756" w:rsidP="00D2263D"/>
    <w:p w14:paraId="153F3CFB" w14:textId="36131B76" w:rsidR="00D77756" w:rsidRDefault="00D77756" w:rsidP="00D2263D"/>
    <w:p w14:paraId="0596DEBF" w14:textId="77777777" w:rsidR="00D77756" w:rsidRPr="00C90C60" w:rsidRDefault="00D77756" w:rsidP="00D77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60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14:paraId="07EBEBD4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2DE77" w14:textId="77777777" w:rsidR="00D77756" w:rsidRDefault="00D77756" w:rsidP="00D777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D226B" w14:textId="77777777" w:rsidR="00D77756" w:rsidRPr="00C90C60" w:rsidRDefault="00D77756" w:rsidP="00D777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0C60">
        <w:rPr>
          <w:rFonts w:ascii="Times New Roman" w:hAnsi="Times New Roman" w:cs="Times New Roman"/>
          <w:bCs/>
          <w:sz w:val="28"/>
          <w:szCs w:val="28"/>
        </w:rPr>
        <w:t>Rasulullah</w:t>
      </w:r>
      <w:proofErr w:type="spellEnd"/>
      <w:r w:rsidRPr="00C9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>Shallallahu</w:t>
      </w:r>
      <w:proofErr w:type="spellEnd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‘</w:t>
      </w:r>
      <w:proofErr w:type="spellStart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>Alaihi</w:t>
      </w:r>
      <w:proofErr w:type="spellEnd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W</w:t>
      </w:r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proofErr w:type="spellEnd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90C60">
        <w:rPr>
          <w:rFonts w:ascii="Times New Roman" w:hAnsi="Times New Roman" w:cs="Times New Roman"/>
          <w:bCs/>
          <w:i/>
          <w:iCs/>
          <w:sz w:val="28"/>
          <w:szCs w:val="28"/>
        </w:rPr>
        <w:t>Sallam</w:t>
      </w:r>
      <w:proofErr w:type="spellEnd"/>
      <w:r w:rsidRPr="00C90C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90C60">
        <w:rPr>
          <w:rFonts w:ascii="Times New Roman" w:hAnsi="Times New Roman" w:cs="Times New Roman"/>
          <w:bCs/>
          <w:sz w:val="28"/>
          <w:szCs w:val="28"/>
        </w:rPr>
        <w:t>bersabda</w:t>
      </w:r>
      <w:proofErr w:type="spellEnd"/>
      <w:r w:rsidRPr="00C90C60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147E3CA4" w14:textId="77777777" w:rsidR="00D77756" w:rsidRPr="00C90C60" w:rsidRDefault="00D77756" w:rsidP="00D77756">
      <w:pPr>
        <w:ind w:left="993" w:right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4144" behindDoc="0" locked="0" layoutInCell="1" allowOverlap="1" wp14:anchorId="1A12128D" wp14:editId="425E7D0B">
            <wp:simplePos x="0" y="0"/>
            <wp:positionH relativeFrom="column">
              <wp:posOffset>46355</wp:posOffset>
            </wp:positionH>
            <wp:positionV relativeFrom="paragraph">
              <wp:posOffset>127331</wp:posOffset>
            </wp:positionV>
            <wp:extent cx="4977516" cy="817672"/>
            <wp:effectExtent l="0" t="0" r="0" b="1905"/>
            <wp:wrapNone/>
            <wp:docPr id="8" name="Picture 8" descr="C:\Users\Public\Pictures\Hadits Perdama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Hadits Perdamai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6" cy="8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0F62" w14:textId="77777777" w:rsidR="00D77756" w:rsidRPr="00C90C60" w:rsidRDefault="00D77756" w:rsidP="00D77756">
      <w:pPr>
        <w:ind w:left="993" w:right="9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FFF819" w14:textId="77777777" w:rsidR="00D77756" w:rsidRDefault="00D77756" w:rsidP="00D7775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D9439" w14:textId="77777777" w:rsidR="00D77756" w:rsidRDefault="00D77756" w:rsidP="00D77756">
      <w:pPr>
        <w:jc w:val="both"/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</w:pPr>
    </w:p>
    <w:p w14:paraId="198C30F1" w14:textId="77777777" w:rsidR="00D77756" w:rsidRDefault="00D77756" w:rsidP="00D77756">
      <w:pPr>
        <w:jc w:val="both"/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</w:pPr>
    </w:p>
    <w:p w14:paraId="323E460C" w14:textId="77777777" w:rsidR="00D77756" w:rsidRPr="0053079F" w:rsidRDefault="00D77756" w:rsidP="00D77756">
      <w:pPr>
        <w:jc w:val="both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Maukah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ak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beritahukan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kepadam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erkar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yang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lebih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utam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ari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ada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uasa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, </w:t>
      </w:r>
      <w:proofErr w:type="spellStart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shalat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an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sedekah</w:t>
      </w:r>
      <w:proofErr w:type="spellEnd"/>
      <w:r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?</w:t>
      </w:r>
      <w:proofErr w:type="gram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Para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sahabat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menjawab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, “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Tent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wahai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Rasûlullâh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.”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Belia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bersabd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, “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Yait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mendamaikan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erselisihan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iantar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kam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,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karen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rusakny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erdamaian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iantara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kamu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adalah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encukur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(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perusak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agama)”. [HR. Abu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awud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dan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 xml:space="preserve"> </w:t>
      </w:r>
      <w:proofErr w:type="spellStart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Tirmidzi</w:t>
      </w:r>
      <w:proofErr w:type="spellEnd"/>
      <w:r w:rsidRPr="0053079F">
        <w:rPr>
          <w:rFonts w:asciiTheme="majorBidi" w:hAnsiTheme="majorBidi" w:cstheme="majorBidi"/>
          <w:color w:val="040402"/>
          <w:sz w:val="28"/>
          <w:szCs w:val="28"/>
          <w:shd w:val="clear" w:color="auto" w:fill="FFFEFC"/>
        </w:rPr>
        <w:t>]</w:t>
      </w:r>
    </w:p>
    <w:p w14:paraId="16115323" w14:textId="31AF3451" w:rsidR="00D77756" w:rsidRDefault="00D77756" w:rsidP="00D2263D"/>
    <w:p w14:paraId="2976CFA9" w14:textId="4E093DC4" w:rsidR="00D77756" w:rsidRDefault="00D77756" w:rsidP="00D2263D"/>
    <w:p w14:paraId="53936AF5" w14:textId="597B2247" w:rsidR="00D77756" w:rsidRDefault="00D77756" w:rsidP="00D2263D"/>
    <w:p w14:paraId="63DEDF7F" w14:textId="783105F1" w:rsidR="00D77756" w:rsidRDefault="00D77756" w:rsidP="00D2263D"/>
    <w:p w14:paraId="0BBDE398" w14:textId="0ED0E735" w:rsidR="00D77756" w:rsidRDefault="00D77756" w:rsidP="00D2263D"/>
    <w:p w14:paraId="7F429D70" w14:textId="399ED2F1" w:rsidR="00D77756" w:rsidRDefault="00D77756" w:rsidP="00D2263D"/>
    <w:p w14:paraId="1D0F27C4" w14:textId="6975573A" w:rsidR="00D77756" w:rsidRDefault="00D77756" w:rsidP="00D2263D"/>
    <w:p w14:paraId="55A041C8" w14:textId="00087D36" w:rsidR="00D77756" w:rsidRDefault="00D77756" w:rsidP="00D2263D"/>
    <w:p w14:paraId="60B83524" w14:textId="15DB8C96" w:rsidR="00D77756" w:rsidRDefault="00D77756" w:rsidP="00D2263D"/>
    <w:p w14:paraId="22AD03D3" w14:textId="62788B5E" w:rsidR="00D77756" w:rsidRDefault="00D77756" w:rsidP="00D2263D"/>
    <w:p w14:paraId="45878D8F" w14:textId="7C4E7CD0" w:rsidR="00D77756" w:rsidRDefault="00D77756" w:rsidP="00D2263D"/>
    <w:p w14:paraId="6A173DE8" w14:textId="18AEE159" w:rsidR="00D77756" w:rsidRDefault="00D77756" w:rsidP="00D2263D"/>
    <w:p w14:paraId="0807D4AC" w14:textId="2F768CF2" w:rsidR="00D77756" w:rsidRDefault="00D77756" w:rsidP="00D2263D"/>
    <w:p w14:paraId="7209FE2C" w14:textId="0468CB29" w:rsidR="00D77756" w:rsidRDefault="00D77756" w:rsidP="00D2263D"/>
    <w:p w14:paraId="43468A08" w14:textId="042A4035" w:rsidR="00D77756" w:rsidRDefault="00D77756" w:rsidP="00D2263D"/>
    <w:p w14:paraId="63EDE8EC" w14:textId="390DA45D" w:rsidR="00D77756" w:rsidRDefault="00D77756" w:rsidP="00D2263D"/>
    <w:p w14:paraId="5B675C93" w14:textId="2757569C" w:rsidR="00D77756" w:rsidRDefault="00D77756" w:rsidP="00D2263D"/>
    <w:p w14:paraId="5CA26507" w14:textId="5D0AACE3" w:rsidR="00D77756" w:rsidRDefault="00D77756" w:rsidP="00D2263D"/>
    <w:p w14:paraId="7D975727" w14:textId="31F77971" w:rsidR="00D77756" w:rsidRDefault="00D77756" w:rsidP="00D2263D"/>
    <w:p w14:paraId="7DFAAAB4" w14:textId="1473C69C" w:rsidR="00D77756" w:rsidRDefault="00D77756" w:rsidP="00D2263D"/>
    <w:p w14:paraId="38971508" w14:textId="170E9CE4" w:rsidR="00D77756" w:rsidRDefault="00D77756" w:rsidP="00D2263D"/>
    <w:p w14:paraId="26A58729" w14:textId="373EE971" w:rsidR="00D77756" w:rsidRDefault="00D77756" w:rsidP="00D2263D"/>
    <w:p w14:paraId="038E5AB6" w14:textId="073AB69C" w:rsidR="00D77756" w:rsidRDefault="00D77756" w:rsidP="00D2263D"/>
    <w:p w14:paraId="727C44E0" w14:textId="246B4D26" w:rsidR="00D77756" w:rsidRDefault="00D77756" w:rsidP="00D2263D"/>
    <w:p w14:paraId="437B6360" w14:textId="6FA03908" w:rsidR="00D77756" w:rsidRDefault="00D77756" w:rsidP="00D2263D"/>
    <w:p w14:paraId="7E6C21AE" w14:textId="77777777" w:rsidR="00D77756" w:rsidRDefault="00D77756" w:rsidP="00D777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B6701">
        <w:rPr>
          <w:rFonts w:asciiTheme="majorBidi" w:hAnsiTheme="majorBidi" w:cstheme="majorBidi"/>
          <w:b/>
          <w:bCs/>
          <w:sz w:val="24"/>
          <w:szCs w:val="24"/>
        </w:rPr>
        <w:lastRenderedPageBreak/>
        <w:t>PERSEMBAHAN</w:t>
      </w:r>
    </w:p>
    <w:p w14:paraId="1554FA2A" w14:textId="77777777" w:rsidR="00D77756" w:rsidRDefault="00D77756" w:rsidP="00D777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0DCABC" w14:textId="77777777" w:rsidR="00D77756" w:rsidRPr="00CC365D" w:rsidRDefault="00D77756" w:rsidP="00D7775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hamdulillah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CC365D">
        <w:rPr>
          <w:rFonts w:asciiTheme="majorBidi" w:hAnsiTheme="majorBidi" w:cstheme="majorBidi"/>
          <w:sz w:val="24"/>
          <w:szCs w:val="24"/>
        </w:rPr>
        <w:t>egala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65D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C365D">
        <w:rPr>
          <w:rFonts w:asciiTheme="majorBidi" w:hAnsiTheme="majorBidi" w:cstheme="majorBidi"/>
          <w:sz w:val="24"/>
          <w:szCs w:val="24"/>
        </w:rPr>
        <w:t xml:space="preserve">Allah,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ol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CC365D">
        <w:rPr>
          <w:rFonts w:asciiTheme="majorBidi" w:hAnsiTheme="majorBidi" w:cstheme="majorBidi"/>
          <w:sz w:val="24"/>
          <w:szCs w:val="24"/>
        </w:rPr>
        <w:t>halawat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65D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mp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6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C365D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CC36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hallallah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'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laih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F07CE">
        <w:rPr>
          <w:rFonts w:asciiTheme="majorBidi" w:hAnsiTheme="majorBidi" w:cstheme="majorBidi"/>
          <w:i/>
          <w:iCs/>
          <w:sz w:val="24"/>
          <w:szCs w:val="24"/>
        </w:rPr>
        <w:t>sa</w:t>
      </w:r>
      <w:r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AF07CE">
        <w:rPr>
          <w:rFonts w:asciiTheme="majorBidi" w:hAnsiTheme="majorBidi" w:cstheme="majorBidi"/>
          <w:i/>
          <w:iCs/>
          <w:sz w:val="24"/>
          <w:szCs w:val="24"/>
        </w:rPr>
        <w:t>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habat-sah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-orang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i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4279851" w14:textId="77777777" w:rsidR="00D77756" w:rsidRDefault="00D77756" w:rsidP="00D7775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E0B2561" w14:textId="77777777" w:rsidR="00D77756" w:rsidRDefault="00D77756" w:rsidP="00D77756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oh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hm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u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day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e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14:paraId="4CA5DECB" w14:textId="77777777" w:rsidR="00D77756" w:rsidRDefault="00D77756" w:rsidP="00D77756">
      <w:pPr>
        <w:rPr>
          <w:rFonts w:asciiTheme="majorBidi" w:hAnsiTheme="majorBidi" w:cstheme="majorBidi"/>
          <w:sz w:val="24"/>
          <w:szCs w:val="24"/>
        </w:rPr>
      </w:pPr>
    </w:p>
    <w:p w14:paraId="1260E272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yah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t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9DBFAF2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bu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sm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736CCFC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di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re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mad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C62CCCC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nakan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eryl </w:t>
      </w:r>
      <w:proofErr w:type="spellStart"/>
      <w:r>
        <w:rPr>
          <w:rFonts w:asciiTheme="majorBidi" w:hAnsiTheme="majorBidi" w:cstheme="majorBidi"/>
          <w:sz w:val="24"/>
          <w:szCs w:val="24"/>
        </w:rPr>
        <w:t>Revi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le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5575B4B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stri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y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.Md.Keb</w:t>
      </w:r>
      <w:proofErr w:type="spellEnd"/>
      <w:r>
        <w:rPr>
          <w:rFonts w:asciiTheme="majorBidi" w:hAnsiTheme="majorBidi" w:cstheme="majorBidi"/>
          <w:sz w:val="24"/>
          <w:szCs w:val="24"/>
        </w:rPr>
        <w:t>.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iqo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lih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43561407" w14:textId="77777777" w:rsidR="00D77756" w:rsidRDefault="00D77756" w:rsidP="00D77756">
      <w:p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nak-</w:t>
      </w:r>
      <w:proofErr w:type="gramStart"/>
      <w:r>
        <w:rPr>
          <w:rFonts w:asciiTheme="majorBidi" w:hAnsiTheme="majorBidi" w:cstheme="majorBidi"/>
          <w:sz w:val="24"/>
          <w:szCs w:val="24"/>
        </w:rPr>
        <w:t>anak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84B2AD5" w14:textId="77777777" w:rsidR="00D77756" w:rsidRDefault="00D77756" w:rsidP="00D77756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dullah Azzam Rabbani</w:t>
      </w:r>
    </w:p>
    <w:p w14:paraId="56B7027F" w14:textId="77777777" w:rsidR="00D77756" w:rsidRDefault="00D77756" w:rsidP="00D77756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nif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zzat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nah</w:t>
      </w:r>
      <w:proofErr w:type="spellEnd"/>
    </w:p>
    <w:p w14:paraId="45E7A92A" w14:textId="77777777" w:rsidR="00D77756" w:rsidRDefault="00D77756" w:rsidP="00D77756">
      <w:pPr>
        <w:pStyle w:val="ListParagraph"/>
        <w:numPr>
          <w:ilvl w:val="0"/>
          <w:numId w:val="2"/>
        </w:numPr>
        <w:ind w:left="709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>
        <w:rPr>
          <w:rFonts w:asciiTheme="majorBidi" w:hAnsiTheme="majorBidi" w:cstheme="majorBidi"/>
          <w:sz w:val="24"/>
          <w:szCs w:val="24"/>
        </w:rPr>
        <w:t>Za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barok</w:t>
      </w:r>
      <w:proofErr w:type="spellEnd"/>
    </w:p>
    <w:p w14:paraId="635180BB" w14:textId="77777777" w:rsidR="00D77756" w:rsidRDefault="00D77756" w:rsidP="00D77756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mo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ih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h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8C462EB" w14:textId="77777777" w:rsidR="00D77756" w:rsidRPr="00A27029" w:rsidRDefault="00D77756" w:rsidP="00D77756">
      <w:pPr>
        <w:pStyle w:val="ListParagraph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kera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en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0B8DBF8" w14:textId="7EDBA0DE" w:rsidR="00D77756" w:rsidRDefault="00D77756" w:rsidP="00D2263D"/>
    <w:p w14:paraId="4AB75484" w14:textId="76322D22" w:rsidR="00D77756" w:rsidRDefault="00D77756" w:rsidP="00D2263D"/>
    <w:p w14:paraId="7DFA61BE" w14:textId="0984A18D" w:rsidR="00D77756" w:rsidRDefault="00D77756" w:rsidP="00D2263D"/>
    <w:p w14:paraId="40364483" w14:textId="7CEF2875" w:rsidR="00D77756" w:rsidRDefault="00D77756" w:rsidP="00D2263D"/>
    <w:p w14:paraId="7DF00CA8" w14:textId="7D22887B" w:rsidR="00D77756" w:rsidRDefault="00D77756" w:rsidP="00D2263D"/>
    <w:p w14:paraId="30DAD5D7" w14:textId="564A5605" w:rsidR="00D77756" w:rsidRDefault="00D77756" w:rsidP="00D2263D"/>
    <w:p w14:paraId="7CD2F181" w14:textId="4387CD16" w:rsidR="00D77756" w:rsidRDefault="00D77756" w:rsidP="00D2263D"/>
    <w:p w14:paraId="4BD39C22" w14:textId="1019A7B6" w:rsidR="00D77756" w:rsidRDefault="00D77756" w:rsidP="00D2263D"/>
    <w:p w14:paraId="43439F0C" w14:textId="14397677" w:rsidR="00D77756" w:rsidRDefault="00D77756" w:rsidP="00D2263D"/>
    <w:p w14:paraId="7B82644E" w14:textId="544F0390" w:rsidR="00D77756" w:rsidRDefault="00D77756" w:rsidP="00D2263D"/>
    <w:p w14:paraId="764895A2" w14:textId="59A15E63" w:rsidR="00D77756" w:rsidRDefault="00D77756" w:rsidP="00D2263D"/>
    <w:p w14:paraId="1EAEE398" w14:textId="365DF9B6" w:rsidR="00D77756" w:rsidRDefault="00D77756" w:rsidP="00D2263D"/>
    <w:p w14:paraId="4E419D7F" w14:textId="4643FDEF" w:rsidR="00D77756" w:rsidRDefault="00D77756" w:rsidP="00D2263D"/>
    <w:p w14:paraId="397189C6" w14:textId="53BF4380" w:rsidR="00D77756" w:rsidRDefault="00D77756" w:rsidP="00D2263D"/>
    <w:p w14:paraId="6B8D65C8" w14:textId="2A869328" w:rsidR="00D77756" w:rsidRDefault="00D77756" w:rsidP="00D2263D"/>
    <w:p w14:paraId="07C835C9" w14:textId="26C401BD" w:rsidR="00D77756" w:rsidRDefault="00D77756" w:rsidP="00D2263D"/>
    <w:p w14:paraId="6C278AD2" w14:textId="77777777" w:rsidR="00D77756" w:rsidRPr="000B5D69" w:rsidRDefault="00D77756" w:rsidP="00D7775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B5D69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 TRANSLITERASI ARAB LATIN</w:t>
      </w:r>
    </w:p>
    <w:p w14:paraId="44058882" w14:textId="77777777" w:rsidR="00D77756" w:rsidRDefault="00D77756" w:rsidP="00D7775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52C48F" w14:textId="77777777" w:rsidR="00D77756" w:rsidRDefault="00D77756" w:rsidP="00D77756">
      <w:pPr>
        <w:spacing w:line="36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nteri Agama RI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0B5D69">
        <w:rPr>
          <w:rFonts w:asciiTheme="majorBidi" w:hAnsiTheme="majorBidi" w:cstheme="majorBidi"/>
          <w:sz w:val="24"/>
          <w:szCs w:val="24"/>
        </w:rPr>
        <w:t>ebudayaan</w:t>
      </w:r>
      <w:proofErr w:type="spellEnd"/>
      <w:r w:rsidRPr="000B5D69">
        <w:rPr>
          <w:rFonts w:asciiTheme="majorBidi" w:hAnsiTheme="majorBidi" w:cstheme="majorBidi"/>
          <w:sz w:val="24"/>
          <w:szCs w:val="24"/>
        </w:rPr>
        <w:t xml:space="preserve"> RI No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B5D69">
        <w:rPr>
          <w:rFonts w:asciiTheme="majorBidi" w:hAnsiTheme="majorBidi" w:cstheme="majorBidi"/>
          <w:sz w:val="24"/>
          <w:szCs w:val="24"/>
        </w:rPr>
        <w:t xml:space="preserve">158/1987 </w:t>
      </w:r>
      <w:proofErr w:type="spellStart"/>
      <w:r w:rsidRPr="000B5D6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B5D69">
        <w:rPr>
          <w:rFonts w:asciiTheme="majorBidi" w:hAnsiTheme="majorBidi" w:cstheme="majorBidi"/>
          <w:sz w:val="24"/>
          <w:szCs w:val="24"/>
        </w:rPr>
        <w:t xml:space="preserve"> 0543/b/U/1987, </w:t>
      </w:r>
      <w:proofErr w:type="spellStart"/>
      <w:r w:rsidRPr="000B5D69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0B5D69">
        <w:rPr>
          <w:rFonts w:asciiTheme="majorBidi" w:hAnsiTheme="majorBidi" w:cstheme="majorBidi"/>
          <w:sz w:val="24"/>
          <w:szCs w:val="24"/>
        </w:rPr>
        <w:t xml:space="preserve"> 22 </w:t>
      </w:r>
      <w:proofErr w:type="spellStart"/>
      <w:r w:rsidRPr="000B5D69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Pr="000B5D69">
        <w:rPr>
          <w:rFonts w:asciiTheme="majorBidi" w:hAnsiTheme="majorBidi" w:cstheme="majorBidi"/>
          <w:sz w:val="24"/>
          <w:szCs w:val="24"/>
        </w:rPr>
        <w:t xml:space="preserve"> 1988.</w:t>
      </w:r>
    </w:p>
    <w:p w14:paraId="394B79EA" w14:textId="77777777" w:rsidR="00D77756" w:rsidRPr="00460175" w:rsidRDefault="00D77756" w:rsidP="00D77756">
      <w:pPr>
        <w:rPr>
          <w:sz w:val="24"/>
          <w:szCs w:val="24"/>
        </w:rPr>
      </w:pPr>
    </w:p>
    <w:p w14:paraId="1F90E94A" w14:textId="77777777" w:rsidR="00D77756" w:rsidRPr="000B5D69" w:rsidRDefault="00D77756" w:rsidP="00D77756">
      <w:pPr>
        <w:pStyle w:val="ListParagraph"/>
        <w:numPr>
          <w:ilvl w:val="0"/>
          <w:numId w:val="3"/>
        </w:numPr>
        <w:spacing w:after="0" w:line="480" w:lineRule="auto"/>
        <w:ind w:hanging="40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168" behindDoc="0" locked="0" layoutInCell="1" allowOverlap="1" wp14:anchorId="7FF048D4" wp14:editId="4026F4A3">
            <wp:simplePos x="0" y="0"/>
            <wp:positionH relativeFrom="column">
              <wp:posOffset>237490</wp:posOffset>
            </wp:positionH>
            <wp:positionV relativeFrom="paragraph">
              <wp:posOffset>300878</wp:posOffset>
            </wp:positionV>
            <wp:extent cx="4833257" cy="6315959"/>
            <wp:effectExtent l="0" t="0" r="5715" b="8890"/>
            <wp:wrapNone/>
            <wp:docPr id="16" name="Picture 16" descr="C:\Users\Puspa Comp\Pictures\konsonan tung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pa Comp\Pictures\konsonan tungg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57" cy="63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B5D69">
        <w:rPr>
          <w:rFonts w:asciiTheme="majorBidi" w:hAnsiTheme="majorBidi" w:cstheme="majorBidi"/>
          <w:b/>
          <w:bCs/>
          <w:sz w:val="24"/>
          <w:szCs w:val="24"/>
        </w:rPr>
        <w:t>Konsonan</w:t>
      </w:r>
      <w:proofErr w:type="spellEnd"/>
      <w:r w:rsidRPr="000B5D69">
        <w:rPr>
          <w:rFonts w:asciiTheme="majorBidi" w:hAnsiTheme="majorBidi" w:cstheme="majorBidi"/>
          <w:b/>
          <w:bCs/>
          <w:sz w:val="24"/>
          <w:szCs w:val="24"/>
        </w:rPr>
        <w:t xml:space="preserve"> Tunggal</w:t>
      </w:r>
    </w:p>
    <w:p w14:paraId="15528936" w14:textId="77777777" w:rsidR="00D77756" w:rsidRDefault="00D77756" w:rsidP="00D77756">
      <w:pPr>
        <w:pStyle w:val="ListParagraph"/>
        <w:ind w:left="405"/>
        <w:rPr>
          <w:noProof/>
        </w:rPr>
      </w:pPr>
      <w:r>
        <w:rPr>
          <w:noProof/>
        </w:rPr>
        <w:t xml:space="preserve"> </w:t>
      </w:r>
    </w:p>
    <w:p w14:paraId="1A66A17B" w14:textId="77777777" w:rsidR="00D77756" w:rsidRDefault="00D77756" w:rsidP="00D77756">
      <w:pPr>
        <w:pStyle w:val="ListParagraph"/>
        <w:ind w:left="405"/>
        <w:rPr>
          <w:noProof/>
        </w:rPr>
      </w:pPr>
    </w:p>
    <w:p w14:paraId="6E4D9C62" w14:textId="77777777" w:rsidR="00D77756" w:rsidRDefault="00D77756" w:rsidP="00D77756">
      <w:pPr>
        <w:pStyle w:val="ListParagraph"/>
        <w:ind w:left="405"/>
      </w:pPr>
    </w:p>
    <w:p w14:paraId="32755E5A" w14:textId="77777777" w:rsidR="00D77756" w:rsidRPr="00C537EB" w:rsidRDefault="00D77756" w:rsidP="00D77756"/>
    <w:p w14:paraId="5BB17B2F" w14:textId="77777777" w:rsidR="00D77756" w:rsidRPr="00C537EB" w:rsidRDefault="00D77756" w:rsidP="00D77756"/>
    <w:p w14:paraId="42CFA7C5" w14:textId="77777777" w:rsidR="00D77756" w:rsidRPr="00C537EB" w:rsidRDefault="00D77756" w:rsidP="00D77756"/>
    <w:p w14:paraId="33640769" w14:textId="77777777" w:rsidR="00D77756" w:rsidRPr="00C537EB" w:rsidRDefault="00D77756" w:rsidP="00D77756"/>
    <w:p w14:paraId="1F7D0EA1" w14:textId="77777777" w:rsidR="00D77756" w:rsidRPr="00C537EB" w:rsidRDefault="00D77756" w:rsidP="00D77756"/>
    <w:p w14:paraId="1BA6F4E8" w14:textId="77777777" w:rsidR="00D77756" w:rsidRPr="00C537EB" w:rsidRDefault="00D77756" w:rsidP="00D77756"/>
    <w:p w14:paraId="6F0E2785" w14:textId="77777777" w:rsidR="00D77756" w:rsidRPr="00C537EB" w:rsidRDefault="00D77756" w:rsidP="00D77756"/>
    <w:p w14:paraId="0D0EFED9" w14:textId="77777777" w:rsidR="00D77756" w:rsidRPr="00C537EB" w:rsidRDefault="00D77756" w:rsidP="00D77756"/>
    <w:p w14:paraId="1353831B" w14:textId="77777777" w:rsidR="00D77756" w:rsidRPr="00C537EB" w:rsidRDefault="00D77756" w:rsidP="00D77756"/>
    <w:p w14:paraId="05D96619" w14:textId="77777777" w:rsidR="00D77756" w:rsidRPr="00C537EB" w:rsidRDefault="00D77756" w:rsidP="00D77756"/>
    <w:p w14:paraId="002E84E8" w14:textId="77777777" w:rsidR="00D77756" w:rsidRPr="00C537EB" w:rsidRDefault="00D77756" w:rsidP="00D77756"/>
    <w:p w14:paraId="13AD7820" w14:textId="77777777" w:rsidR="00D77756" w:rsidRPr="00C537EB" w:rsidRDefault="00D77756" w:rsidP="00D77756"/>
    <w:p w14:paraId="00E60DD1" w14:textId="77777777" w:rsidR="00D77756" w:rsidRPr="00C537EB" w:rsidRDefault="00D77756" w:rsidP="00D77756"/>
    <w:p w14:paraId="14ACB086" w14:textId="77777777" w:rsidR="00D77756" w:rsidRPr="00C537EB" w:rsidRDefault="00D77756" w:rsidP="00D77756"/>
    <w:p w14:paraId="3FFCC70D" w14:textId="77777777" w:rsidR="00D77756" w:rsidRPr="00C537EB" w:rsidRDefault="00D77756" w:rsidP="00D77756"/>
    <w:p w14:paraId="5F6D0200" w14:textId="77777777" w:rsidR="00D77756" w:rsidRPr="00C537EB" w:rsidRDefault="00D77756" w:rsidP="00D77756"/>
    <w:p w14:paraId="73F29E2D" w14:textId="77777777" w:rsidR="00D77756" w:rsidRPr="00C537EB" w:rsidRDefault="00D77756" w:rsidP="00D77756"/>
    <w:p w14:paraId="3DAB1EEE" w14:textId="77777777" w:rsidR="00D77756" w:rsidRPr="00C537EB" w:rsidRDefault="00D77756" w:rsidP="00D77756"/>
    <w:p w14:paraId="68CE7097" w14:textId="77777777" w:rsidR="00D77756" w:rsidRPr="00C537EB" w:rsidRDefault="00D77756" w:rsidP="00D77756"/>
    <w:p w14:paraId="52C252C8" w14:textId="77777777" w:rsidR="00D77756" w:rsidRPr="00C537EB" w:rsidRDefault="00D77756" w:rsidP="00D77756"/>
    <w:p w14:paraId="03EE9B27" w14:textId="77777777" w:rsidR="00D77756" w:rsidRPr="00C537EB" w:rsidRDefault="00D77756" w:rsidP="00D77756"/>
    <w:p w14:paraId="73C2C822" w14:textId="77777777" w:rsidR="00D77756" w:rsidRPr="00C537EB" w:rsidRDefault="00D77756" w:rsidP="00D77756"/>
    <w:p w14:paraId="1284BD8F" w14:textId="77777777" w:rsidR="00D77756" w:rsidRPr="00C537EB" w:rsidRDefault="00D77756" w:rsidP="00D77756"/>
    <w:p w14:paraId="0968DE82" w14:textId="77777777" w:rsidR="00D77756" w:rsidRPr="00C537EB" w:rsidRDefault="00D77756" w:rsidP="00D77756"/>
    <w:p w14:paraId="172CE69D" w14:textId="77777777" w:rsidR="00D77756" w:rsidRPr="00C537EB" w:rsidRDefault="00D77756" w:rsidP="00D77756"/>
    <w:p w14:paraId="3097D028" w14:textId="77777777" w:rsidR="00D77756" w:rsidRPr="00C537EB" w:rsidRDefault="00D77756" w:rsidP="00D77756"/>
    <w:p w14:paraId="4B194E12" w14:textId="77777777" w:rsidR="00D77756" w:rsidRPr="00C537EB" w:rsidRDefault="00D77756" w:rsidP="00D77756"/>
    <w:p w14:paraId="24D4E394" w14:textId="77777777" w:rsidR="00D77756" w:rsidRDefault="00D77756" w:rsidP="00D77756"/>
    <w:p w14:paraId="162B72D8" w14:textId="77777777" w:rsidR="00D77756" w:rsidRDefault="00D77756" w:rsidP="00D77756"/>
    <w:p w14:paraId="1BE1864A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lastRenderedPageBreak/>
        <w:t>Konsonan</w:t>
      </w:r>
      <w:proofErr w:type="spellEnd"/>
      <w:r w:rsidRPr="00C5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t>Rangkap</w:t>
      </w:r>
      <w:proofErr w:type="spellEnd"/>
      <w:r w:rsidRPr="00C5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t>Karena</w:t>
      </w:r>
      <w:proofErr w:type="spellEnd"/>
      <w:r w:rsidRPr="00C5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t>Syaddah</w:t>
      </w:r>
      <w:proofErr w:type="spellEnd"/>
      <w:r w:rsidRPr="00C5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t>Ditulis</w:t>
      </w:r>
      <w:proofErr w:type="spellEnd"/>
      <w:r w:rsidRPr="00C537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C537EB">
        <w:rPr>
          <w:rFonts w:asciiTheme="majorBidi" w:hAnsiTheme="majorBidi" w:cstheme="majorBidi"/>
          <w:b/>
          <w:bCs/>
          <w:sz w:val="24"/>
          <w:szCs w:val="24"/>
        </w:rPr>
        <w:t>Rangkap</w:t>
      </w:r>
      <w:proofErr w:type="spellEnd"/>
    </w:p>
    <w:p w14:paraId="35E972BD" w14:textId="77777777" w:rsidR="00D77756" w:rsidRDefault="00D77756" w:rsidP="00D77756">
      <w:pPr>
        <w:pStyle w:val="ListParagraph"/>
        <w:ind w:left="40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3183E25D" wp14:editId="2B8FD8C3">
            <wp:simplePos x="0" y="0"/>
            <wp:positionH relativeFrom="column">
              <wp:posOffset>257810</wp:posOffset>
            </wp:positionH>
            <wp:positionV relativeFrom="paragraph">
              <wp:posOffset>95773</wp:posOffset>
            </wp:positionV>
            <wp:extent cx="4831414" cy="532563"/>
            <wp:effectExtent l="0" t="0" r="0" b="1270"/>
            <wp:wrapNone/>
            <wp:docPr id="17" name="Picture 17" descr="C:\Users\Puspa Comp\Pictures\konsonan rang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spa Comp\Pictures\konsonan rangka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4" cy="5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9CCB" w14:textId="77777777" w:rsidR="00D77756" w:rsidRDefault="00D77756" w:rsidP="00D77756">
      <w:pPr>
        <w:pStyle w:val="ListParagraph"/>
        <w:ind w:left="405"/>
        <w:rPr>
          <w:rFonts w:asciiTheme="majorBidi" w:hAnsiTheme="majorBidi" w:cstheme="majorBidi"/>
          <w:b/>
          <w:bCs/>
          <w:sz w:val="24"/>
          <w:szCs w:val="24"/>
        </w:rPr>
      </w:pPr>
    </w:p>
    <w:p w14:paraId="5202F34F" w14:textId="77777777" w:rsidR="00D77756" w:rsidRDefault="00D77756" w:rsidP="00D77756">
      <w:pPr>
        <w:pStyle w:val="ListParagraph"/>
        <w:ind w:left="405"/>
        <w:rPr>
          <w:rFonts w:asciiTheme="majorBidi" w:hAnsiTheme="majorBidi" w:cstheme="majorBidi"/>
          <w:b/>
          <w:bCs/>
          <w:sz w:val="24"/>
          <w:szCs w:val="24"/>
        </w:rPr>
      </w:pPr>
    </w:p>
    <w:p w14:paraId="563CF630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7BBD7D21" w14:textId="77777777" w:rsidR="00D77756" w:rsidRPr="00C537EB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F765832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’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arbutah</w:t>
      </w:r>
      <w:proofErr w:type="spellEnd"/>
    </w:p>
    <w:p w14:paraId="6A223DB8" w14:textId="77777777" w:rsidR="00D77756" w:rsidRDefault="00D77756" w:rsidP="00D77756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3EA6A797" w14:textId="77777777" w:rsidR="00D77756" w:rsidRPr="006B3A44" w:rsidRDefault="00D77756" w:rsidP="00D7775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6B3A44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imatikan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h</w:t>
      </w:r>
    </w:p>
    <w:p w14:paraId="1A782D57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87B758D" wp14:editId="43596B5A">
            <wp:simplePos x="0" y="0"/>
            <wp:positionH relativeFrom="column">
              <wp:posOffset>448910</wp:posOffset>
            </wp:positionH>
            <wp:positionV relativeFrom="paragraph">
              <wp:posOffset>92361</wp:posOffset>
            </wp:positionV>
            <wp:extent cx="4638421" cy="528236"/>
            <wp:effectExtent l="0" t="0" r="0" b="5715"/>
            <wp:wrapNone/>
            <wp:docPr id="18" name="Picture 18" descr="C:\Users\Puspa Comp\Pictures\bila dimatikan ditulis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spa Comp\Pictures\bila dimatikan ditulis 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03" cy="53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02226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BDAC07A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216FCC2" w14:textId="77777777" w:rsidR="00D77756" w:rsidRDefault="00D77756" w:rsidP="00D77756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76EB82A7" w14:textId="77777777" w:rsidR="00D77756" w:rsidRDefault="00D77756" w:rsidP="00D77756">
      <w:pPr>
        <w:pStyle w:val="ListParagraph"/>
        <w:ind w:left="756"/>
        <w:jc w:val="both"/>
        <w:rPr>
          <w:rFonts w:asciiTheme="majorBidi" w:hAnsiTheme="majorBidi" w:cstheme="majorBidi"/>
          <w:sz w:val="24"/>
          <w:szCs w:val="24"/>
        </w:rPr>
      </w:pPr>
      <w:r w:rsidRPr="00460175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iperlakukan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kata-kata Arab yang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terserap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Indonesia,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, zakat,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sebagainya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ikehendaki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lafal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aslinya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>).</w:t>
      </w:r>
    </w:p>
    <w:p w14:paraId="44003B53" w14:textId="77777777" w:rsidR="00D77756" w:rsidRDefault="00D77756" w:rsidP="00D77756">
      <w:pPr>
        <w:pStyle w:val="ListParagraph"/>
        <w:ind w:left="426"/>
        <w:jc w:val="both"/>
        <w:rPr>
          <w:rFonts w:asciiTheme="majorBidi" w:hAnsiTheme="majorBidi" w:cstheme="majorBidi"/>
          <w:sz w:val="24"/>
          <w:szCs w:val="24"/>
        </w:rPr>
      </w:pPr>
    </w:p>
    <w:p w14:paraId="57F0C654" w14:textId="77777777" w:rsidR="00D77756" w:rsidRPr="00460175" w:rsidRDefault="00D77756" w:rsidP="00D7775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sz w:val="24"/>
          <w:szCs w:val="24"/>
        </w:rPr>
        <w:t>sa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al”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c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is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.</w:t>
      </w:r>
    </w:p>
    <w:p w14:paraId="4AF562ED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8784053" wp14:editId="184887D2">
            <wp:simplePos x="0" y="0"/>
            <wp:positionH relativeFrom="column">
              <wp:posOffset>438862</wp:posOffset>
            </wp:positionH>
            <wp:positionV relativeFrom="paragraph">
              <wp:posOffset>116686</wp:posOffset>
            </wp:positionV>
            <wp:extent cx="4652387" cy="291403"/>
            <wp:effectExtent l="0" t="0" r="0" b="0"/>
            <wp:wrapNone/>
            <wp:docPr id="19" name="Picture 19" descr="C:\Users\Puspa Comp\Pictures\ditulis dengan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spa Comp\Pictures\ditulis dengan 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65" cy="2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0F2D7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D10CA7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0DF47BF" w14:textId="77777777" w:rsidR="00D77756" w:rsidRPr="00460175" w:rsidRDefault="00D77756" w:rsidP="00D7775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0175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Ta’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marbutah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harakat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fathah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kasrah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ammah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0175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460175">
        <w:rPr>
          <w:rFonts w:asciiTheme="majorBidi" w:hAnsiTheme="majorBidi" w:cstheme="majorBidi"/>
          <w:sz w:val="24"/>
          <w:szCs w:val="24"/>
        </w:rPr>
        <w:t xml:space="preserve"> t.</w:t>
      </w:r>
    </w:p>
    <w:p w14:paraId="20D04580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18F4AB2" wp14:editId="61316C79">
            <wp:simplePos x="0" y="0"/>
            <wp:positionH relativeFrom="column">
              <wp:posOffset>448910</wp:posOffset>
            </wp:positionH>
            <wp:positionV relativeFrom="paragraph">
              <wp:posOffset>143922</wp:posOffset>
            </wp:positionV>
            <wp:extent cx="4632290" cy="291402"/>
            <wp:effectExtent l="0" t="0" r="0" b="0"/>
            <wp:wrapNone/>
            <wp:docPr id="20" name="Picture 20" descr="C:\Users\Puspa Comp\Pictures\ditulis 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spa Comp\Pictures\ditulis 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08" cy="2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7148A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7ABF88E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5B6B3454" w14:textId="77777777" w:rsidR="00D77756" w:rsidRPr="00C537EB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AC36510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ok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ek</w:t>
      </w:r>
      <w:proofErr w:type="spellEnd"/>
    </w:p>
    <w:p w14:paraId="7508FBE3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01B47AE" wp14:editId="7199C35D">
            <wp:simplePos x="0" y="0"/>
            <wp:positionH relativeFrom="column">
              <wp:posOffset>227846</wp:posOffset>
            </wp:positionH>
            <wp:positionV relativeFrom="paragraph">
              <wp:posOffset>142302</wp:posOffset>
            </wp:positionV>
            <wp:extent cx="4853354" cy="740415"/>
            <wp:effectExtent l="0" t="0" r="4445" b="2540"/>
            <wp:wrapNone/>
            <wp:docPr id="9" name="Picture 9" descr="C:\Users\Puspa Comp\Pictures\vokal pe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spa Comp\Pictures\vokal pende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54" cy="7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34F0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05FD698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7B8655A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8150942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A110178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9721FEE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4A3F9DF0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059AEE09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3AA8DB0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10A582D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64E59BE0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Vok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njang</w:t>
      </w:r>
      <w:proofErr w:type="spellEnd"/>
    </w:p>
    <w:p w14:paraId="5799BEEF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32E8A8DE" wp14:editId="22A31DA6">
            <wp:simplePos x="0" y="0"/>
            <wp:positionH relativeFrom="column">
              <wp:posOffset>227330</wp:posOffset>
            </wp:positionH>
            <wp:positionV relativeFrom="paragraph">
              <wp:posOffset>98313</wp:posOffset>
            </wp:positionV>
            <wp:extent cx="4863403" cy="1802486"/>
            <wp:effectExtent l="0" t="0" r="0" b="7620"/>
            <wp:wrapNone/>
            <wp:docPr id="10" name="Picture 10" descr="C:\Users\Puspa Comp\Pictures\vokal pan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spa Comp\Pictures\vokal panja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3" cy="18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B981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15F6C2B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4C59374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AB676D9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4FA3508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DD13158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D5EFB12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FD2D65B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6761B5A" w14:textId="77777777" w:rsidR="00D77756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C0431AD" w14:textId="77777777" w:rsidR="00D77756" w:rsidRPr="00C537EB" w:rsidRDefault="00D77756" w:rsidP="00D77756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37F27591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ok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ngkap</w:t>
      </w:r>
      <w:proofErr w:type="spellEnd"/>
    </w:p>
    <w:p w14:paraId="6B950C99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66B52A57" wp14:editId="4F263EEB">
            <wp:simplePos x="0" y="0"/>
            <wp:positionH relativeFrom="column">
              <wp:posOffset>227330</wp:posOffset>
            </wp:positionH>
            <wp:positionV relativeFrom="paragraph">
              <wp:posOffset>149337</wp:posOffset>
            </wp:positionV>
            <wp:extent cx="4862830" cy="969010"/>
            <wp:effectExtent l="0" t="0" r="0" b="2540"/>
            <wp:wrapNone/>
            <wp:docPr id="11" name="Picture 11" descr="C:\Users\Puspa Comp\Pictures\vokal rang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spa Comp\Pictures\vokal rangka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12A04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3D85AC9A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C3B5EEB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CB54872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1A9068B" w14:textId="77777777" w:rsidR="00D77756" w:rsidRPr="0079492D" w:rsidRDefault="00D77756" w:rsidP="00D7775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6CE71F" w14:textId="77777777" w:rsidR="00D77756" w:rsidRDefault="00D77756" w:rsidP="00D7775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oka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e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ruru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pisah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postrof</w:t>
      </w:r>
      <w:proofErr w:type="spellEnd"/>
    </w:p>
    <w:p w14:paraId="78EB8E5D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0948AC1E" wp14:editId="43FFC035">
            <wp:simplePos x="0" y="0"/>
            <wp:positionH relativeFrom="column">
              <wp:posOffset>227846</wp:posOffset>
            </wp:positionH>
            <wp:positionV relativeFrom="paragraph">
              <wp:posOffset>138793</wp:posOffset>
            </wp:positionV>
            <wp:extent cx="4863403" cy="749201"/>
            <wp:effectExtent l="0" t="0" r="0" b="0"/>
            <wp:wrapNone/>
            <wp:docPr id="12" name="Picture 12" descr="C:\Users\Puspa Comp\Pictures\vokal pendek yang beruru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pa Comp\Pictures\vokal pendek yang beruruta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16" cy="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17A98" w14:textId="77777777" w:rsidR="00D77756" w:rsidRDefault="00D77756" w:rsidP="00D77756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3C892051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73A98A15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A232C7B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26E5768" w14:textId="77777777" w:rsidR="00D77756" w:rsidRPr="00C537EB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1E1BF9C4" w14:textId="77777777" w:rsidR="00D77756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andan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lif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+ Lam</w:t>
      </w:r>
    </w:p>
    <w:p w14:paraId="32498488" w14:textId="77777777" w:rsidR="00D77756" w:rsidRDefault="00D77756" w:rsidP="00D77756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496E3550" w14:textId="77777777" w:rsidR="00D77756" w:rsidRPr="006B3A44" w:rsidRDefault="00D77756" w:rsidP="00D7775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6B3A44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i/>
          <w:iCs/>
          <w:sz w:val="24"/>
          <w:szCs w:val="24"/>
        </w:rPr>
        <w:t>Qamariyyah</w:t>
      </w:r>
      <w:proofErr w:type="spellEnd"/>
    </w:p>
    <w:p w14:paraId="24002B16" w14:textId="77777777" w:rsidR="00D77756" w:rsidRDefault="00D77756" w:rsidP="00D77756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457D8BC4" wp14:editId="7C67C839">
            <wp:simplePos x="0" y="0"/>
            <wp:positionH relativeFrom="column">
              <wp:posOffset>458958</wp:posOffset>
            </wp:positionH>
            <wp:positionV relativeFrom="paragraph">
              <wp:posOffset>103156</wp:posOffset>
            </wp:positionV>
            <wp:extent cx="4632291" cy="543796"/>
            <wp:effectExtent l="0" t="0" r="0" b="8890"/>
            <wp:wrapNone/>
            <wp:docPr id="13" name="Picture 13" descr="C:\Users\Puspa Comp\Pictures\bila diikuti huruf qamariy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spa Comp\Pictures\bila diikuti huruf qamariyyah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95" cy="5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1A97C" w14:textId="77777777" w:rsidR="00D77756" w:rsidRDefault="00D77756" w:rsidP="00D77756">
      <w:pPr>
        <w:pStyle w:val="ListParagraph"/>
        <w:ind w:left="426"/>
        <w:rPr>
          <w:rFonts w:asciiTheme="majorBidi" w:hAnsiTheme="majorBidi" w:cstheme="majorBidi"/>
          <w:b/>
          <w:bCs/>
          <w:sz w:val="24"/>
          <w:szCs w:val="24"/>
        </w:rPr>
      </w:pPr>
    </w:p>
    <w:p w14:paraId="4A4FC041" w14:textId="77777777" w:rsidR="00D77756" w:rsidRDefault="00D77756" w:rsidP="00D77756">
      <w:pPr>
        <w:pStyle w:val="ListParagraph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708F5F04" w14:textId="77777777" w:rsidR="00D77756" w:rsidRDefault="00D77756" w:rsidP="00D77756">
      <w:pPr>
        <w:pStyle w:val="ListParagraph"/>
        <w:ind w:left="709"/>
        <w:rPr>
          <w:rFonts w:asciiTheme="majorBidi" w:hAnsiTheme="majorBidi" w:cstheme="majorBidi"/>
          <w:b/>
          <w:bCs/>
          <w:sz w:val="24"/>
          <w:szCs w:val="24"/>
        </w:rPr>
      </w:pPr>
    </w:p>
    <w:p w14:paraId="473D21C0" w14:textId="77777777" w:rsidR="00D77756" w:rsidRPr="006B3A44" w:rsidRDefault="00D77756" w:rsidP="00D7775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B3A44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iikuti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i/>
          <w:iCs/>
          <w:sz w:val="24"/>
          <w:szCs w:val="24"/>
        </w:rPr>
        <w:t>Syamsiyyah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sz w:val="24"/>
          <w:szCs w:val="24"/>
        </w:rPr>
        <w:t>huruf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B3A44">
        <w:rPr>
          <w:rFonts w:asciiTheme="majorBidi" w:hAnsiTheme="majorBidi" w:cstheme="majorBidi"/>
          <w:i/>
          <w:iCs/>
          <w:sz w:val="24"/>
          <w:szCs w:val="24"/>
        </w:rPr>
        <w:t>Syamsiyyah</w:t>
      </w:r>
      <w:proofErr w:type="spellEnd"/>
      <w:r w:rsidRPr="006B3A44">
        <w:rPr>
          <w:rFonts w:asciiTheme="majorBidi" w:hAnsiTheme="majorBidi" w:cstheme="majorBidi"/>
          <w:sz w:val="24"/>
          <w:szCs w:val="24"/>
        </w:rPr>
        <w:t xml:space="preserve">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ikut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il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l” (el) </w:t>
      </w:r>
      <w:proofErr w:type="spellStart"/>
      <w:r>
        <w:rPr>
          <w:rFonts w:asciiTheme="majorBidi" w:hAnsiTheme="majorBidi" w:cstheme="majorBidi"/>
          <w:sz w:val="24"/>
          <w:szCs w:val="24"/>
        </w:rPr>
        <w:t>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 w:rsidRPr="006B3A4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F44A1FD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347933BC" wp14:editId="28C2850C">
            <wp:simplePos x="0" y="0"/>
            <wp:positionH relativeFrom="column">
              <wp:posOffset>458470</wp:posOffset>
            </wp:positionH>
            <wp:positionV relativeFrom="paragraph">
              <wp:posOffset>84343</wp:posOffset>
            </wp:positionV>
            <wp:extent cx="4631690" cy="542290"/>
            <wp:effectExtent l="0" t="0" r="0" b="0"/>
            <wp:wrapNone/>
            <wp:docPr id="14" name="Picture 14" descr="C:\Users\Puspa Comp\Pictures\bila diikuti huruf syamsiy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spa Comp\Pictures\bila diikuti huruf syamsiyya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71537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5C5C28F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4EC5D126" w14:textId="77777777" w:rsidR="00D77756" w:rsidRDefault="00D77756" w:rsidP="00D7775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  <w:sectPr w:rsidR="00D77756" w:rsidSect="003F78D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2268" w:right="1701" w:bottom="1701" w:left="2268" w:header="1134" w:footer="567" w:gutter="0"/>
          <w:pgNumType w:fmt="lowerRoman"/>
          <w:cols w:space="720"/>
          <w:titlePg/>
          <w:docGrid w:linePitch="360"/>
        </w:sectPr>
      </w:pPr>
    </w:p>
    <w:p w14:paraId="15F5798C" w14:textId="77777777" w:rsidR="00D77756" w:rsidRPr="00C537EB" w:rsidRDefault="00D77756" w:rsidP="00D7775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enulis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Kata-ka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angkai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limat</w:t>
      </w:r>
      <w:proofErr w:type="spellEnd"/>
    </w:p>
    <w:p w14:paraId="0544A211" w14:textId="77777777" w:rsidR="00D77756" w:rsidRPr="0079492D" w:rsidRDefault="00D77756" w:rsidP="00D77756">
      <w:pPr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 w:rsidRPr="0079492D">
        <w:rPr>
          <w:rFonts w:asciiTheme="majorBidi" w:hAnsiTheme="majorBidi" w:cstheme="majorBidi"/>
          <w:sz w:val="24"/>
          <w:szCs w:val="24"/>
        </w:rPr>
        <w:t>Ditulis</w:t>
      </w:r>
      <w:proofErr w:type="spellEnd"/>
      <w:r w:rsidRPr="00794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492D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7949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9492D">
        <w:rPr>
          <w:rFonts w:asciiTheme="majorBidi" w:hAnsiTheme="majorBidi" w:cstheme="majorBidi"/>
          <w:sz w:val="24"/>
          <w:szCs w:val="24"/>
        </w:rPr>
        <w:t>penulisannya</w:t>
      </w:r>
      <w:proofErr w:type="spellEnd"/>
    </w:p>
    <w:p w14:paraId="350A0E1D" w14:textId="77777777" w:rsidR="00D77756" w:rsidRDefault="00D77756" w:rsidP="00D77756">
      <w:pPr>
        <w:ind w:left="426" w:hanging="426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4976D75B" wp14:editId="6F308829">
            <wp:simplePos x="0" y="0"/>
            <wp:positionH relativeFrom="column">
              <wp:posOffset>217170</wp:posOffset>
            </wp:positionH>
            <wp:positionV relativeFrom="paragraph">
              <wp:posOffset>58308</wp:posOffset>
            </wp:positionV>
            <wp:extent cx="4893547" cy="544344"/>
            <wp:effectExtent l="0" t="0" r="2540" b="8255"/>
            <wp:wrapNone/>
            <wp:docPr id="15" name="Picture 15" descr="C:\Users\Puspa Comp\Pictures\ditulis menurut penulisan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spa Comp\Pictures\ditulis menurut penulisanny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47" cy="5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DCC4141" w14:textId="77777777" w:rsidR="00D77756" w:rsidRPr="00C537EB" w:rsidRDefault="00D77756" w:rsidP="00D77756">
      <w:pPr>
        <w:ind w:left="426" w:hanging="426"/>
      </w:pPr>
    </w:p>
    <w:p w14:paraId="48837F75" w14:textId="77BD9680" w:rsidR="00D77756" w:rsidRDefault="00D77756" w:rsidP="00D2263D"/>
    <w:p w14:paraId="3F439506" w14:textId="1EB8F002" w:rsidR="00D77756" w:rsidRDefault="00D77756" w:rsidP="00D2263D"/>
    <w:p w14:paraId="37DC34A0" w14:textId="15DBA4EF" w:rsidR="00D77756" w:rsidRDefault="00D77756" w:rsidP="00D2263D"/>
    <w:p w14:paraId="26533141" w14:textId="60954894" w:rsidR="00D77756" w:rsidRDefault="00D77756" w:rsidP="00D2263D"/>
    <w:p w14:paraId="5A0E37EC" w14:textId="6E84309F" w:rsidR="00D77756" w:rsidRDefault="00D77756" w:rsidP="00D2263D"/>
    <w:p w14:paraId="604A466F" w14:textId="1C7D0823" w:rsidR="00D77756" w:rsidRDefault="00D77756" w:rsidP="00D2263D"/>
    <w:p w14:paraId="03ADEB34" w14:textId="4224DE1E" w:rsidR="00D77756" w:rsidRDefault="00D77756" w:rsidP="00D2263D"/>
    <w:p w14:paraId="1B69EF88" w14:textId="4A16E496" w:rsidR="00D77756" w:rsidRDefault="00D77756" w:rsidP="00D2263D"/>
    <w:p w14:paraId="6B4C2076" w14:textId="62864421" w:rsidR="00D77756" w:rsidRDefault="00D77756" w:rsidP="00D2263D"/>
    <w:p w14:paraId="53F08A2B" w14:textId="4DF167D7" w:rsidR="00D77756" w:rsidRDefault="00D77756" w:rsidP="00D2263D"/>
    <w:p w14:paraId="4129833D" w14:textId="709C96B8" w:rsidR="00D77756" w:rsidRDefault="00D77756" w:rsidP="00D2263D"/>
    <w:p w14:paraId="424F0FB3" w14:textId="6E1A0D6E" w:rsidR="00D77756" w:rsidRDefault="00D77756" w:rsidP="00D2263D"/>
    <w:p w14:paraId="78823922" w14:textId="36D6B714" w:rsidR="00D77756" w:rsidRDefault="00D77756" w:rsidP="00D2263D"/>
    <w:p w14:paraId="663A3921" w14:textId="62AE9009" w:rsidR="00D77756" w:rsidRDefault="00D77756" w:rsidP="00D2263D"/>
    <w:p w14:paraId="5DD89C6F" w14:textId="59F62F21" w:rsidR="00D77756" w:rsidRDefault="00D77756" w:rsidP="00D2263D"/>
    <w:p w14:paraId="547AF8E7" w14:textId="0CAB8FAF" w:rsidR="00D77756" w:rsidRDefault="00D77756" w:rsidP="00D2263D"/>
    <w:p w14:paraId="2CB3F747" w14:textId="0F223C4F" w:rsidR="00D77756" w:rsidRDefault="00D77756" w:rsidP="00D2263D"/>
    <w:p w14:paraId="2F704A30" w14:textId="01DAE2B7" w:rsidR="00D77756" w:rsidRDefault="00D77756" w:rsidP="00D2263D"/>
    <w:p w14:paraId="453840B3" w14:textId="1A16F20B" w:rsidR="00D77756" w:rsidRDefault="00D77756" w:rsidP="00D2263D"/>
    <w:p w14:paraId="7D504065" w14:textId="0AC36FEF" w:rsidR="00D77756" w:rsidRDefault="00D77756" w:rsidP="00D2263D"/>
    <w:p w14:paraId="06A9E670" w14:textId="3EFA1C85" w:rsidR="00D77756" w:rsidRDefault="00D77756" w:rsidP="00D2263D"/>
    <w:p w14:paraId="1C24FF3F" w14:textId="5260E110" w:rsidR="00D77756" w:rsidRDefault="00D77756" w:rsidP="00D2263D"/>
    <w:p w14:paraId="69A70019" w14:textId="46BB9E64" w:rsidR="00D77756" w:rsidRDefault="00D77756" w:rsidP="00D2263D"/>
    <w:p w14:paraId="26B83DF8" w14:textId="052E0C31" w:rsidR="00D77756" w:rsidRDefault="00D77756" w:rsidP="00D2263D"/>
    <w:p w14:paraId="52967703" w14:textId="7160854E" w:rsidR="00D77756" w:rsidRDefault="00D77756" w:rsidP="00D2263D"/>
    <w:p w14:paraId="1EE6EBA9" w14:textId="1BEB82A5" w:rsidR="00D77756" w:rsidRDefault="00D77756" w:rsidP="00D2263D"/>
    <w:p w14:paraId="34FFBC06" w14:textId="51DD01FA" w:rsidR="00D77756" w:rsidRDefault="00D77756" w:rsidP="00D2263D"/>
    <w:p w14:paraId="26A1BED2" w14:textId="26224074" w:rsidR="00D77756" w:rsidRDefault="00D77756" w:rsidP="00D2263D"/>
    <w:p w14:paraId="0B0F6488" w14:textId="68906655" w:rsidR="00D77756" w:rsidRDefault="00D77756" w:rsidP="00D2263D"/>
    <w:p w14:paraId="06B2BC2D" w14:textId="11E9B00A" w:rsidR="00D77756" w:rsidRDefault="00D77756" w:rsidP="00D2263D"/>
    <w:p w14:paraId="4D13311F" w14:textId="745042A8" w:rsidR="00D77756" w:rsidRDefault="00D77756" w:rsidP="00D2263D"/>
    <w:p w14:paraId="461A236A" w14:textId="73CD6110" w:rsidR="00D77756" w:rsidRDefault="00D77756" w:rsidP="00D2263D"/>
    <w:p w14:paraId="29118E90" w14:textId="2196E595" w:rsidR="00D77756" w:rsidRDefault="00D77756" w:rsidP="00D2263D"/>
    <w:p w14:paraId="34F2529B" w14:textId="4F57D71B" w:rsidR="00D77756" w:rsidRDefault="00D77756" w:rsidP="00D2263D"/>
    <w:p w14:paraId="77E3F5A1" w14:textId="7F5324FC" w:rsidR="00D77756" w:rsidRDefault="00D77756" w:rsidP="00D2263D"/>
    <w:p w14:paraId="33BECF5C" w14:textId="3A25C0FB" w:rsidR="00D77756" w:rsidRDefault="00D77756" w:rsidP="00D2263D"/>
    <w:p w14:paraId="55693EBD" w14:textId="4198C588" w:rsidR="00D77756" w:rsidRDefault="00D77756" w:rsidP="00D2263D"/>
    <w:p w14:paraId="1EA0DFF7" w14:textId="77777777" w:rsidR="00D77756" w:rsidRPr="004B539C" w:rsidRDefault="00D77756" w:rsidP="00D77756">
      <w:pPr>
        <w:tabs>
          <w:tab w:val="center" w:pos="3969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ab/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>DAFTAR ISI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14:paraId="1CBCBC9C" w14:textId="77777777" w:rsidR="00D77756" w:rsidRDefault="00D77756" w:rsidP="00D77756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F9C67CB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ALAMAN JUDUL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i</w:t>
      </w:r>
      <w:r w:rsidRPr="001B4EF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7E469648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B4EF7">
        <w:rPr>
          <w:rFonts w:asciiTheme="majorBidi" w:hAnsiTheme="majorBidi" w:cstheme="majorBidi"/>
          <w:b/>
          <w:bCs/>
          <w:color w:val="000000"/>
          <w:sz w:val="24"/>
          <w:szCs w:val="24"/>
        </w:rPr>
        <w:t>NOTA DINAS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ii</w:t>
      </w:r>
    </w:p>
    <w:p w14:paraId="7500498E" w14:textId="77777777" w:rsidR="00D77756" w:rsidRPr="001B4EF7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EMBAR </w:t>
      </w:r>
      <w:r w:rsidRPr="001B4EF7">
        <w:rPr>
          <w:rFonts w:asciiTheme="majorBidi" w:hAnsiTheme="majorBidi" w:cstheme="majorBidi"/>
          <w:b/>
          <w:bCs/>
          <w:color w:val="000000"/>
          <w:sz w:val="24"/>
          <w:szCs w:val="24"/>
        </w:rPr>
        <w:t>PERSETUJUA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iii</w:t>
      </w:r>
    </w:p>
    <w:p w14:paraId="2712C11A" w14:textId="77777777" w:rsidR="00D77756" w:rsidRPr="001B4EF7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EMBAR </w:t>
      </w:r>
      <w:r w:rsidRPr="001B4EF7">
        <w:rPr>
          <w:rFonts w:asciiTheme="majorBidi" w:hAnsiTheme="majorBidi" w:cstheme="majorBidi"/>
          <w:b/>
          <w:bCs/>
          <w:color w:val="000000"/>
          <w:sz w:val="24"/>
          <w:szCs w:val="24"/>
        </w:rPr>
        <w:t>PENGESAHA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iv</w:t>
      </w:r>
    </w:p>
    <w:p w14:paraId="1586C74F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274B4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ABSTRAK</w:t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v</w:t>
      </w:r>
    </w:p>
    <w:p w14:paraId="6E98D266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274B4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ABSTRACT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vi</w:t>
      </w:r>
    </w:p>
    <w:p w14:paraId="77CC95CD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274B4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KATA PENGANTAR</w:t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vii</w:t>
      </w:r>
    </w:p>
    <w:p w14:paraId="7E9BD853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274B4D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PERNYATAAN ORISINALITAS</w:t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ix</w:t>
      </w:r>
    </w:p>
    <w:p w14:paraId="3BC6D5EC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  <w:lang w:bidi="ar-EG"/>
        </w:rPr>
      </w:pPr>
      <w:r w:rsidRPr="009D4979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MOTTO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</w:t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x</w:t>
      </w:r>
    </w:p>
    <w:p w14:paraId="56099C9E" w14:textId="77777777" w:rsidR="00D77756" w:rsidRPr="00B51AA0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B51A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PERSEMBAHA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</w:t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EG"/>
        </w:rPr>
        <w:tab/>
        <w:t>xi</w:t>
      </w:r>
      <w:r w:rsidRPr="00B51AA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</w:t>
      </w:r>
    </w:p>
    <w:p w14:paraId="49CA4A17" w14:textId="77777777" w:rsidR="00D77756" w:rsidRPr="009B6D51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9B6D51">
        <w:rPr>
          <w:rFonts w:asciiTheme="majorBidi" w:hAnsiTheme="majorBidi" w:cstheme="majorBidi"/>
          <w:b/>
          <w:bCs/>
          <w:color w:val="000000"/>
          <w:sz w:val="24"/>
          <w:szCs w:val="24"/>
        </w:rPr>
        <w:t>PEDOMAN TRANSLITERASI ARAB LATI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xii</w:t>
      </w:r>
    </w:p>
    <w:p w14:paraId="70893563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64D5">
        <w:rPr>
          <w:rFonts w:asciiTheme="majorBidi" w:hAnsiTheme="majorBidi" w:cstheme="majorBidi"/>
          <w:b/>
          <w:bCs/>
          <w:color w:val="000000"/>
          <w:sz w:val="24"/>
          <w:szCs w:val="24"/>
        </w:rPr>
        <w:t>DAFTAR IS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xvi</w:t>
      </w:r>
    </w:p>
    <w:p w14:paraId="5AD1F96B" w14:textId="77777777" w:rsidR="00D77756" w:rsidRPr="00FF190A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AFTAR TABEL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xix</w:t>
      </w:r>
    </w:p>
    <w:p w14:paraId="445A71C9" w14:textId="77777777" w:rsidR="00D77756" w:rsidRPr="00FF190A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AFTAR BAGAN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xx</w:t>
      </w:r>
    </w:p>
    <w:p w14:paraId="5CCC05C8" w14:textId="77777777" w:rsidR="00D77756" w:rsidRPr="00FF190A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AFTAR SINGKATAN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xxi</w:t>
      </w:r>
    </w:p>
    <w:p w14:paraId="1A06BABA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F3628B9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sz w:val="24"/>
          <w:szCs w:val="24"/>
        </w:rPr>
      </w:pP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AB I 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>PENDAHULUAN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1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2BC4E8B2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Belakang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1</w:t>
      </w:r>
    </w:p>
    <w:p w14:paraId="3C1FC3F0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Rumus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Masalah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</w:t>
      </w:r>
      <w:r>
        <w:rPr>
          <w:rFonts w:asciiTheme="majorBidi" w:hAnsiTheme="majorBidi" w:cstheme="majorBidi"/>
          <w:color w:val="000000"/>
          <w:sz w:val="24"/>
          <w:szCs w:val="24"/>
        </w:rPr>
        <w:t>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6</w:t>
      </w:r>
    </w:p>
    <w:p w14:paraId="29ACAEC6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Tuju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Penelitian........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.........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6</w:t>
      </w:r>
    </w:p>
    <w:p w14:paraId="60B99A93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Keguna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………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.......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4B6BDF87" w14:textId="77777777" w:rsidR="00D77756" w:rsidRPr="001B4EF7" w:rsidRDefault="00D77756" w:rsidP="00D77756">
      <w:pPr>
        <w:tabs>
          <w:tab w:val="left" w:pos="7371"/>
          <w:tab w:val="left" w:pos="7513"/>
        </w:tabs>
        <w:ind w:right="567"/>
        <w:rPr>
          <w:sz w:val="24"/>
          <w:szCs w:val="24"/>
        </w:rPr>
      </w:pPr>
    </w:p>
    <w:p w14:paraId="046B2DFD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sz w:val="24"/>
          <w:szCs w:val="24"/>
        </w:rPr>
      </w:pP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BAB II 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KAJIAN TEORI </w:t>
      </w:r>
      <w:r>
        <w:rPr>
          <w:rFonts w:asciiTheme="majorBidi" w:hAnsiTheme="majorBidi" w:cstheme="majorBidi"/>
          <w:color w:val="000000"/>
          <w:sz w:val="24"/>
          <w:szCs w:val="24"/>
        </w:rPr>
        <w:t>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9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ED004A0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Deskripsi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Konseptual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an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habinkamtibmas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dalam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D4E2D11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1134" w:right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media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ngga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…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0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B23AED5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dahulu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…………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..................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43</w:t>
      </w:r>
    </w:p>
    <w:p w14:paraId="12F6EA10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C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ori-Teo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kait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49</w:t>
      </w:r>
    </w:p>
    <w:p w14:paraId="257E22A2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iki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63</w:t>
      </w:r>
    </w:p>
    <w:p w14:paraId="73036AE1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tany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.........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66</w:t>
      </w:r>
    </w:p>
    <w:p w14:paraId="65282542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BAB III METOD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E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</w:t>
      </w:r>
      <w:r>
        <w:rPr>
          <w:rFonts w:asciiTheme="majorBidi" w:hAnsiTheme="majorBidi" w:cstheme="majorBidi"/>
          <w:color w:val="000000"/>
          <w:sz w:val="24"/>
          <w:szCs w:val="24"/>
        </w:rPr>
        <w:t>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2</w:t>
      </w:r>
    </w:p>
    <w:p w14:paraId="502A47FE" w14:textId="77777777" w:rsidR="00D77756" w:rsidRPr="00C877CF" w:rsidRDefault="00D77756" w:rsidP="00D77756">
      <w:pPr>
        <w:tabs>
          <w:tab w:val="left" w:pos="7371"/>
          <w:tab w:val="left" w:pos="7513"/>
        </w:tabs>
        <w:spacing w:line="360" w:lineRule="auto"/>
        <w:ind w:left="1134" w:righ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877CF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C877CF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C877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77C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C877C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 w:rsidRPr="00C877C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73</w:t>
      </w:r>
    </w:p>
    <w:p w14:paraId="0118AE26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Tempat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Waktu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5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ADD973C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rosedur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6</w:t>
      </w:r>
    </w:p>
    <w:p w14:paraId="11FFB1D1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. Data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8</w:t>
      </w:r>
    </w:p>
    <w:p w14:paraId="195555D0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ngumpulan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Data 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79</w:t>
      </w:r>
    </w:p>
    <w:p w14:paraId="79C9D534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Data ...............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82</w:t>
      </w:r>
    </w:p>
    <w:p w14:paraId="4F051CC5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4B539C">
        <w:rPr>
          <w:rFonts w:asciiTheme="majorBidi" w:hAnsiTheme="majorBidi" w:cstheme="majorBidi"/>
          <w:color w:val="000000"/>
          <w:sz w:val="24"/>
          <w:szCs w:val="24"/>
        </w:rPr>
        <w:t>Peme</w:t>
      </w:r>
      <w:r>
        <w:rPr>
          <w:rFonts w:asciiTheme="majorBidi" w:hAnsiTheme="majorBidi" w:cstheme="majorBidi"/>
          <w:color w:val="000000"/>
          <w:sz w:val="24"/>
          <w:szCs w:val="24"/>
        </w:rPr>
        <w:t>riks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Keabsah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83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22D90F4" w14:textId="77777777" w:rsidR="00D77756" w:rsidRPr="001B4EF7" w:rsidRDefault="00D77756" w:rsidP="00D77756">
      <w:pPr>
        <w:tabs>
          <w:tab w:val="left" w:pos="7371"/>
          <w:tab w:val="left" w:pos="7513"/>
        </w:tabs>
        <w:ind w:right="567"/>
      </w:pPr>
    </w:p>
    <w:p w14:paraId="791E9CE1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 w:hanging="851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>BAB I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V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HASIL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PENELITIAN</w:t>
      </w:r>
      <w:r>
        <w:rPr>
          <w:rFonts w:asciiTheme="majorBidi" w:hAnsiTheme="majorBidi" w:cstheme="majorBidi"/>
          <w:color w:val="000000"/>
          <w:sz w:val="24"/>
          <w:szCs w:val="24"/>
        </w:rPr>
        <w:t>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86</w:t>
      </w:r>
    </w:p>
    <w:p w14:paraId="26756571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…………...………..……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86</w:t>
      </w:r>
    </w:p>
    <w:p w14:paraId="00C163B7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yaj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………………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99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161B17C9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C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11</w:t>
      </w:r>
    </w:p>
    <w:p w14:paraId="286C2542" w14:textId="77777777" w:rsidR="00D77756" w:rsidRPr="001B4EF7" w:rsidRDefault="00D77756" w:rsidP="00D77756">
      <w:pPr>
        <w:tabs>
          <w:tab w:val="left" w:pos="7371"/>
          <w:tab w:val="left" w:pos="7513"/>
        </w:tabs>
        <w:ind w:right="567"/>
      </w:pPr>
    </w:p>
    <w:p w14:paraId="57DE0C89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BAB V</w:t>
      </w: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NUTUP </w:t>
      </w:r>
      <w:r>
        <w:rPr>
          <w:rFonts w:asciiTheme="majorBidi" w:hAnsiTheme="majorBidi" w:cstheme="majorBidi"/>
          <w:color w:val="000000"/>
          <w:sz w:val="24"/>
          <w:szCs w:val="24"/>
        </w:rPr>
        <w:t>………………………………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40</w:t>
      </w:r>
    </w:p>
    <w:p w14:paraId="7C93C4C3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. Kesimpulan 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40</w:t>
      </w:r>
    </w:p>
    <w:p w14:paraId="4BF05F08" w14:textId="77777777" w:rsidR="00D77756" w:rsidRPr="004B539C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left="851" w:right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ekomendasi</w:t>
      </w:r>
      <w:proofErr w:type="spellEnd"/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……………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</w:t>
      </w:r>
      <w:r>
        <w:rPr>
          <w:rFonts w:asciiTheme="majorBidi" w:hAnsiTheme="majorBidi" w:cstheme="majorBidi"/>
          <w:color w:val="000000"/>
          <w:sz w:val="24"/>
          <w:szCs w:val="24"/>
        </w:rPr>
        <w:t>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45</w:t>
      </w:r>
    </w:p>
    <w:p w14:paraId="5F7A88DA" w14:textId="77777777" w:rsidR="00D77756" w:rsidRPr="006A1839" w:rsidRDefault="00D77756" w:rsidP="00D77756">
      <w:pPr>
        <w:tabs>
          <w:tab w:val="left" w:pos="7371"/>
          <w:tab w:val="left" w:pos="7513"/>
        </w:tabs>
        <w:ind w:right="567"/>
      </w:pPr>
    </w:p>
    <w:p w14:paraId="7AE0EFF4" w14:textId="77777777" w:rsidR="00D77756" w:rsidRDefault="00D77756" w:rsidP="00D77756">
      <w:pPr>
        <w:tabs>
          <w:tab w:val="left" w:pos="7371"/>
          <w:tab w:val="left" w:pos="7513"/>
        </w:tabs>
        <w:autoSpaceDE w:val="0"/>
        <w:autoSpaceDN w:val="0"/>
        <w:adjustRightInd w:val="0"/>
        <w:spacing w:line="360" w:lineRule="auto"/>
        <w:ind w:right="567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B539C">
        <w:rPr>
          <w:rFonts w:asciiTheme="majorBidi" w:hAnsiTheme="majorBidi" w:cstheme="majorBidi"/>
          <w:b/>
          <w:bCs/>
          <w:color w:val="000000"/>
          <w:sz w:val="24"/>
          <w:szCs w:val="24"/>
        </w:rPr>
        <w:t>DAFTAR PUSTAKA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.........................</w:t>
      </w:r>
      <w:r>
        <w:rPr>
          <w:rFonts w:asciiTheme="majorBidi" w:hAnsiTheme="majorBidi" w:cstheme="majorBidi"/>
          <w:color w:val="000000"/>
          <w:sz w:val="24"/>
          <w:szCs w:val="24"/>
        </w:rPr>
        <w:t>.........................</w:t>
      </w:r>
      <w:r w:rsidRPr="004B539C">
        <w:rPr>
          <w:rFonts w:asciiTheme="majorBidi" w:hAnsiTheme="majorBidi" w:cstheme="majorBidi"/>
          <w:color w:val="000000"/>
          <w:sz w:val="24"/>
          <w:szCs w:val="24"/>
        </w:rPr>
        <w:t>........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....... </w:t>
      </w:r>
      <w:r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ab/>
        <w:t>149</w:t>
      </w:r>
    </w:p>
    <w:p w14:paraId="22625EE6" w14:textId="77777777" w:rsidR="00D77756" w:rsidRDefault="00D77756" w:rsidP="00D7775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23151">
        <w:rPr>
          <w:rFonts w:asciiTheme="majorBidi" w:hAnsiTheme="majorBidi" w:cstheme="majorBidi"/>
          <w:b/>
          <w:bCs/>
          <w:color w:val="000000"/>
          <w:sz w:val="24"/>
          <w:szCs w:val="24"/>
        </w:rPr>
        <w:t>LAMPIRAN</w:t>
      </w:r>
    </w:p>
    <w:p w14:paraId="32DF6FC1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1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g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sis</w:t>
      </w:r>
      <w:proofErr w:type="spellEnd"/>
    </w:p>
    <w:p w14:paraId="40CEFC8E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2. </w:t>
      </w:r>
      <w:r>
        <w:rPr>
          <w:rFonts w:asciiTheme="majorBidi" w:hAnsiTheme="majorBidi" w:cstheme="majorBidi"/>
          <w:sz w:val="24"/>
          <w:szCs w:val="24"/>
        </w:rPr>
        <w:tab/>
        <w:t xml:space="preserve">Data Problem Solving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5FBBAB53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3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Rekapitulasi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oblem Solving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0A7138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Keluraha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Pr="000A7138"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Kota Kuala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Pembuang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3DA883E4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4.</w:t>
      </w:r>
      <w:r>
        <w:rPr>
          <w:rFonts w:asciiTheme="majorBidi" w:hAnsiTheme="majorBidi" w:cstheme="majorBidi"/>
          <w:sz w:val="24"/>
          <w:szCs w:val="24"/>
        </w:rPr>
        <w:tab/>
      </w:r>
      <w:r w:rsidRPr="000A7138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</w:t>
      </w:r>
      <w:r w:rsidRPr="000A7138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04D89B85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5.</w:t>
      </w:r>
      <w:r>
        <w:rPr>
          <w:rFonts w:asciiTheme="majorBidi" w:hAnsiTheme="majorBidi" w:cstheme="majorBidi"/>
          <w:sz w:val="24"/>
          <w:szCs w:val="24"/>
        </w:rPr>
        <w:tab/>
      </w:r>
      <w:r w:rsidRPr="000A7138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Penyelesai</w:t>
      </w:r>
      <w:r>
        <w:rPr>
          <w:rFonts w:asciiTheme="majorBidi" w:hAnsiTheme="majorBidi" w:cstheme="majorBidi"/>
          <w:sz w:val="24"/>
          <w:szCs w:val="24"/>
        </w:rPr>
        <w:t>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 w:rsidRPr="000A7138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0A7138">
        <w:rPr>
          <w:rFonts w:asciiTheme="majorBidi" w:hAnsiTheme="majorBidi" w:cstheme="majorBidi"/>
          <w:sz w:val="24"/>
          <w:szCs w:val="24"/>
        </w:rPr>
        <w:t xml:space="preserve"> 2020</w:t>
      </w:r>
    </w:p>
    <w:p w14:paraId="04D3010E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6.</w:t>
      </w:r>
      <w:r>
        <w:rPr>
          <w:rFonts w:asciiTheme="majorBidi" w:hAnsiTheme="majorBidi" w:cstheme="majorBidi"/>
          <w:sz w:val="24"/>
          <w:szCs w:val="24"/>
        </w:rPr>
        <w:tab/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i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u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1</w:t>
      </w:r>
    </w:p>
    <w:p w14:paraId="2DDC315B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7.</w:t>
      </w:r>
      <w:r>
        <w:rPr>
          <w:rFonts w:asciiTheme="majorBidi" w:hAnsiTheme="majorBidi" w:cstheme="majorBidi"/>
          <w:sz w:val="24"/>
          <w:szCs w:val="24"/>
        </w:rPr>
        <w:tab/>
        <w:t xml:space="preserve">Skep </w:t>
      </w:r>
      <w:proofErr w:type="spellStart"/>
      <w:r>
        <w:rPr>
          <w:rFonts w:asciiTheme="majorBidi" w:hAnsiTheme="majorBidi" w:cstheme="majorBidi"/>
          <w:sz w:val="24"/>
          <w:szCs w:val="24"/>
        </w:rPr>
        <w:t>Kapol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teng</w:t>
      </w:r>
      <w:proofErr w:type="spellEnd"/>
    </w:p>
    <w:p w14:paraId="735E3D88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8.</w:t>
      </w:r>
      <w:r>
        <w:rPr>
          <w:rFonts w:asciiTheme="majorBidi" w:hAnsiTheme="majorBidi" w:cstheme="majorBidi"/>
          <w:sz w:val="24"/>
          <w:szCs w:val="24"/>
        </w:rPr>
        <w:tab/>
        <w:t xml:space="preserve">Skep </w:t>
      </w:r>
      <w:proofErr w:type="spellStart"/>
      <w:r>
        <w:rPr>
          <w:rFonts w:asciiTheme="majorBidi" w:hAnsiTheme="majorBidi" w:cstheme="majorBidi"/>
          <w:sz w:val="24"/>
          <w:szCs w:val="24"/>
        </w:rPr>
        <w:t>Kapol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uyan</w:t>
      </w:r>
      <w:proofErr w:type="spellEnd"/>
    </w:p>
    <w:p w14:paraId="016B8392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9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z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14A32094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0.</w:t>
      </w:r>
      <w:r>
        <w:rPr>
          <w:rFonts w:asciiTheme="majorBidi" w:hAnsiTheme="majorBidi" w:cstheme="majorBidi"/>
          <w:sz w:val="24"/>
          <w:szCs w:val="24"/>
        </w:rPr>
        <w:tab/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Su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51258B82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1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nyaan</w:t>
      </w:r>
      <w:proofErr w:type="spellEnd"/>
    </w:p>
    <w:p w14:paraId="2865D2FB" w14:textId="77777777" w:rsidR="00D77756" w:rsidRPr="00C821F5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2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</w:p>
    <w:p w14:paraId="655BB3C2" w14:textId="77777777" w:rsidR="00D77756" w:rsidRPr="00C821F5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3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rnet</w:t>
      </w:r>
    </w:p>
    <w:p w14:paraId="0A0C0BBF" w14:textId="77777777" w:rsidR="00D77756" w:rsidRPr="00C821F5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4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</w:p>
    <w:p w14:paraId="0B2B51F1" w14:textId="77777777" w:rsidR="00D77756" w:rsidRPr="00C821F5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mpiran 15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o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17F33CD5" w14:textId="77777777" w:rsidR="00D77756" w:rsidRPr="00C821F5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6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l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ncara</w:t>
      </w:r>
      <w:proofErr w:type="spellEnd"/>
    </w:p>
    <w:p w14:paraId="69716648" w14:textId="77777777" w:rsidR="00D77756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7.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</w:p>
    <w:p w14:paraId="3E6DCD1F" w14:textId="77777777" w:rsidR="00D77756" w:rsidRPr="000A7138" w:rsidRDefault="00D77756" w:rsidP="00D77756">
      <w:pPr>
        <w:pStyle w:val="ListParagraph"/>
        <w:spacing w:after="0" w:line="24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</w:p>
    <w:p w14:paraId="1562E67F" w14:textId="77777777" w:rsidR="00D77756" w:rsidRPr="00B23151" w:rsidRDefault="00D77756" w:rsidP="00D77756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DAFTAR RIWAYAT HIDUP</w:t>
      </w:r>
    </w:p>
    <w:p w14:paraId="1CDEC953" w14:textId="29DE439B" w:rsidR="00D77756" w:rsidRDefault="00D77756" w:rsidP="00D2263D"/>
    <w:p w14:paraId="4ED44B9A" w14:textId="416538EC" w:rsidR="00D77756" w:rsidRDefault="00D77756" w:rsidP="00D2263D"/>
    <w:p w14:paraId="634597BD" w14:textId="7FDB1DF9" w:rsidR="00D77756" w:rsidRDefault="00D77756" w:rsidP="00D2263D"/>
    <w:p w14:paraId="1419E461" w14:textId="405B07B9" w:rsidR="00D77756" w:rsidRDefault="00D77756" w:rsidP="00D2263D"/>
    <w:p w14:paraId="7F441DAB" w14:textId="733324AD" w:rsidR="00D77756" w:rsidRDefault="00D77756" w:rsidP="00D2263D"/>
    <w:p w14:paraId="0C12EEEC" w14:textId="4D6480C4" w:rsidR="00D77756" w:rsidRDefault="00D77756" w:rsidP="00D2263D"/>
    <w:p w14:paraId="23ACBF6A" w14:textId="353801AD" w:rsidR="00D77756" w:rsidRDefault="00D77756" w:rsidP="00D2263D"/>
    <w:p w14:paraId="40A51E38" w14:textId="1985120E" w:rsidR="00D77756" w:rsidRDefault="00D77756" w:rsidP="00D2263D"/>
    <w:p w14:paraId="2112500C" w14:textId="56958F3C" w:rsidR="00D77756" w:rsidRDefault="00D77756" w:rsidP="00D2263D"/>
    <w:p w14:paraId="42A4D773" w14:textId="48EA2AC6" w:rsidR="00D77756" w:rsidRDefault="00D77756" w:rsidP="00D2263D"/>
    <w:p w14:paraId="5A77B928" w14:textId="3E071B75" w:rsidR="00D77756" w:rsidRDefault="00D77756" w:rsidP="00D2263D"/>
    <w:p w14:paraId="31B52EDF" w14:textId="0ED3F2E9" w:rsidR="00D77756" w:rsidRDefault="00D77756" w:rsidP="00D2263D"/>
    <w:p w14:paraId="741A9C93" w14:textId="3BF59BA1" w:rsidR="00D77756" w:rsidRDefault="00D77756" w:rsidP="00D2263D"/>
    <w:p w14:paraId="58603C70" w14:textId="7EFB836E" w:rsidR="00D77756" w:rsidRDefault="00D77756" w:rsidP="00D2263D"/>
    <w:p w14:paraId="11EDFEA3" w14:textId="724E6770" w:rsidR="00D77756" w:rsidRDefault="00D77756" w:rsidP="00D2263D"/>
    <w:p w14:paraId="44E324AE" w14:textId="5902FDC0" w:rsidR="00D77756" w:rsidRDefault="00D77756" w:rsidP="00D2263D"/>
    <w:p w14:paraId="62CDA715" w14:textId="068FC5E5" w:rsidR="00D77756" w:rsidRDefault="00D77756" w:rsidP="00D2263D"/>
    <w:p w14:paraId="54A79FEE" w14:textId="3DAF6113" w:rsidR="00D77756" w:rsidRDefault="00D77756" w:rsidP="00D2263D"/>
    <w:p w14:paraId="0C2BFA29" w14:textId="0E28ABB9" w:rsidR="00D77756" w:rsidRDefault="00D77756" w:rsidP="00D2263D"/>
    <w:p w14:paraId="49508DDB" w14:textId="325EE67F" w:rsidR="00D77756" w:rsidRDefault="00D77756" w:rsidP="00D2263D"/>
    <w:p w14:paraId="7DBD6B1A" w14:textId="66C2C3E5" w:rsidR="00D77756" w:rsidRDefault="00D77756" w:rsidP="00D2263D"/>
    <w:p w14:paraId="58E22758" w14:textId="770C3E2C" w:rsidR="00D77756" w:rsidRDefault="00D77756" w:rsidP="00D2263D"/>
    <w:p w14:paraId="2BBA0AB5" w14:textId="1B398AD0" w:rsidR="00D77756" w:rsidRDefault="00D77756" w:rsidP="00D2263D"/>
    <w:p w14:paraId="098F04DD" w14:textId="4EBA47B5" w:rsidR="00D77756" w:rsidRDefault="00D77756" w:rsidP="00D2263D"/>
    <w:p w14:paraId="5B5DD826" w14:textId="3A3A0B23" w:rsidR="00D77756" w:rsidRDefault="00D77756" w:rsidP="00D2263D"/>
    <w:p w14:paraId="5FCA15AE" w14:textId="66AE977D" w:rsidR="00D77756" w:rsidRDefault="00D77756" w:rsidP="00D2263D"/>
    <w:p w14:paraId="52F68A19" w14:textId="571CCC4E" w:rsidR="00D77756" w:rsidRDefault="00D77756" w:rsidP="00D2263D"/>
    <w:p w14:paraId="06D6A368" w14:textId="734782CD" w:rsidR="00D77756" w:rsidRDefault="00D77756" w:rsidP="00D2263D"/>
    <w:p w14:paraId="1971F141" w14:textId="43410AFA" w:rsidR="00D77756" w:rsidRDefault="00D77756" w:rsidP="00D2263D"/>
    <w:p w14:paraId="314EF3C9" w14:textId="3CEB2D21" w:rsidR="00D77756" w:rsidRDefault="00D77756" w:rsidP="00D2263D"/>
    <w:p w14:paraId="252F0CED" w14:textId="190FB3F2" w:rsidR="00D77756" w:rsidRDefault="00D77756" w:rsidP="00D2263D"/>
    <w:p w14:paraId="0A770836" w14:textId="1382A310" w:rsidR="00D77756" w:rsidRDefault="00D77756" w:rsidP="00D2263D"/>
    <w:p w14:paraId="15B64D12" w14:textId="0DB75E1E" w:rsidR="00D77756" w:rsidRDefault="00D77756" w:rsidP="00D2263D"/>
    <w:p w14:paraId="4EA26FAD" w14:textId="38DCB710" w:rsidR="00D77756" w:rsidRDefault="00D77756" w:rsidP="00D2263D"/>
    <w:p w14:paraId="35B5743F" w14:textId="0D39648A" w:rsidR="00D77756" w:rsidRDefault="00D77756" w:rsidP="00D2263D"/>
    <w:p w14:paraId="6DD2B8D4" w14:textId="04FC5F82" w:rsidR="00D77756" w:rsidRDefault="00D77756" w:rsidP="00D2263D"/>
    <w:p w14:paraId="174C48D3" w14:textId="77777777" w:rsidR="00F46FA8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4C1E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14:paraId="64928A76" w14:textId="77777777" w:rsidR="00F46FA8" w:rsidRPr="00BE4C1E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4D6D078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rPr>
          <w:rFonts w:asciiTheme="majorBidi" w:hAnsiTheme="majorBidi" w:cstheme="majorBidi"/>
          <w:sz w:val="24"/>
          <w:szCs w:val="24"/>
        </w:rPr>
      </w:pPr>
      <w:proofErr w:type="spellStart"/>
      <w:r w:rsidRPr="00BE4C1E">
        <w:rPr>
          <w:rFonts w:asciiTheme="majorBidi" w:hAnsiTheme="majorBidi" w:cstheme="majorBidi"/>
          <w:sz w:val="24"/>
          <w:szCs w:val="24"/>
        </w:rPr>
        <w:t>Tabe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ekapit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blem Solving </w:t>
      </w: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</w:p>
    <w:p w14:paraId="2008723F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>
        <w:rPr>
          <w:rFonts w:asciiTheme="majorBidi" w:hAnsiTheme="majorBidi" w:cstheme="majorBidi"/>
          <w:sz w:val="24"/>
          <w:szCs w:val="24"/>
        </w:rPr>
        <w:t>Kelur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ota Kuala </w:t>
      </w:r>
      <w:proofErr w:type="spellStart"/>
      <w:r>
        <w:rPr>
          <w:rFonts w:asciiTheme="majorBidi" w:hAnsiTheme="majorBidi" w:cstheme="majorBidi"/>
          <w:sz w:val="24"/>
          <w:szCs w:val="24"/>
        </w:rPr>
        <w:t>Pembu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020 ..</w:t>
      </w:r>
      <w:proofErr w:type="gramEnd"/>
      <w:r>
        <w:rPr>
          <w:rFonts w:asciiTheme="majorBidi" w:hAnsiTheme="majorBidi" w:cstheme="majorBidi"/>
          <w:sz w:val="24"/>
          <w:szCs w:val="24"/>
        </w:rPr>
        <w:t>…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2</w:t>
      </w:r>
    </w:p>
    <w:p w14:paraId="7F13AEE1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</w:t>
      </w:r>
      <w:r>
        <w:rPr>
          <w:rFonts w:asciiTheme="majorBidi" w:hAnsiTheme="majorBidi" w:cstheme="majorBidi"/>
          <w:sz w:val="24"/>
          <w:szCs w:val="24"/>
        </w:rPr>
        <w:tab/>
        <w:t xml:space="preserve">Data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128DF55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 ……………..…………………………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4</w:t>
      </w:r>
    </w:p>
    <w:p w14:paraId="080C8172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 </w:t>
      </w:r>
      <w:r>
        <w:rPr>
          <w:rFonts w:asciiTheme="majorBidi" w:hAnsiTheme="majorBidi" w:cstheme="majorBidi"/>
          <w:sz w:val="24"/>
          <w:szCs w:val="24"/>
        </w:rPr>
        <w:tab/>
        <w:t xml:space="preserve">Agenda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-2021...…………...……………………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75</w:t>
      </w:r>
    </w:p>
    <w:p w14:paraId="62CEA36A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resent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C6011C5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sil Raya 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7</w:t>
      </w:r>
    </w:p>
    <w:p w14:paraId="7C967A7F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min</w:t>
      </w:r>
      <w:proofErr w:type="spellEnd"/>
      <w:r>
        <w:rPr>
          <w:rFonts w:asciiTheme="majorBidi" w:hAnsiTheme="majorBidi" w:cstheme="majorBidi"/>
          <w:sz w:val="24"/>
          <w:szCs w:val="24"/>
        </w:rPr>
        <w:t>.………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8</w:t>
      </w:r>
    </w:p>
    <w:p w14:paraId="33E6425D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6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.........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8</w:t>
      </w:r>
    </w:p>
    <w:p w14:paraId="238CB6BD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ompos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u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89</w:t>
      </w:r>
    </w:p>
    <w:p w14:paraId="684B390A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8. </w:t>
      </w:r>
      <w:r>
        <w:rPr>
          <w:rFonts w:asciiTheme="majorBidi" w:hAnsiTheme="majorBidi" w:cstheme="majorBidi"/>
          <w:sz w:val="24"/>
          <w:szCs w:val="24"/>
        </w:rPr>
        <w:tab/>
        <w:t>Agama/</w:t>
      </w:r>
      <w:proofErr w:type="spellStart"/>
      <w:r>
        <w:rPr>
          <w:rFonts w:asciiTheme="majorBidi" w:hAnsiTheme="majorBidi" w:cstheme="majorBidi"/>
          <w:sz w:val="24"/>
          <w:szCs w:val="24"/>
        </w:rPr>
        <w:t>Al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rcay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.…………………...……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0</w:t>
      </w:r>
    </w:p>
    <w:p w14:paraId="28D8204E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9. </w:t>
      </w:r>
      <w:r>
        <w:rPr>
          <w:rFonts w:asciiTheme="majorBidi" w:hAnsiTheme="majorBidi" w:cstheme="majorBidi"/>
          <w:sz w:val="24"/>
          <w:szCs w:val="24"/>
        </w:rPr>
        <w:tab/>
        <w:t>Tingkat Pendidikan …………………………………..…….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1</w:t>
      </w:r>
    </w:p>
    <w:p w14:paraId="065C2ADA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0. </w:t>
      </w:r>
      <w:r>
        <w:rPr>
          <w:rFonts w:asciiTheme="majorBidi" w:hAnsiTheme="majorBidi" w:cstheme="majorBidi"/>
          <w:sz w:val="24"/>
          <w:szCs w:val="24"/>
        </w:rPr>
        <w:tab/>
        <w:t xml:space="preserve">Mata </w:t>
      </w:r>
      <w:proofErr w:type="spellStart"/>
      <w:r>
        <w:rPr>
          <w:rFonts w:asciiTheme="majorBidi" w:hAnsiTheme="majorBidi" w:cstheme="majorBidi"/>
          <w:sz w:val="24"/>
          <w:szCs w:val="24"/>
        </w:rPr>
        <w:t>Pencah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2</w:t>
      </w:r>
    </w:p>
    <w:p w14:paraId="18E4B0DC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1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warganega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...……………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3</w:t>
      </w:r>
    </w:p>
    <w:p w14:paraId="18619C39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2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uku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Et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.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3</w:t>
      </w:r>
    </w:p>
    <w:p w14:paraId="73B3084D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3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4</w:t>
      </w:r>
    </w:p>
    <w:p w14:paraId="36526AC2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4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me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ru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 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……..……...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5</w:t>
      </w:r>
    </w:p>
    <w:p w14:paraId="12D666D3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5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syara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96</w:t>
      </w:r>
    </w:p>
    <w:p w14:paraId="46337808" w14:textId="77777777" w:rsidR="00F46FA8" w:rsidRDefault="00F46FA8" w:rsidP="00F46FA8">
      <w:pPr>
        <w:tabs>
          <w:tab w:val="left" w:pos="7371"/>
          <w:tab w:val="left" w:pos="7655"/>
        </w:tabs>
        <w:spacing w:line="360" w:lineRule="auto"/>
        <w:ind w:left="992" w:right="567" w:hanging="992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6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ra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t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usyaw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rsil Raya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20 ...…………...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97 </w:t>
      </w:r>
    </w:p>
    <w:p w14:paraId="3F909A68" w14:textId="77777777" w:rsidR="00F46FA8" w:rsidRPr="00BE4C1E" w:rsidRDefault="00F46FA8" w:rsidP="00F46FA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19119BC" w14:textId="2695003D" w:rsidR="00D77756" w:rsidRDefault="00D77756" w:rsidP="00D2263D"/>
    <w:p w14:paraId="3D36EDD1" w14:textId="5A68C407" w:rsidR="00D77756" w:rsidRDefault="00D77756" w:rsidP="00D2263D"/>
    <w:p w14:paraId="761EA27D" w14:textId="104C85E1" w:rsidR="00D77756" w:rsidRDefault="00D77756" w:rsidP="00D2263D"/>
    <w:p w14:paraId="62B8D4F0" w14:textId="67CDF0F9" w:rsidR="00D77756" w:rsidRDefault="00D77756" w:rsidP="00D2263D"/>
    <w:p w14:paraId="62A26EF9" w14:textId="0C884397" w:rsidR="00D77756" w:rsidRDefault="00D77756" w:rsidP="00D2263D"/>
    <w:p w14:paraId="6295B85E" w14:textId="24CED70D" w:rsidR="00D77756" w:rsidRDefault="00D77756" w:rsidP="00D2263D"/>
    <w:p w14:paraId="2E1CCC97" w14:textId="21E17F8B" w:rsidR="00D77756" w:rsidRDefault="00D77756" w:rsidP="00D2263D"/>
    <w:p w14:paraId="62E6C44C" w14:textId="4A05786B" w:rsidR="00D77756" w:rsidRDefault="00D77756" w:rsidP="00D2263D"/>
    <w:p w14:paraId="4EE96E6C" w14:textId="6C3DFEFF" w:rsidR="00D77756" w:rsidRDefault="00D77756" w:rsidP="00D2263D"/>
    <w:p w14:paraId="216C6DB5" w14:textId="1A0111A0" w:rsidR="00D77756" w:rsidRDefault="00D77756" w:rsidP="00D2263D"/>
    <w:p w14:paraId="784A1C57" w14:textId="77777777" w:rsidR="00F46FA8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4C1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AFTAR </w:t>
      </w:r>
      <w:r>
        <w:rPr>
          <w:rFonts w:asciiTheme="majorBidi" w:hAnsiTheme="majorBidi" w:cstheme="majorBidi"/>
          <w:b/>
          <w:bCs/>
          <w:sz w:val="24"/>
          <w:szCs w:val="24"/>
        </w:rPr>
        <w:t>BAGAN</w:t>
      </w:r>
    </w:p>
    <w:p w14:paraId="4E2E2CF7" w14:textId="77777777" w:rsidR="00F46FA8" w:rsidRPr="00BE4C1E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7FE734" w14:textId="77777777" w:rsidR="00F46FA8" w:rsidRDefault="00F46FA8" w:rsidP="00F46FA8">
      <w:pPr>
        <w:tabs>
          <w:tab w:val="left" w:pos="7513"/>
          <w:tab w:val="left" w:pos="7655"/>
        </w:tabs>
        <w:spacing w:line="360" w:lineRule="auto"/>
        <w:ind w:left="1134" w:right="425" w:hanging="1134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Bagan  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r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kir</w:t>
      </w:r>
      <w:proofErr w:type="spellEnd"/>
      <w:r>
        <w:rPr>
          <w:rFonts w:asciiTheme="majorBidi" w:hAnsiTheme="majorBidi" w:cstheme="majorBidi"/>
          <w:sz w:val="24"/>
          <w:szCs w:val="24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</w:rPr>
        <w:t>A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...…….….…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65</w:t>
      </w:r>
    </w:p>
    <w:p w14:paraId="31D5B02D" w14:textId="77777777" w:rsidR="00F46FA8" w:rsidRPr="00BE4C1E" w:rsidRDefault="00F46FA8" w:rsidP="00F46FA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0099EA5" w14:textId="76D7CA32" w:rsidR="00D77756" w:rsidRDefault="00D77756" w:rsidP="00D2263D"/>
    <w:p w14:paraId="4F74E9E2" w14:textId="533D578B" w:rsidR="00F46FA8" w:rsidRDefault="00F46FA8" w:rsidP="00D2263D"/>
    <w:p w14:paraId="73546488" w14:textId="07A1AAF9" w:rsidR="00F46FA8" w:rsidRDefault="00F46FA8" w:rsidP="00D2263D"/>
    <w:p w14:paraId="6028C5C8" w14:textId="173873C2" w:rsidR="00F46FA8" w:rsidRDefault="00F46FA8" w:rsidP="00D2263D"/>
    <w:p w14:paraId="6BBD94BE" w14:textId="630030DC" w:rsidR="00F46FA8" w:rsidRDefault="00F46FA8" w:rsidP="00D2263D"/>
    <w:p w14:paraId="195F613C" w14:textId="7B21F131" w:rsidR="00F46FA8" w:rsidRDefault="00F46FA8" w:rsidP="00D2263D"/>
    <w:p w14:paraId="602EE00E" w14:textId="015671A6" w:rsidR="00F46FA8" w:rsidRDefault="00F46FA8" w:rsidP="00D2263D"/>
    <w:p w14:paraId="6C52AABE" w14:textId="3A6D3921" w:rsidR="00F46FA8" w:rsidRDefault="00F46FA8" w:rsidP="00D2263D"/>
    <w:p w14:paraId="0B3580FB" w14:textId="1EA1D66E" w:rsidR="00F46FA8" w:rsidRDefault="00F46FA8" w:rsidP="00D2263D"/>
    <w:p w14:paraId="41AC0B1C" w14:textId="00330027" w:rsidR="00F46FA8" w:rsidRDefault="00F46FA8" w:rsidP="00D2263D"/>
    <w:p w14:paraId="3F997684" w14:textId="7D646F15" w:rsidR="00F46FA8" w:rsidRDefault="00F46FA8" w:rsidP="00D2263D"/>
    <w:p w14:paraId="11066BA6" w14:textId="3E5C6BE3" w:rsidR="00F46FA8" w:rsidRDefault="00F46FA8" w:rsidP="00D2263D"/>
    <w:p w14:paraId="7AA3C039" w14:textId="771245F6" w:rsidR="00F46FA8" w:rsidRDefault="00F46FA8" w:rsidP="00D2263D"/>
    <w:p w14:paraId="1312E6EE" w14:textId="5731F5FA" w:rsidR="00F46FA8" w:rsidRDefault="00F46FA8" w:rsidP="00D2263D"/>
    <w:p w14:paraId="32B65688" w14:textId="182269AA" w:rsidR="00F46FA8" w:rsidRDefault="00F46FA8" w:rsidP="00D2263D"/>
    <w:p w14:paraId="7B3C5274" w14:textId="54343914" w:rsidR="00F46FA8" w:rsidRDefault="00F46FA8" w:rsidP="00D2263D"/>
    <w:p w14:paraId="727EA7BA" w14:textId="7FF5873F" w:rsidR="00F46FA8" w:rsidRDefault="00F46FA8" w:rsidP="00D2263D"/>
    <w:p w14:paraId="095285AF" w14:textId="3DDF3F8D" w:rsidR="00F46FA8" w:rsidRDefault="00F46FA8" w:rsidP="00D2263D"/>
    <w:p w14:paraId="3895C7CF" w14:textId="651F23E4" w:rsidR="00F46FA8" w:rsidRDefault="00F46FA8" w:rsidP="00D2263D"/>
    <w:p w14:paraId="76B0DDE8" w14:textId="7A3E05B0" w:rsidR="00F46FA8" w:rsidRDefault="00F46FA8" w:rsidP="00D2263D"/>
    <w:p w14:paraId="386D2D3F" w14:textId="4F6D8A8D" w:rsidR="00F46FA8" w:rsidRDefault="00F46FA8" w:rsidP="00D2263D"/>
    <w:p w14:paraId="386913B2" w14:textId="322570A7" w:rsidR="00F46FA8" w:rsidRDefault="00F46FA8" w:rsidP="00D2263D"/>
    <w:p w14:paraId="615F7A1A" w14:textId="26DC2392" w:rsidR="00F46FA8" w:rsidRDefault="00F46FA8" w:rsidP="00D2263D"/>
    <w:p w14:paraId="664D4FA2" w14:textId="3EF4F183" w:rsidR="00F46FA8" w:rsidRDefault="00F46FA8" w:rsidP="00D2263D"/>
    <w:p w14:paraId="55E20B80" w14:textId="5BE01054" w:rsidR="00F46FA8" w:rsidRDefault="00F46FA8" w:rsidP="00D2263D"/>
    <w:p w14:paraId="3DDF56C2" w14:textId="3C102E10" w:rsidR="00F46FA8" w:rsidRDefault="00F46FA8" w:rsidP="00D2263D"/>
    <w:p w14:paraId="53C3F0A1" w14:textId="1EF34202" w:rsidR="00F46FA8" w:rsidRDefault="00F46FA8" w:rsidP="00D2263D"/>
    <w:p w14:paraId="75380151" w14:textId="00978248" w:rsidR="00F46FA8" w:rsidRDefault="00F46FA8" w:rsidP="00D2263D"/>
    <w:p w14:paraId="4F6DAF64" w14:textId="3DEE61C0" w:rsidR="00F46FA8" w:rsidRDefault="00F46FA8" w:rsidP="00D2263D"/>
    <w:p w14:paraId="7D28E08F" w14:textId="243BB7AD" w:rsidR="00F46FA8" w:rsidRDefault="00F46FA8" w:rsidP="00D2263D"/>
    <w:p w14:paraId="220226B7" w14:textId="4793FD2B" w:rsidR="00F46FA8" w:rsidRDefault="00F46FA8" w:rsidP="00D2263D"/>
    <w:p w14:paraId="1364276D" w14:textId="04493B0C" w:rsidR="00F46FA8" w:rsidRDefault="00F46FA8" w:rsidP="00D2263D"/>
    <w:p w14:paraId="086AE28D" w14:textId="0781EEA1" w:rsidR="00F46FA8" w:rsidRDefault="00F46FA8" w:rsidP="00D2263D"/>
    <w:p w14:paraId="1EAC3AD5" w14:textId="5059B487" w:rsidR="00F46FA8" w:rsidRDefault="00F46FA8" w:rsidP="00D2263D"/>
    <w:p w14:paraId="1C6F6CE5" w14:textId="79B15C76" w:rsidR="00F46FA8" w:rsidRDefault="00F46FA8" w:rsidP="00D2263D"/>
    <w:p w14:paraId="243521D1" w14:textId="255F07A6" w:rsidR="00F46FA8" w:rsidRDefault="00F46FA8" w:rsidP="00D2263D"/>
    <w:p w14:paraId="1AA8AFC7" w14:textId="77777777" w:rsidR="00F46FA8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4C1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AFTAR </w:t>
      </w:r>
      <w:r>
        <w:rPr>
          <w:rFonts w:asciiTheme="majorBidi" w:hAnsiTheme="majorBidi" w:cstheme="majorBidi"/>
          <w:b/>
          <w:bCs/>
          <w:sz w:val="24"/>
          <w:szCs w:val="24"/>
        </w:rPr>
        <w:t>SINGKATAN</w:t>
      </w:r>
    </w:p>
    <w:p w14:paraId="546C34F1" w14:textId="77777777" w:rsidR="00F46FA8" w:rsidRPr="00BE4C1E" w:rsidRDefault="00F46FA8" w:rsidP="00F46F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37DE9C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Alternative Dispute Resolution</w:t>
      </w:r>
    </w:p>
    <w:p w14:paraId="3863F771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gketa</w:t>
      </w:r>
      <w:proofErr w:type="spellEnd"/>
    </w:p>
    <w:p w14:paraId="6E186BAF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ins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i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ina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</w:p>
    <w:p w14:paraId="39E81D4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nso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</w:p>
    <w:p w14:paraId="18B7D44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N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Best Alternative to a Negotiated Agreement</w:t>
      </w:r>
    </w:p>
    <w:p w14:paraId="5F579D6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habinkamtibm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hayangk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ina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ti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p w14:paraId="3F3F658B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inluh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uluhan</w:t>
      </w:r>
      <w:proofErr w:type="spellEnd"/>
    </w:p>
    <w:p w14:paraId="7E27648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LT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n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nai</w:t>
      </w:r>
      <w:proofErr w:type="spellEnd"/>
    </w:p>
    <w:p w14:paraId="48478EF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PD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musyawar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</w:p>
    <w:p w14:paraId="7C456FED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P4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se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winan</w:t>
      </w:r>
      <w:proofErr w:type="spellEnd"/>
    </w:p>
    <w:p w14:paraId="0EE3C625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P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a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</w:p>
    <w:p w14:paraId="53353469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rigpo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rig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lisi</w:t>
      </w:r>
      <w:proofErr w:type="spellEnd"/>
    </w:p>
    <w:p w14:paraId="3B28781C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ikmaslant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tas</w:t>
      </w:r>
      <w:proofErr w:type="spellEnd"/>
    </w:p>
    <w:p w14:paraId="1A94AD7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sb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nya</w:t>
      </w:r>
      <w:proofErr w:type="spellEnd"/>
    </w:p>
    <w:p w14:paraId="54CF0877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s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rusnya</w:t>
      </w:r>
      <w:proofErr w:type="spellEnd"/>
    </w:p>
    <w:p w14:paraId="2584A87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wan-kawan</w:t>
      </w:r>
      <w:proofErr w:type="spellEnd"/>
    </w:p>
    <w:p w14:paraId="6D3F413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ll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-lain</w:t>
      </w:r>
    </w:p>
    <w:p w14:paraId="2EB56AA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ektar</w:t>
      </w:r>
      <w:proofErr w:type="spellEnd"/>
    </w:p>
    <w:p w14:paraId="00C8EE13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M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</w:p>
    <w:p w14:paraId="3761EFDF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nsip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tah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pil</w:t>
      </w:r>
      <w:proofErr w:type="spellEnd"/>
    </w:p>
    <w:p w14:paraId="433C14DB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rkamtibm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meliha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tib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p w14:paraId="72F8E88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Herzie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landsc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gle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HIR)</w:t>
      </w:r>
    </w:p>
    <w:p w14:paraId="51FC79A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b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</w:p>
    <w:p w14:paraId="5DD2C42B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pold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</w:t>
      </w:r>
    </w:p>
    <w:p w14:paraId="79BC85AD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polre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or</w:t>
      </w:r>
      <w:proofErr w:type="spellEnd"/>
    </w:p>
    <w:p w14:paraId="506138C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pol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14:paraId="3CCD138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BB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a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14:paraId="2272C99B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ec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</w:p>
    <w:p w14:paraId="28AD158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U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Kantor </w:t>
      </w:r>
      <w:proofErr w:type="spellStart"/>
      <w:r>
        <w:rPr>
          <w:rFonts w:asciiTheme="majorBidi" w:hAnsiTheme="majorBidi" w:cstheme="majorBidi"/>
          <w:sz w:val="24"/>
          <w:szCs w:val="24"/>
        </w:rPr>
        <w:t>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</w:t>
      </w:r>
    </w:p>
    <w:p w14:paraId="13209EB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DRT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ker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ga</w:t>
      </w:r>
      <w:proofErr w:type="spellEnd"/>
    </w:p>
    <w:p w14:paraId="65747EF5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K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14:paraId="41375F9C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M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Kilometer</w:t>
      </w:r>
    </w:p>
    <w:p w14:paraId="045BBF03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be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ark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</w:p>
    <w:p w14:paraId="4EBB99AD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.H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Magister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</w:p>
    <w:p w14:paraId="0E03558C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HK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Magister </w:t>
      </w:r>
      <w:proofErr w:type="spellStart"/>
      <w:r>
        <w:rPr>
          <w:rFonts w:asciiTheme="majorBidi" w:hAnsiTheme="majorBidi" w:cstheme="majorBidi"/>
          <w:sz w:val="24"/>
          <w:szCs w:val="24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14:paraId="30F58B37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srenba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usyaw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</w:t>
      </w:r>
    </w:p>
    <w:p w14:paraId="56EA8F07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rkob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Nark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-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rang</w:t>
      </w:r>
      <w:proofErr w:type="spellEnd"/>
    </w:p>
    <w:p w14:paraId="7F7DD56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TC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Ni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e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juk</w:t>
      </w:r>
      <w:proofErr w:type="spellEnd"/>
    </w:p>
    <w:p w14:paraId="1970FD21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DGJ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Orang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ngg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wa</w:t>
      </w:r>
      <w:proofErr w:type="spellEnd"/>
    </w:p>
    <w:p w14:paraId="1EABA8B1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m </w:t>
      </w:r>
      <w:proofErr w:type="spellStart"/>
      <w:r>
        <w:rPr>
          <w:rFonts w:asciiTheme="majorBidi" w:hAnsiTheme="majorBidi" w:cstheme="majorBidi"/>
          <w:sz w:val="24"/>
          <w:szCs w:val="24"/>
        </w:rPr>
        <w:t>Swakars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g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wakarsa</w:t>
      </w:r>
      <w:proofErr w:type="spellEnd"/>
    </w:p>
    <w:p w14:paraId="3A734FA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sut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as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tri</w:t>
      </w:r>
      <w:proofErr w:type="spellEnd"/>
    </w:p>
    <w:p w14:paraId="74C30909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MA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hkam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gung</w:t>
      </w:r>
      <w:proofErr w:type="spellEnd"/>
    </w:p>
    <w:p w14:paraId="793EA2E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j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jabat</w:t>
      </w:r>
      <w:proofErr w:type="spellEnd"/>
    </w:p>
    <w:p w14:paraId="72FBF225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KK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uarga</w:t>
      </w:r>
      <w:proofErr w:type="spellEnd"/>
    </w:p>
    <w:p w14:paraId="4685763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14:paraId="09160BA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d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erah</w:t>
      </w:r>
    </w:p>
    <w:p w14:paraId="2DC9EB6C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m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r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p w14:paraId="36595B5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re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or</w:t>
      </w:r>
      <w:proofErr w:type="spellEnd"/>
    </w:p>
    <w:p w14:paraId="1D11C89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se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tor</w:t>
      </w:r>
      <w:proofErr w:type="spellEnd"/>
    </w:p>
    <w:p w14:paraId="4E47F961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lsu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sus</w:t>
      </w:r>
      <w:proofErr w:type="spellEnd"/>
    </w:p>
    <w:p w14:paraId="3A36D98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PN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y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pil</w:t>
      </w:r>
      <w:proofErr w:type="spellEnd"/>
    </w:p>
    <w:p w14:paraId="6542E67A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v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rovinsi</w:t>
      </w:r>
      <w:proofErr w:type="spellEnd"/>
    </w:p>
    <w:p w14:paraId="5290D48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skamli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o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gkungan</w:t>
      </w:r>
      <w:proofErr w:type="spellEnd"/>
    </w:p>
    <w:p w14:paraId="193507D9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.B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echtsreglem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o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 w:cstheme="majorBidi"/>
          <w:sz w:val="24"/>
          <w:szCs w:val="24"/>
        </w:rPr>
        <w:t>Buitengewesten</w:t>
      </w:r>
      <w:proofErr w:type="spellEnd"/>
    </w:p>
    <w:p w14:paraId="227ABF0A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PJMDe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enc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mbangunan </w:t>
      </w:r>
      <w:proofErr w:type="spellStart"/>
      <w:r>
        <w:rPr>
          <w:rFonts w:asciiTheme="majorBidi" w:hAnsiTheme="majorBidi" w:cstheme="majorBidi"/>
          <w:sz w:val="24"/>
          <w:szCs w:val="24"/>
        </w:rPr>
        <w:t>Jang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</w:p>
    <w:p w14:paraId="59FFA6B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T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u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tangga</w:t>
      </w:r>
      <w:proofErr w:type="spellEnd"/>
    </w:p>
    <w:p w14:paraId="3FACA522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W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u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14:paraId="5D47E895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2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Strata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</w:p>
    <w:p w14:paraId="2AB2972A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A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Search </w:t>
      </w:r>
      <w:proofErr w:type="gramStart"/>
      <w:r>
        <w:rPr>
          <w:rFonts w:asciiTheme="majorBidi" w:hAnsiTheme="majorBidi" w:cstheme="majorBidi"/>
          <w:sz w:val="24"/>
          <w:szCs w:val="24"/>
        </w:rPr>
        <w:t>An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Rescue</w:t>
      </w:r>
    </w:p>
    <w:p w14:paraId="205DE37A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tbinm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i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yarakat</w:t>
      </w:r>
    </w:p>
    <w:p w14:paraId="4CEC822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t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ma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ind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p w14:paraId="284A1345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tintelka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telij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amanan</w:t>
      </w:r>
      <w:proofErr w:type="spellEnd"/>
    </w:p>
    <w:p w14:paraId="3CD216A2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t </w:t>
      </w:r>
      <w:proofErr w:type="spellStart"/>
      <w:r>
        <w:rPr>
          <w:rFonts w:asciiTheme="majorBidi" w:hAnsiTheme="majorBidi" w:cstheme="majorBidi"/>
          <w:sz w:val="24"/>
          <w:szCs w:val="24"/>
        </w:rPr>
        <w:t>Pamobvi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tal</w:t>
      </w:r>
    </w:p>
    <w:p w14:paraId="62BB132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t </w:t>
      </w:r>
      <w:proofErr w:type="spellStart"/>
      <w:r>
        <w:rPr>
          <w:rFonts w:asciiTheme="majorBidi" w:hAnsiTheme="majorBidi" w:cstheme="majorBidi"/>
          <w:sz w:val="24"/>
          <w:szCs w:val="24"/>
        </w:rPr>
        <w:t>Reskri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er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mi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DDA91E4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t </w:t>
      </w:r>
      <w:proofErr w:type="spellStart"/>
      <w:r>
        <w:rPr>
          <w:rFonts w:asciiTheme="majorBidi" w:hAnsiTheme="majorBidi" w:cstheme="majorBidi"/>
          <w:sz w:val="24"/>
          <w:szCs w:val="24"/>
        </w:rPr>
        <w:t>Resnarkob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er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rk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at-ob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051B9FB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t </w:t>
      </w:r>
      <w:proofErr w:type="spellStart"/>
      <w:r>
        <w:rPr>
          <w:rFonts w:asciiTheme="majorBidi" w:hAnsiTheme="majorBidi" w:cstheme="majorBidi"/>
          <w:sz w:val="24"/>
          <w:szCs w:val="24"/>
        </w:rPr>
        <w:t>Sabhar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t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ap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hayangkara</w:t>
      </w:r>
      <w:proofErr w:type="spellEnd"/>
    </w:p>
    <w:p w14:paraId="0FC9DDD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d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udara</w:t>
      </w:r>
      <w:proofErr w:type="spellEnd"/>
    </w:p>
    <w:p w14:paraId="4E50056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dr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udari</w:t>
      </w:r>
      <w:proofErr w:type="spellEnd"/>
    </w:p>
    <w:p w14:paraId="6EEB1B46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CK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u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t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</w:p>
    <w:p w14:paraId="4C823FBE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ep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Surat Keputusan</w:t>
      </w:r>
    </w:p>
    <w:p w14:paraId="3BD44AD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P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tand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dur</w:t>
      </w:r>
      <w:proofErr w:type="spellEnd"/>
    </w:p>
    <w:p w14:paraId="5A480CBF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KT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 xml:space="preserve">Sentra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oli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padu</w:t>
      </w:r>
      <w:proofErr w:type="spellEnd"/>
    </w:p>
    <w:p w14:paraId="191DD1C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.Sos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  <w:t>: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</w:t>
      </w:r>
      <w:proofErr w:type="spellEnd"/>
    </w:p>
    <w:p w14:paraId="2805A9B1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piring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ngan</w:t>
      </w:r>
      <w:proofErr w:type="spellEnd"/>
    </w:p>
    <w:p w14:paraId="7C4BC270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N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e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14:paraId="016F4C69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PTKP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Tind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a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ara</w:t>
      </w:r>
      <w:proofErr w:type="spellEnd"/>
    </w:p>
    <w:p w14:paraId="25D3063A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rjawal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g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jag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gawa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troli</w:t>
      </w:r>
      <w:proofErr w:type="spellEnd"/>
    </w:p>
    <w:p w14:paraId="2BA2ADBF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P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Very Important Person</w:t>
      </w:r>
    </w:p>
    <w:p w14:paraId="1AF05317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</w:p>
    <w:p w14:paraId="10B05B42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</w:p>
    <w:p w14:paraId="58A9B028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</w:p>
    <w:p w14:paraId="00D7C112" w14:textId="77777777" w:rsidR="00F46FA8" w:rsidRDefault="00F46FA8" w:rsidP="00F46FA8">
      <w:pPr>
        <w:tabs>
          <w:tab w:val="left" w:pos="2127"/>
        </w:tabs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</w:p>
    <w:p w14:paraId="701672C1" w14:textId="77777777" w:rsidR="00F46FA8" w:rsidRPr="00BE4C1E" w:rsidRDefault="00F46FA8" w:rsidP="00F46FA8">
      <w:pPr>
        <w:spacing w:line="360" w:lineRule="auto"/>
        <w:ind w:left="2552" w:hanging="2552"/>
        <w:jc w:val="both"/>
        <w:rPr>
          <w:rFonts w:asciiTheme="majorBidi" w:hAnsiTheme="majorBidi" w:cstheme="majorBidi"/>
          <w:sz w:val="24"/>
          <w:szCs w:val="24"/>
        </w:rPr>
      </w:pPr>
    </w:p>
    <w:p w14:paraId="49B53209" w14:textId="474D6F17" w:rsidR="00F46FA8" w:rsidRDefault="00F46FA8" w:rsidP="00D2263D"/>
    <w:p w14:paraId="00ABADCF" w14:textId="5537999E" w:rsidR="00F46FA8" w:rsidRDefault="00F46FA8" w:rsidP="00D2263D"/>
    <w:p w14:paraId="510D1DD0" w14:textId="7F3D8A94" w:rsidR="00F46FA8" w:rsidRDefault="00F46FA8" w:rsidP="00D2263D"/>
    <w:p w14:paraId="76FA3DAF" w14:textId="791D4E65" w:rsidR="00F46FA8" w:rsidRDefault="00F46FA8" w:rsidP="00D2263D"/>
    <w:p w14:paraId="74556137" w14:textId="0A7F63CF" w:rsidR="00F46FA8" w:rsidRDefault="00F46FA8" w:rsidP="00D2263D"/>
    <w:p w14:paraId="5424B42B" w14:textId="1F20C9C3" w:rsidR="00F46FA8" w:rsidRDefault="00F46FA8" w:rsidP="00D2263D"/>
    <w:p w14:paraId="47E90625" w14:textId="77777777" w:rsidR="00F46FA8" w:rsidRDefault="00F46FA8" w:rsidP="00D2263D"/>
    <w:p w14:paraId="709F6D60" w14:textId="159A59E1" w:rsidR="00D77756" w:rsidRPr="00D2263D" w:rsidRDefault="00D77756" w:rsidP="00D2263D"/>
    <w:sectPr w:rsidR="00D77756" w:rsidRPr="00D2263D" w:rsidSect="003F78D3">
      <w:headerReference w:type="even" r:id="rId35"/>
      <w:headerReference w:type="default" r:id="rId36"/>
      <w:footerReference w:type="default" r:id="rId37"/>
      <w:headerReference w:type="first" r:id="rId38"/>
      <w:pgSz w:w="11907" w:h="16840" w:code="9"/>
      <w:pgMar w:top="2268" w:right="1701" w:bottom="1701" w:left="2268" w:header="1134" w:footer="56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0394" w14:textId="77777777" w:rsidR="008902CC" w:rsidRDefault="008902CC" w:rsidP="002C6883">
      <w:pPr>
        <w:spacing w:line="240" w:lineRule="auto"/>
      </w:pPr>
      <w:r>
        <w:separator/>
      </w:r>
    </w:p>
  </w:endnote>
  <w:endnote w:type="continuationSeparator" w:id="0">
    <w:p w14:paraId="6566AB83" w14:textId="77777777" w:rsidR="008902CC" w:rsidRDefault="008902CC" w:rsidP="002C6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2044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33E47F63" w14:textId="77777777" w:rsidR="00D77756" w:rsidRPr="006E2007" w:rsidRDefault="00D7775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6E200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6E200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6E2007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xiv</w:t>
        </w:r>
        <w:r w:rsidRPr="006E200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5FF7C16B" w14:textId="77777777" w:rsidR="00D77756" w:rsidRDefault="00D77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51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F0AD4" w14:textId="0BFF4806" w:rsidR="003F78D3" w:rsidRDefault="003F78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C6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3D569A95" w14:textId="77777777" w:rsidR="00D77756" w:rsidRDefault="00D77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ABE1" w14:textId="77777777" w:rsidR="00462BC6" w:rsidRDefault="00462BC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96298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2479463F" w14:textId="77777777" w:rsidR="00A81120" w:rsidRPr="00A81120" w:rsidRDefault="00A81120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A811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A811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811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462BC6">
          <w:rPr>
            <w:rFonts w:asciiTheme="majorBidi" w:hAnsiTheme="majorBidi" w:cstheme="majorBidi"/>
            <w:noProof/>
            <w:sz w:val="24"/>
            <w:szCs w:val="24"/>
          </w:rPr>
          <w:t>xxiii</w:t>
        </w:r>
        <w:r w:rsidRPr="00A81120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5B88AC24" w14:textId="77777777" w:rsidR="00A81120" w:rsidRDefault="00A81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CE73E" w14:textId="77777777" w:rsidR="008902CC" w:rsidRDefault="008902CC" w:rsidP="002C6883">
      <w:pPr>
        <w:spacing w:line="240" w:lineRule="auto"/>
      </w:pPr>
      <w:r>
        <w:separator/>
      </w:r>
    </w:p>
  </w:footnote>
  <w:footnote w:type="continuationSeparator" w:id="0">
    <w:p w14:paraId="45CF52C2" w14:textId="77777777" w:rsidR="008902CC" w:rsidRDefault="008902CC" w:rsidP="002C6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DFC" w14:textId="78034756" w:rsidR="00462BC6" w:rsidRDefault="00462BC6">
    <w:pPr>
      <w:pStyle w:val="Header"/>
    </w:pPr>
    <w:r>
      <w:rPr>
        <w:noProof/>
        <w:lang w:val="id-ID" w:eastAsia="id-ID"/>
      </w:rPr>
      <w:pict w14:anchorId="30D4B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3" o:spid="_x0000_s2050" type="#_x0000_t75" style="position:absolute;margin-left:0;margin-top:0;width:396.85pt;height:374.95pt;z-index:-251657216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5BDE1" w14:textId="6AED14E2" w:rsidR="00462BC6" w:rsidRDefault="00462BC6">
    <w:pPr>
      <w:pStyle w:val="Header"/>
    </w:pPr>
    <w:r>
      <w:rPr>
        <w:noProof/>
        <w:lang w:val="id-ID" w:eastAsia="id-ID"/>
      </w:rPr>
      <w:pict w14:anchorId="24470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4" o:spid="_x0000_s2051" type="#_x0000_t75" style="position:absolute;margin-left:0;margin-top:0;width:396.85pt;height:374.95pt;z-index:-251656192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0C36C" w14:textId="0A3BDA65" w:rsidR="00D77756" w:rsidRPr="006E2007" w:rsidRDefault="00462BC6" w:rsidP="006E2007">
    <w:pPr>
      <w:pStyle w:val="Header"/>
      <w:tabs>
        <w:tab w:val="clear" w:pos="9360"/>
      </w:tabs>
    </w:pPr>
    <w:r>
      <w:rPr>
        <w:noProof/>
        <w:lang w:val="id-ID" w:eastAsia="id-ID"/>
      </w:rPr>
      <w:pict w14:anchorId="35361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2" o:spid="_x0000_s2049" type="#_x0000_t75" style="position:absolute;margin-left:0;margin-top:0;width:396.85pt;height:374.95pt;z-index:-251658240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D86C5" w14:textId="4E77F1D5" w:rsidR="00462BC6" w:rsidRDefault="00462BC6">
    <w:pPr>
      <w:pStyle w:val="Header"/>
    </w:pPr>
    <w:r>
      <w:rPr>
        <w:noProof/>
        <w:lang w:val="id-ID" w:eastAsia="id-ID"/>
      </w:rPr>
      <w:pict w14:anchorId="6A855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6" o:spid="_x0000_s2053" type="#_x0000_t75" style="position:absolute;margin-left:0;margin-top:0;width:396.85pt;height:374.95pt;z-index:-251654144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37403" w14:textId="178680D1" w:rsidR="00462BC6" w:rsidRDefault="00462BC6">
    <w:pPr>
      <w:pStyle w:val="Header"/>
    </w:pPr>
    <w:r>
      <w:rPr>
        <w:noProof/>
        <w:lang w:val="id-ID" w:eastAsia="id-ID"/>
      </w:rPr>
      <w:pict w14:anchorId="1E089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7" o:spid="_x0000_s2054" type="#_x0000_t75" style="position:absolute;margin-left:0;margin-top:0;width:396.85pt;height:374.95pt;z-index:-251653120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BDEC" w14:textId="4524FE3F" w:rsidR="00462BC6" w:rsidRDefault="00462BC6">
    <w:pPr>
      <w:pStyle w:val="Header"/>
    </w:pPr>
    <w:r>
      <w:rPr>
        <w:noProof/>
        <w:lang w:val="id-ID" w:eastAsia="id-ID"/>
      </w:rPr>
      <w:pict w14:anchorId="373A8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82815" o:spid="_x0000_s2052" type="#_x0000_t75" style="position:absolute;margin-left:0;margin-top:0;width:396.85pt;height:374.95pt;z-index:-251655168;mso-position-horizontal:center;mso-position-horizontal-relative:margin;mso-position-vertical:center;mso-position-vertical-relative:margin" o:allowincell="f">
          <v:imagedata r:id="rId1" o:title="logo iain palangka ray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59"/>
    <w:multiLevelType w:val="hybridMultilevel"/>
    <w:tmpl w:val="E9A28BB0"/>
    <w:lvl w:ilvl="0" w:tplc="F34660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4B84F64"/>
    <w:multiLevelType w:val="hybridMultilevel"/>
    <w:tmpl w:val="F89AC6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6835918"/>
    <w:multiLevelType w:val="hybridMultilevel"/>
    <w:tmpl w:val="3B0230EC"/>
    <w:lvl w:ilvl="0" w:tplc="CF06A31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5E5F6E"/>
    <w:multiLevelType w:val="hybridMultilevel"/>
    <w:tmpl w:val="3A26192E"/>
    <w:lvl w:ilvl="0" w:tplc="72A6BFB2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54D0D"/>
    <w:multiLevelType w:val="hybridMultilevel"/>
    <w:tmpl w:val="922065FA"/>
    <w:lvl w:ilvl="0" w:tplc="B47EEC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26"/>
    <w:rsid w:val="00067BE1"/>
    <w:rsid w:val="00075847"/>
    <w:rsid w:val="000879DB"/>
    <w:rsid w:val="001213EF"/>
    <w:rsid w:val="001412D9"/>
    <w:rsid w:val="00152C4B"/>
    <w:rsid w:val="00156D5E"/>
    <w:rsid w:val="00164975"/>
    <w:rsid w:val="00177CB5"/>
    <w:rsid w:val="001936DA"/>
    <w:rsid w:val="001C31D8"/>
    <w:rsid w:val="001D2926"/>
    <w:rsid w:val="001E3D11"/>
    <w:rsid w:val="00267567"/>
    <w:rsid w:val="002C6883"/>
    <w:rsid w:val="0030469F"/>
    <w:rsid w:val="00305CDD"/>
    <w:rsid w:val="00393EF3"/>
    <w:rsid w:val="003B36B5"/>
    <w:rsid w:val="003E7863"/>
    <w:rsid w:val="003F78D3"/>
    <w:rsid w:val="00431C3B"/>
    <w:rsid w:val="00462BC6"/>
    <w:rsid w:val="00480DEA"/>
    <w:rsid w:val="00532F8A"/>
    <w:rsid w:val="00563A1C"/>
    <w:rsid w:val="005874E2"/>
    <w:rsid w:val="005B09BA"/>
    <w:rsid w:val="00622615"/>
    <w:rsid w:val="00632851"/>
    <w:rsid w:val="006507F7"/>
    <w:rsid w:val="00666A0F"/>
    <w:rsid w:val="006F6649"/>
    <w:rsid w:val="00715CFB"/>
    <w:rsid w:val="00722B2F"/>
    <w:rsid w:val="0074246B"/>
    <w:rsid w:val="00743110"/>
    <w:rsid w:val="007564D4"/>
    <w:rsid w:val="00785DA5"/>
    <w:rsid w:val="008250EA"/>
    <w:rsid w:val="0086575E"/>
    <w:rsid w:val="008902CC"/>
    <w:rsid w:val="00962456"/>
    <w:rsid w:val="00A17013"/>
    <w:rsid w:val="00A21778"/>
    <w:rsid w:val="00A2477F"/>
    <w:rsid w:val="00A35D87"/>
    <w:rsid w:val="00A81120"/>
    <w:rsid w:val="00A96506"/>
    <w:rsid w:val="00AD7127"/>
    <w:rsid w:val="00B13297"/>
    <w:rsid w:val="00B26E2F"/>
    <w:rsid w:val="00B619B4"/>
    <w:rsid w:val="00BD23F2"/>
    <w:rsid w:val="00BE2F78"/>
    <w:rsid w:val="00C024A8"/>
    <w:rsid w:val="00C05087"/>
    <w:rsid w:val="00C45DE8"/>
    <w:rsid w:val="00C46C0A"/>
    <w:rsid w:val="00C64519"/>
    <w:rsid w:val="00CE1FC4"/>
    <w:rsid w:val="00CF5A8B"/>
    <w:rsid w:val="00D2263D"/>
    <w:rsid w:val="00D74E72"/>
    <w:rsid w:val="00D77756"/>
    <w:rsid w:val="00DA3F5F"/>
    <w:rsid w:val="00DA7805"/>
    <w:rsid w:val="00DB42C3"/>
    <w:rsid w:val="00DE7401"/>
    <w:rsid w:val="00E24CF7"/>
    <w:rsid w:val="00E616D1"/>
    <w:rsid w:val="00F0764F"/>
    <w:rsid w:val="00F30868"/>
    <w:rsid w:val="00F41312"/>
    <w:rsid w:val="00F46FA8"/>
    <w:rsid w:val="00F60FC0"/>
    <w:rsid w:val="00F91FCF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7CC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8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8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8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8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8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7013"/>
    <w:pPr>
      <w:tabs>
        <w:tab w:val="center" w:pos="4680"/>
        <w:tab w:val="right" w:pos="9360"/>
      </w:tabs>
      <w:spacing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17013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563A1C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F8A"/>
    <w:pPr>
      <w:spacing w:after="200"/>
      <w:ind w:left="720"/>
      <w:contextualSpacing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758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5A8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1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0"/>
  </w:style>
  <w:style w:type="paragraph" w:styleId="HTMLPreformatted">
    <w:name w:val="HTML Preformatted"/>
    <w:basedOn w:val="Normal"/>
    <w:link w:val="HTMLPreformattedChar"/>
    <w:uiPriority w:val="99"/>
    <w:unhideWhenUsed/>
    <w:rsid w:val="00D7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7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8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8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88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8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8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7013"/>
    <w:pPr>
      <w:tabs>
        <w:tab w:val="center" w:pos="4680"/>
        <w:tab w:val="right" w:pos="9360"/>
      </w:tabs>
      <w:spacing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A17013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39"/>
    <w:rsid w:val="00563A1C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F8A"/>
    <w:pPr>
      <w:spacing w:after="200"/>
      <w:ind w:left="720"/>
      <w:contextualSpacing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7584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5A8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811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0"/>
  </w:style>
  <w:style w:type="paragraph" w:styleId="HTMLPreformatted">
    <w:name w:val="HTML Preformatted"/>
    <w:basedOn w:val="Normal"/>
    <w:link w:val="HTMLPreformattedChar"/>
    <w:uiPriority w:val="99"/>
    <w:unhideWhenUsed/>
    <w:rsid w:val="00D7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7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6E53-0036-4F36-8F70-F66445E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User</cp:lastModifiedBy>
  <cp:revision>56</cp:revision>
  <cp:lastPrinted>2021-08-30T04:13:00Z</cp:lastPrinted>
  <dcterms:created xsi:type="dcterms:W3CDTF">2019-04-10T13:55:00Z</dcterms:created>
  <dcterms:modified xsi:type="dcterms:W3CDTF">2021-08-30T04:13:00Z</dcterms:modified>
</cp:coreProperties>
</file>